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p14">
  <w:body>
    <w:p w:rsidR="03AA0EF4" w:rsidP="03AA0EF4" w:rsidRDefault="03AA0EF4" w14:paraId="4D3C466F" w14:textId="509BFBDC">
      <w:pPr>
        <w:shd w:val="clear" w:color="auto" w:fill="DBE5F1" w:themeFill="accent1" w:themeFillTint="33"/>
        <w:rPr>
          <w:rFonts w:ascii="Architects Daughter" w:hAnsi="Architects Daughter"/>
          <w:sz w:val="44"/>
          <w:szCs w:val="44"/>
          <w:lang w:val="en-GB"/>
        </w:rPr>
      </w:pPr>
    </w:p>
    <w:p w:rsidRPr="00E00428" w:rsidR="00F4126B" w:rsidP="00F4126B" w:rsidRDefault="00F4126B" w14:paraId="5783512F" w14:textId="2A803203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E8E7D5" wp14:editId="76BD3D21">
                <wp:simplePos x="0" y="0"/>
                <wp:positionH relativeFrom="margin">
                  <wp:align>right</wp:align>
                </wp:positionH>
                <wp:positionV relativeFrom="paragraph">
                  <wp:posOffset>-735330</wp:posOffset>
                </wp:positionV>
                <wp:extent cx="866775" cy="680085"/>
                <wp:effectExtent l="0" t="0" r="28575" b="24765"/>
                <wp:wrapNone/>
                <wp:docPr id="68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F4126B" w:rsidRDefault="000C596A" w14:paraId="247CA8C8" w14:textId="777777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5" style="position:absolute;margin-left:17.05pt;margin-top:-57.9pt;width:68.25pt;height:53.55pt;z-index:251827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6" fillcolor="#4f81bd [3204]" strokecolor="#243f60 [1604]" strokeweight="2pt" w14:anchorId="09E8E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">
                <v:textbox>
                  <w:txbxContent>
                    <w:p w:rsidRPr="000E3B13" w:rsidR="000C596A" w:rsidP="00F4126B" w:rsidRDefault="000C596A" w14:paraId="247CA8C8" w14:textId="7777777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Pr="00E00428" w:rsidR="00EC0B31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:rsidRPr="00EB1E8F" w:rsidR="00A20193" w:rsidP="00F4126B" w:rsidRDefault="00A20193" w14:paraId="091F6226" w14:textId="6295C94F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Pr="00EB1E8F" w:rsidR="00F4126B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Pr="00EB1E8F" w:rsidR="003406E0">
        <w:rPr>
          <w:sz w:val="24"/>
          <w:lang w:val="en-US"/>
        </w:rPr>
        <w:t xml:space="preserve">. </w:t>
      </w:r>
      <w:r w:rsidRPr="00EB1E8F" w:rsidR="003406E0">
        <w:rPr>
          <w:b/>
          <w:sz w:val="24"/>
          <w:lang w:val="en-US"/>
        </w:rPr>
        <w:t>Let your teacher check!</w:t>
      </w:r>
    </w:p>
    <w:p w:rsidRPr="00EB1E8F" w:rsidR="003866F6" w:rsidP="00F4126B" w:rsidRDefault="003866F6" w14:paraId="6D84A1B7" w14:textId="7EA73E49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>: Fill in the questionnaire for yourself.</w:t>
      </w:r>
    </w:p>
    <w:p w:rsidRPr="00EB1E8F" w:rsidR="00F4126B" w:rsidP="00F4126B" w:rsidRDefault="00A20193" w14:paraId="63CE532F" w14:textId="3D87129D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Pr="00EB1E8F" w:rsidR="003866F6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Pr="00EB1E8F" w:rsidR="00F4126B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Pr="00EB1E8F" w:rsidR="00F4126B">
        <w:rPr>
          <w:sz w:val="24"/>
          <w:lang w:val="en-US"/>
        </w:rPr>
        <w:t>three classmates</w:t>
      </w:r>
      <w:r w:rsidRPr="00EB1E8F" w:rsidR="003866F6">
        <w:rPr>
          <w:sz w:val="24"/>
          <w:lang w:val="en-US"/>
        </w:rPr>
        <w:t xml:space="preserve"> or teachers</w:t>
      </w:r>
      <w:r w:rsidRPr="00EB1E8F" w:rsidR="00F4126B">
        <w:rPr>
          <w:sz w:val="24"/>
          <w:lang w:val="en-US"/>
        </w:rPr>
        <w:t xml:space="preserve"> about their experiences.</w:t>
      </w:r>
      <w:r w:rsidRPr="00EB1E8F" w:rsidR="00F4126B">
        <w:rPr>
          <w:b/>
          <w:sz w:val="24"/>
          <w:lang w:val="en-US"/>
        </w:rPr>
        <w:t xml:space="preserve"> </w:t>
      </w:r>
    </w:p>
    <w:p w:rsidRPr="00EB1E8F" w:rsidR="00A20193" w:rsidP="00F4126B" w:rsidRDefault="00A20193" w14:paraId="0FB6EFDE" w14:textId="5679AD71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Pr="00EB1E8F" w:rsidR="003866F6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Pr="00EB1E8F" w:rsidR="003866F6">
        <w:rPr>
          <w:sz w:val="24"/>
          <w:lang w:val="en-US"/>
        </w:rPr>
        <w:t>You get one point for every thing</w:t>
      </w:r>
      <w:r w:rsidR="00D8072F">
        <w:rPr>
          <w:sz w:val="24"/>
          <w:lang w:val="en-US"/>
        </w:rPr>
        <w:t xml:space="preserve"> on the list that</w:t>
      </w:r>
      <w:r w:rsidRPr="00EB1E8F" w:rsidR="003866F6">
        <w:rPr>
          <w:sz w:val="24"/>
          <w:lang w:val="en-US"/>
        </w:rPr>
        <w:t xml:space="preserve"> you have done. Who has got most points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:rsidTr="00E00428" w14:paraId="50D904DF" w14:textId="77777777">
        <w:tc>
          <w:tcPr>
            <w:tcW w:w="5035" w:type="dxa"/>
          </w:tcPr>
          <w:p w:rsidR="003866F6" w:rsidP="00F4126B" w:rsidRDefault="003866F6" w14:paraId="670BF24D" w14:textId="77777777">
            <w:pPr>
              <w:rPr>
                <w:lang w:val="en-US"/>
              </w:rPr>
            </w:pPr>
          </w:p>
        </w:tc>
        <w:tc>
          <w:tcPr>
            <w:tcW w:w="828" w:type="dxa"/>
          </w:tcPr>
          <w:p w:rsidR="003866F6" w:rsidP="003866F6" w:rsidRDefault="003866F6" w14:paraId="505B687C" w14:textId="40FFF8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:rsidR="003866F6" w:rsidP="00F4126B" w:rsidRDefault="003866F6" w14:paraId="5DC44831" w14:textId="00F2ACD0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:rsidR="003866F6" w:rsidP="003866F6" w:rsidRDefault="003866F6" w14:paraId="4E127643" w14:textId="662B69FF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:rsidR="003866F6" w:rsidP="003866F6" w:rsidRDefault="003866F6" w14:paraId="354FC8D9" w14:textId="2FB717B0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Pr="00A479DE" w:rsidR="00CF3D4C" w:rsidTr="00E00428" w14:paraId="0BC90D4D" w14:textId="77777777">
        <w:tc>
          <w:tcPr>
            <w:tcW w:w="5035" w:type="dxa"/>
          </w:tcPr>
          <w:p w:rsidRPr="003866F6" w:rsidR="00CF3D4C" w:rsidP="003866F6" w:rsidRDefault="00CF3D4C" w14:paraId="4B4821E7" w14:textId="7777777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CF3D4C" w:rsidP="00F4126B" w:rsidRDefault="00CF3D4C" w14:paraId="29498338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F3D4C" w:rsidP="00F4126B" w:rsidRDefault="00CF3D4C" w14:paraId="043BCF31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F3D4C" w:rsidP="00F4126B" w:rsidRDefault="00CF3D4C" w14:paraId="05884819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F3D4C" w:rsidP="00F4126B" w:rsidRDefault="00CF3D4C" w14:paraId="58428A86" w14:textId="77777777">
            <w:pPr>
              <w:rPr>
                <w:lang w:val="en-US"/>
              </w:rPr>
            </w:pPr>
          </w:p>
        </w:tc>
      </w:tr>
      <w:tr w:rsidRPr="004C6C51" w:rsidR="003866F6" w:rsidTr="00E00428" w14:paraId="63DA6B55" w14:textId="77777777">
        <w:tc>
          <w:tcPr>
            <w:tcW w:w="5035" w:type="dxa"/>
          </w:tcPr>
          <w:p w:rsidRPr="003866F6" w:rsidR="003866F6" w:rsidP="003866F6" w:rsidRDefault="003866F6" w14:paraId="309CC943" w14:textId="17AB5B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been to America?</w:t>
            </w:r>
          </w:p>
        </w:tc>
        <w:tc>
          <w:tcPr>
            <w:tcW w:w="828" w:type="dxa"/>
          </w:tcPr>
          <w:p w:rsidR="003866F6" w:rsidP="00F4126B" w:rsidRDefault="003866F6" w14:paraId="09E1D88C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383D3818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1F9DC444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027F2C7D" w14:textId="77777777">
            <w:pPr>
              <w:rPr>
                <w:lang w:val="en-US"/>
              </w:rPr>
            </w:pPr>
          </w:p>
        </w:tc>
      </w:tr>
      <w:tr w:rsidRPr="004C6C51" w:rsidR="003866F6" w:rsidTr="00E00428" w14:paraId="244DAFA0" w14:textId="77777777">
        <w:tc>
          <w:tcPr>
            <w:tcW w:w="5035" w:type="dxa"/>
          </w:tcPr>
          <w:p w:rsidRPr="003866F6" w:rsidR="003866F6" w:rsidP="003866F6" w:rsidRDefault="003866F6" w14:paraId="4D54975D" w14:textId="030AEAA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eaten sushi?</w:t>
            </w:r>
          </w:p>
        </w:tc>
        <w:tc>
          <w:tcPr>
            <w:tcW w:w="828" w:type="dxa"/>
          </w:tcPr>
          <w:p w:rsidR="003866F6" w:rsidP="00F4126B" w:rsidRDefault="003866F6" w14:paraId="413FA274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4148038C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02BCEFAC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25435CD9" w14:textId="77777777">
            <w:pPr>
              <w:rPr>
                <w:lang w:val="en-US"/>
              </w:rPr>
            </w:pPr>
          </w:p>
        </w:tc>
      </w:tr>
      <w:tr w:rsidRPr="004C6C51" w:rsidR="003866F6" w:rsidTr="00E00428" w14:paraId="09D2D790" w14:textId="77777777">
        <w:tc>
          <w:tcPr>
            <w:tcW w:w="5035" w:type="dxa"/>
          </w:tcPr>
          <w:p w:rsidRPr="003866F6" w:rsidR="003866F6" w:rsidP="003866F6" w:rsidRDefault="003866F6" w14:paraId="53575FD8" w14:textId="0C0662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n airplane?</w:t>
            </w:r>
          </w:p>
        </w:tc>
        <w:tc>
          <w:tcPr>
            <w:tcW w:w="828" w:type="dxa"/>
          </w:tcPr>
          <w:p w:rsidR="003866F6" w:rsidP="00F4126B" w:rsidRDefault="003866F6" w14:paraId="5A04CFB0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05A07433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77967329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61CCD34B" w14:textId="77777777">
            <w:pPr>
              <w:rPr>
                <w:lang w:val="en-US"/>
              </w:rPr>
            </w:pPr>
          </w:p>
        </w:tc>
      </w:tr>
      <w:tr w:rsidRPr="004C6C51" w:rsidR="003866F6" w:rsidTr="00E00428" w14:paraId="2022FD1D" w14:textId="77777777">
        <w:tc>
          <w:tcPr>
            <w:tcW w:w="5035" w:type="dxa"/>
          </w:tcPr>
          <w:p w:rsidRPr="003866F6" w:rsidR="003866F6" w:rsidP="003866F6" w:rsidRDefault="003866F6" w14:paraId="78A477B1" w14:textId="2E2A55A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ridden on an elephant or a camel?</w:t>
            </w:r>
          </w:p>
        </w:tc>
        <w:tc>
          <w:tcPr>
            <w:tcW w:w="828" w:type="dxa"/>
          </w:tcPr>
          <w:p w:rsidR="003866F6" w:rsidP="00F4126B" w:rsidRDefault="003866F6" w14:paraId="5890ACF9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4148A70C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1B3D41FE" w14:textId="77777777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F4126B" w:rsidRDefault="003866F6" w14:paraId="18195D75" w14:textId="77777777">
            <w:pPr>
              <w:rPr>
                <w:lang w:val="en-US"/>
              </w:rPr>
            </w:pPr>
          </w:p>
        </w:tc>
      </w:tr>
      <w:tr w:rsidRPr="004C6C51" w:rsidR="003866F6" w:rsidTr="00E00428" w14:paraId="622EA48A" w14:textId="77777777">
        <w:tc>
          <w:tcPr>
            <w:tcW w:w="5035" w:type="dxa"/>
          </w:tcPr>
          <w:p w:rsidRPr="003866F6" w:rsidR="003866F6" w:rsidP="004B63E6" w:rsidRDefault="003866F6" w14:paraId="7955106E" w14:textId="292509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touched a spider?</w:t>
            </w:r>
          </w:p>
        </w:tc>
        <w:tc>
          <w:tcPr>
            <w:tcW w:w="828" w:type="dxa"/>
          </w:tcPr>
          <w:p w:rsidR="003866F6" w:rsidP="004B63E6" w:rsidRDefault="003866F6" w14:paraId="4F64566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57548736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60D406DF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41187433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3866F6" w:rsidTr="00E00428" w14:paraId="5A7D07E7" w14:textId="77777777">
        <w:tc>
          <w:tcPr>
            <w:tcW w:w="5035" w:type="dxa"/>
          </w:tcPr>
          <w:p w:rsidRPr="003866F6" w:rsidR="003866F6" w:rsidP="004B63E6" w:rsidRDefault="003866F6" w14:paraId="326B1E12" w14:textId="1BE273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>ever spent a night in a forest?</w:t>
            </w:r>
          </w:p>
        </w:tc>
        <w:tc>
          <w:tcPr>
            <w:tcW w:w="828" w:type="dxa"/>
          </w:tcPr>
          <w:p w:rsidR="003866F6" w:rsidP="004B63E6" w:rsidRDefault="003866F6" w14:paraId="526D6D82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4B0EED51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16B31525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866F6" w:rsidP="004B63E6" w:rsidRDefault="003866F6" w14:paraId="6F3EE250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3406E0" w:rsidTr="00E00428" w14:paraId="6DBFCEE1" w14:textId="77777777">
        <w:tc>
          <w:tcPr>
            <w:tcW w:w="5035" w:type="dxa"/>
          </w:tcPr>
          <w:p w:rsidRPr="003866F6" w:rsidR="003406E0" w:rsidP="004B63E6" w:rsidRDefault="000C596A" w14:paraId="1EB34635" w14:textId="63833C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:rsidR="003406E0" w:rsidP="004B63E6" w:rsidRDefault="003406E0" w14:paraId="5E991F04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406E0" w:rsidP="004B63E6" w:rsidRDefault="003406E0" w14:paraId="3347CC66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406E0" w:rsidP="004B63E6" w:rsidRDefault="003406E0" w14:paraId="647926C4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3406E0" w:rsidP="004B63E6" w:rsidRDefault="003406E0" w14:paraId="16D11282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0C596A" w:rsidTr="00E00428" w14:paraId="0525011C" w14:textId="77777777">
        <w:tc>
          <w:tcPr>
            <w:tcW w:w="5035" w:type="dxa"/>
          </w:tcPr>
          <w:p w:rsidRPr="003866F6" w:rsidR="000C596A" w:rsidP="008F13E7" w:rsidRDefault="000C596A" w14:paraId="3031CBEC" w14:textId="7466B11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:rsidR="000C596A" w:rsidP="000C596A" w:rsidRDefault="000C596A" w14:paraId="0168E6F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307251FA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2CBFA409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4F04C5CC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0C596A" w:rsidTr="00E00428" w14:paraId="0413763C" w14:textId="77777777">
        <w:tc>
          <w:tcPr>
            <w:tcW w:w="5035" w:type="dxa"/>
          </w:tcPr>
          <w:p w:rsidRPr="003866F6" w:rsidR="000C596A" w:rsidP="008F13E7" w:rsidRDefault="000C596A" w14:paraId="6FAE7E7B" w14:textId="18C7D7B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won a competition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:rsidR="000C596A" w:rsidP="000C596A" w:rsidRDefault="000C596A" w14:paraId="14372E98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24034514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2C7DCB29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70E7B4E4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0C596A" w:rsidTr="00E00428" w14:paraId="7D8DD8ED" w14:textId="77777777">
        <w:tc>
          <w:tcPr>
            <w:tcW w:w="5035" w:type="dxa"/>
          </w:tcPr>
          <w:p w:rsidRPr="003866F6" w:rsidR="000C596A" w:rsidP="000C596A" w:rsidRDefault="000C596A" w14:paraId="0AB9DE1B" w14:textId="4501147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a river?</w:t>
            </w:r>
          </w:p>
        </w:tc>
        <w:tc>
          <w:tcPr>
            <w:tcW w:w="828" w:type="dxa"/>
          </w:tcPr>
          <w:p w:rsidR="000C596A" w:rsidP="000C596A" w:rsidRDefault="000C596A" w14:paraId="178A7339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35731B23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1BE4E7DB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0C596A" w:rsidP="000C596A" w:rsidRDefault="000C596A" w14:paraId="379F83BE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EC0B31" w:rsidTr="00E00428" w14:paraId="4617F2CB" w14:textId="77777777">
        <w:tc>
          <w:tcPr>
            <w:tcW w:w="5035" w:type="dxa"/>
          </w:tcPr>
          <w:p w:rsidR="00EC0B31" w:rsidP="000C596A" w:rsidRDefault="00EC0B31" w14:paraId="0E532265" w14:textId="6C945C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insects?</w:t>
            </w:r>
          </w:p>
        </w:tc>
        <w:tc>
          <w:tcPr>
            <w:tcW w:w="828" w:type="dxa"/>
          </w:tcPr>
          <w:p w:rsidR="00EC0B31" w:rsidP="000C596A" w:rsidRDefault="00EC0B31" w14:paraId="265B2EBF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131D15C1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5DD841B6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4C5DD096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EC0B31" w:rsidTr="00E00428" w14:paraId="0CC060DF" w14:textId="77777777">
        <w:tc>
          <w:tcPr>
            <w:tcW w:w="5035" w:type="dxa"/>
          </w:tcPr>
          <w:p w:rsidR="00EC0B31" w:rsidP="000C596A" w:rsidRDefault="00EC0B31" w14:paraId="147B425C" w14:textId="38CF655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concert?</w:t>
            </w:r>
          </w:p>
        </w:tc>
        <w:tc>
          <w:tcPr>
            <w:tcW w:w="828" w:type="dxa"/>
          </w:tcPr>
          <w:p w:rsidR="00EC0B31" w:rsidP="000C596A" w:rsidRDefault="00EC0B31" w14:paraId="57AD8189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364F54DD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1C7771F0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2D5ABAE3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EC0B31" w:rsidTr="00E00428" w14:paraId="19C12345" w14:textId="77777777">
        <w:tc>
          <w:tcPr>
            <w:tcW w:w="5035" w:type="dxa"/>
          </w:tcPr>
          <w:p w:rsidR="00EC0B31" w:rsidP="000C596A" w:rsidRDefault="00EC0B31" w14:paraId="184073B3" w14:textId="4CD4122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:rsidR="00EC0B31" w:rsidP="000C596A" w:rsidRDefault="00EC0B31" w14:paraId="7BA359F0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44BE4A11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532C4E02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65B988C7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EC0B31" w:rsidTr="00E00428" w14:paraId="492C8C82" w14:textId="77777777">
        <w:tc>
          <w:tcPr>
            <w:tcW w:w="5035" w:type="dxa"/>
          </w:tcPr>
          <w:p w:rsidR="00EC0B31" w:rsidP="000C596A" w:rsidRDefault="00EC0B31" w14:paraId="3C161EA3" w14:textId="75B9E9C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uilt an igloo? </w:t>
            </w:r>
          </w:p>
        </w:tc>
        <w:tc>
          <w:tcPr>
            <w:tcW w:w="828" w:type="dxa"/>
          </w:tcPr>
          <w:p w:rsidR="00EC0B31" w:rsidP="000C596A" w:rsidRDefault="00EC0B31" w14:paraId="37A22E8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63E0C12B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405F88AE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2C0B50EE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4C6C51" w:rsidR="00EC0B31" w:rsidTr="00E00428" w14:paraId="2A30207C" w14:textId="77777777">
        <w:tc>
          <w:tcPr>
            <w:tcW w:w="5035" w:type="dxa"/>
          </w:tcPr>
          <w:p w:rsidR="00EC0B31" w:rsidP="000C596A" w:rsidRDefault="00EC0B31" w14:paraId="713F03B3" w14:textId="2AB5095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seen a shooting star?</w:t>
            </w:r>
          </w:p>
        </w:tc>
        <w:tc>
          <w:tcPr>
            <w:tcW w:w="828" w:type="dxa"/>
          </w:tcPr>
          <w:p w:rsidR="00EC0B31" w:rsidP="000C596A" w:rsidRDefault="00EC0B31" w14:paraId="197DDAB9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0C3CA5E1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0DB464D6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:rsidR="00EC0B31" w:rsidP="000C596A" w:rsidRDefault="00EC0B31" w14:paraId="5C8D0CC7" w14:textId="77777777">
            <w:pPr>
              <w:spacing w:line="360" w:lineRule="auto"/>
              <w:rPr>
                <w:lang w:val="en-US"/>
              </w:rPr>
            </w:pPr>
          </w:p>
        </w:tc>
      </w:tr>
      <w:tr w:rsidRPr="003406E0" w:rsidR="000C596A" w:rsidTr="00E00428" w14:paraId="0D00EE63" w14:textId="77777777">
        <w:tc>
          <w:tcPr>
            <w:tcW w:w="5035" w:type="dxa"/>
          </w:tcPr>
          <w:p w:rsidRPr="00E00428" w:rsidR="008F13E7" w:rsidP="00E00428" w:rsidRDefault="008F13E7" w14:paraId="11FFC166" w14:textId="77777777">
            <w:pPr>
              <w:rPr>
                <w:lang w:val="en-US"/>
              </w:rPr>
            </w:pPr>
          </w:p>
          <w:p w:rsidR="000C596A" w:rsidP="00E00428" w:rsidRDefault="000C596A" w14:paraId="5854B14A" w14:textId="22A43E89">
            <w:pPr>
              <w:rPr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:rsidRPr="003406E0" w:rsidR="000C596A" w:rsidP="00E00428" w:rsidRDefault="000C596A" w14:paraId="4422360B" w14:textId="77777777"/>
        </w:tc>
        <w:tc>
          <w:tcPr>
            <w:tcW w:w="1531" w:type="dxa"/>
          </w:tcPr>
          <w:p w:rsidRPr="003406E0" w:rsidR="000C596A" w:rsidP="00E00428" w:rsidRDefault="000C596A" w14:paraId="6F80112B" w14:textId="77777777"/>
        </w:tc>
        <w:tc>
          <w:tcPr>
            <w:tcW w:w="1531" w:type="dxa"/>
          </w:tcPr>
          <w:p w:rsidRPr="003406E0" w:rsidR="000C596A" w:rsidP="00E00428" w:rsidRDefault="000C596A" w14:paraId="1F1FA246" w14:textId="77777777"/>
        </w:tc>
        <w:tc>
          <w:tcPr>
            <w:tcW w:w="1531" w:type="dxa"/>
          </w:tcPr>
          <w:p w:rsidRPr="003406E0" w:rsidR="000C596A" w:rsidP="00E00428" w:rsidRDefault="000C596A" w14:paraId="1BA11074" w14:textId="77777777"/>
        </w:tc>
      </w:tr>
      <w:tr w:rsidRPr="003406E0" w:rsidR="000C596A" w:rsidTr="00E00428" w14:paraId="732DA561" w14:textId="77777777">
        <w:tc>
          <w:tcPr>
            <w:tcW w:w="5035" w:type="dxa"/>
          </w:tcPr>
          <w:p w:rsidR="008F13E7" w:rsidP="00E00428" w:rsidRDefault="008F13E7" w14:paraId="0EDC9E20" w14:textId="77777777"/>
          <w:p w:rsidRPr="003406E0" w:rsidR="000C596A" w:rsidP="00E00428" w:rsidRDefault="000C596A" w14:paraId="5704C24D" w14:textId="1BAB1F4D">
            <w:r>
              <w:t>Have you ever _____________________________?</w:t>
            </w:r>
          </w:p>
        </w:tc>
        <w:tc>
          <w:tcPr>
            <w:tcW w:w="828" w:type="dxa"/>
          </w:tcPr>
          <w:p w:rsidRPr="003406E0" w:rsidR="000C596A" w:rsidP="00E00428" w:rsidRDefault="000C596A" w14:paraId="6C9EF14A" w14:textId="77777777"/>
        </w:tc>
        <w:tc>
          <w:tcPr>
            <w:tcW w:w="1531" w:type="dxa"/>
          </w:tcPr>
          <w:p w:rsidRPr="003406E0" w:rsidR="000C596A" w:rsidP="00E00428" w:rsidRDefault="000C596A" w14:paraId="289BA49D" w14:textId="77777777"/>
        </w:tc>
        <w:tc>
          <w:tcPr>
            <w:tcW w:w="1531" w:type="dxa"/>
          </w:tcPr>
          <w:p w:rsidRPr="003406E0" w:rsidR="000C596A" w:rsidP="00E00428" w:rsidRDefault="000C596A" w14:paraId="7606D0E8" w14:textId="77777777"/>
        </w:tc>
        <w:tc>
          <w:tcPr>
            <w:tcW w:w="1531" w:type="dxa"/>
          </w:tcPr>
          <w:p w:rsidRPr="003406E0" w:rsidR="000C596A" w:rsidP="00E00428" w:rsidRDefault="000C596A" w14:paraId="7E89451F" w14:textId="77777777"/>
        </w:tc>
      </w:tr>
      <w:tr w:rsidRPr="003406E0" w:rsidR="000C596A" w:rsidTr="00E00428" w14:paraId="0CB150B3" w14:textId="77777777">
        <w:tc>
          <w:tcPr>
            <w:tcW w:w="5035" w:type="dxa"/>
          </w:tcPr>
          <w:p w:rsidR="008F13E7" w:rsidP="00E00428" w:rsidRDefault="008F13E7" w14:paraId="75831ADE" w14:textId="77777777"/>
          <w:p w:rsidRPr="003406E0" w:rsidR="000C596A" w:rsidP="00E00428" w:rsidRDefault="000C596A" w14:paraId="5FE980ED" w14:textId="40AADA3D">
            <w:r>
              <w:t>Have you ever _____________________________?</w:t>
            </w:r>
          </w:p>
        </w:tc>
        <w:tc>
          <w:tcPr>
            <w:tcW w:w="828" w:type="dxa"/>
          </w:tcPr>
          <w:p w:rsidRPr="003406E0" w:rsidR="000C596A" w:rsidP="00E00428" w:rsidRDefault="000C596A" w14:paraId="1C03DEC3" w14:textId="77777777"/>
        </w:tc>
        <w:tc>
          <w:tcPr>
            <w:tcW w:w="1531" w:type="dxa"/>
          </w:tcPr>
          <w:p w:rsidRPr="003406E0" w:rsidR="000C596A" w:rsidP="00E00428" w:rsidRDefault="000C596A" w14:paraId="5B85B06F" w14:textId="77777777"/>
        </w:tc>
        <w:tc>
          <w:tcPr>
            <w:tcW w:w="1531" w:type="dxa"/>
          </w:tcPr>
          <w:p w:rsidRPr="003406E0" w:rsidR="000C596A" w:rsidP="00E00428" w:rsidRDefault="000C596A" w14:paraId="32CE8B1C" w14:textId="77777777"/>
        </w:tc>
        <w:tc>
          <w:tcPr>
            <w:tcW w:w="1531" w:type="dxa"/>
          </w:tcPr>
          <w:p w:rsidRPr="003406E0" w:rsidR="000C596A" w:rsidP="00E00428" w:rsidRDefault="000C596A" w14:paraId="38BB8385" w14:textId="77777777"/>
        </w:tc>
      </w:tr>
      <w:tr w:rsidRPr="003406E0" w:rsidR="000C596A" w:rsidTr="00E00428" w14:paraId="3B9D77FA" w14:textId="77777777">
        <w:tc>
          <w:tcPr>
            <w:tcW w:w="5035" w:type="dxa"/>
          </w:tcPr>
          <w:p w:rsidRPr="003406E0" w:rsidR="000C596A" w:rsidP="000C596A" w:rsidRDefault="000C596A" w14:paraId="07DEAD50" w14:textId="32581971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:rsidRPr="003406E0" w:rsidR="000C596A" w:rsidP="000C596A" w:rsidRDefault="000C596A" w14:paraId="04AB7A42" w14:textId="6E4BED00">
            <w:pPr>
              <w:spacing w:line="360" w:lineRule="auto"/>
            </w:pPr>
            <w:r>
              <w:t>__/</w:t>
            </w:r>
            <w:r w:rsidR="00EC0B31">
              <w:t>18</w:t>
            </w:r>
          </w:p>
        </w:tc>
        <w:tc>
          <w:tcPr>
            <w:tcW w:w="1531" w:type="dxa"/>
          </w:tcPr>
          <w:p w:rsidRPr="003406E0" w:rsidR="000C596A" w:rsidP="000C596A" w:rsidRDefault="000C596A" w14:paraId="417DED90" w14:textId="6B5D7DF8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:rsidRPr="003406E0" w:rsidR="000C596A" w:rsidP="000C596A" w:rsidRDefault="000C596A" w14:paraId="170F95B8" w14:textId="7CB681FC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:rsidRPr="003406E0" w:rsidR="000C596A" w:rsidP="000C596A" w:rsidRDefault="000C596A" w14:paraId="4BEF6FB6" w14:textId="00A5A5B3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</w:tr>
    </w:tbl>
    <w:p w:rsidR="000C2B7D" w:rsidP="00E00428" w:rsidRDefault="000C2B7D" w14:paraId="1B365AF0" w14:textId="77777777">
      <w:pPr>
        <w:rPr>
          <w:rFonts w:ascii="Architects Daughter" w:hAnsi="Architects Daughter"/>
          <w:sz w:val="24"/>
          <w:szCs w:val="48"/>
          <w:lang w:val="en-GB"/>
        </w:rPr>
      </w:pPr>
    </w:p>
    <w:p w:rsidRPr="009C51EB" w:rsidR="00F4126B" w:rsidP="00E00428" w:rsidRDefault="00F4126B" w14:paraId="2D22F8C5" w14:textId="0F4B7A57">
      <w:pPr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704609" wp14:editId="14B669E7">
                <wp:simplePos x="0" y="0"/>
                <wp:positionH relativeFrom="column">
                  <wp:posOffset>5838825</wp:posOffset>
                </wp:positionH>
                <wp:positionV relativeFrom="paragraph">
                  <wp:posOffset>-810260</wp:posOffset>
                </wp:positionV>
                <wp:extent cx="866775" cy="680085"/>
                <wp:effectExtent l="0" t="0" r="28575" b="24765"/>
                <wp:wrapNone/>
                <wp:docPr id="22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F4126B" w:rsidRDefault="000C596A" w14:paraId="5D63C4D7" w14:textId="777777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27" style="position:absolute;margin-left:459.75pt;margin-top:-63.8pt;width:68.25pt;height:53.5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f81bd [3204]" strokecolor="#243f60 [1604]" strokeweight="2pt" w14:anchorId="2D70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7FewIAAEo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">
                <v:textbox>
                  <w:txbxContent>
                    <w:p w:rsidRPr="000E3B13" w:rsidR="000C596A" w:rsidP="00F4126B" w:rsidRDefault="000C596A" w14:paraId="5D63C4D7" w14:textId="7777777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>
        <w:rPr>
          <w:rFonts w:ascii="Architects Daughter" w:hAnsi="Architects Daughter"/>
          <w:sz w:val="48"/>
          <w:szCs w:val="48"/>
          <w:lang w:val="en-GB"/>
        </w:rPr>
        <w:t>The exciting life battleship game</w:t>
      </w:r>
    </w:p>
    <w:p w:rsidRPr="00EB1E8F" w:rsidR="00F4126B" w:rsidP="00F4126B" w:rsidRDefault="00EB1E8F" w14:paraId="31AE61C1" w14:textId="34B4B914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Pr="00EB1E8F" w:rsidR="00D079A9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:rsidRPr="00EB1E8F" w:rsidR="00EB1E8F" w:rsidP="00F4126B" w:rsidRDefault="00EB1E8F" w14:paraId="0E7F30FB" w14:textId="65E751E1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Pr="00EB1E8F">
        <w:rPr>
          <w:sz w:val="24"/>
          <w:lang w:val="en-US"/>
        </w:rPr>
        <w:t>Mark all the things that you have done. These are your “ships”. Tell your partner how many ships you have and how big they are.</w:t>
      </w:r>
      <w:r w:rsidR="00B223AA">
        <w:rPr>
          <w:sz w:val="24"/>
          <w:lang w:val="en-US"/>
        </w:rPr>
        <w:t xml:space="preserve"> </w:t>
      </w:r>
      <w:r w:rsidR="00613517">
        <w:rPr>
          <w:sz w:val="24"/>
          <w:lang w:val="en-US"/>
        </w:rPr>
        <w:t>Ships</w:t>
      </w:r>
      <w:r w:rsidR="00B223AA">
        <w:rPr>
          <w:sz w:val="24"/>
          <w:lang w:val="en-US"/>
        </w:rPr>
        <w:t xml:space="preserve"> can be horizontal </w:t>
      </w:r>
      <w:r w:rsidR="00B223AA">
        <w:rPr>
          <w:sz w:val="24"/>
          <w:lang w:val="en-US"/>
        </w:rPr>
        <w:sym w:font="Wingdings" w:char="F0F3"/>
      </w:r>
      <w:r w:rsidR="00B223AA">
        <w:rPr>
          <w:sz w:val="24"/>
          <w:lang w:val="en-US"/>
        </w:rPr>
        <w:t xml:space="preserve"> or vertical </w:t>
      </w:r>
      <w:r w:rsidR="00B223AA">
        <w:rPr>
          <w:sz w:val="24"/>
          <w:lang w:val="en-US"/>
        </w:rPr>
        <w:sym w:font="Wingdings" w:char="F0F4"/>
      </w:r>
      <w:r w:rsidR="00685483">
        <w:rPr>
          <w:sz w:val="24"/>
          <w:lang w:val="en-US"/>
        </w:rPr>
        <w:t xml:space="preserve">. Ships can </w:t>
      </w:r>
      <w:r w:rsidR="005127D9">
        <w:rPr>
          <w:sz w:val="24"/>
          <w:lang w:val="en-US"/>
        </w:rPr>
        <w:t>overlap</w:t>
      </w:r>
      <w:r w:rsidR="00685483">
        <w:rPr>
          <w:sz w:val="24"/>
          <w:lang w:val="en-US"/>
        </w:rPr>
        <w:t>.</w:t>
      </w:r>
    </w:p>
    <w:p w:rsidRPr="00EB1E8F" w:rsidR="00EB1E8F" w:rsidP="00F4126B" w:rsidRDefault="00EB1E8F" w14:paraId="478BB147" w14:textId="1A288B44">
      <w:pPr>
        <w:rPr>
          <w:sz w:val="24"/>
          <w:lang w:val="en-US"/>
        </w:rPr>
      </w:pPr>
      <w:r w:rsidRPr="00EB1E8F">
        <w:rPr>
          <w:sz w:val="24"/>
          <w:lang w:val="en-US"/>
        </w:rPr>
        <w:t>Write down how many ships your partner has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35"/>
        <w:gridCol w:w="820"/>
        <w:gridCol w:w="850"/>
        <w:gridCol w:w="1559"/>
        <w:gridCol w:w="993"/>
        <w:gridCol w:w="992"/>
        <w:gridCol w:w="1843"/>
        <w:gridCol w:w="992"/>
        <w:gridCol w:w="992"/>
      </w:tblGrid>
      <w:tr w:rsidRPr="00EB1E8F" w:rsidR="004B4A82" w:rsidTr="00D67487" w14:paraId="7253509C" w14:textId="77777777">
        <w:trPr>
          <w:trHeight w:val="248"/>
        </w:trPr>
        <w:tc>
          <w:tcPr>
            <w:tcW w:w="735" w:type="dxa"/>
          </w:tcPr>
          <w:p w:rsidRPr="00EB1E8F" w:rsidR="004B4A82" w:rsidP="004B4A82" w:rsidRDefault="004B4A82" w14:paraId="78634FC2" w14:textId="763D24CA">
            <w:pPr>
              <w:rPr>
                <w:b/>
                <w:sz w:val="24"/>
                <w:lang w:val="en-US"/>
              </w:rPr>
            </w:pPr>
          </w:p>
        </w:tc>
        <w:tc>
          <w:tcPr>
            <w:tcW w:w="820" w:type="dxa"/>
          </w:tcPr>
          <w:p w:rsidRPr="000C2B7D" w:rsidR="004B4A82" w:rsidP="000C2B7D" w:rsidRDefault="004B4A82" w14:paraId="14F7C635" w14:textId="551A04B7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0" w:type="dxa"/>
          </w:tcPr>
          <w:p w:rsidRPr="00EB1E8F" w:rsidR="004B4A82" w:rsidP="000C2B7D" w:rsidRDefault="004B4A82" w14:paraId="007B9522" w14:textId="08CBA4E8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</w:tcPr>
          <w:p w:rsidRPr="00EB1E8F" w:rsidR="004B4A82" w:rsidP="004B4A82" w:rsidRDefault="004B4A82" w14:paraId="2014DD78" w14:textId="25F14B16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3" w:type="dxa"/>
          </w:tcPr>
          <w:p w:rsidRPr="00EB1E8F" w:rsidR="004B4A82" w:rsidP="000C2B7D" w:rsidRDefault="004B4A82" w14:paraId="5B810D33" w14:textId="29656830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>Round 1</w:t>
            </w:r>
          </w:p>
        </w:tc>
        <w:tc>
          <w:tcPr>
            <w:tcW w:w="992" w:type="dxa"/>
          </w:tcPr>
          <w:p w:rsidRPr="00EB1E8F" w:rsidR="004B4A82" w:rsidP="000C2B7D" w:rsidRDefault="004B4A82" w14:paraId="00E4433F" w14:textId="325AB562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1843" w:type="dxa"/>
          </w:tcPr>
          <w:p w:rsidRPr="00EB1E8F" w:rsidR="004B4A82" w:rsidP="004B4A82" w:rsidRDefault="004B4A82" w14:paraId="4FF47E49" w14:textId="34DA4CB5">
            <w:pPr>
              <w:rPr>
                <w:b/>
                <w:sz w:val="24"/>
                <w:lang w:val="en-US"/>
              </w:rPr>
            </w:pPr>
            <w:bookmarkStart w:name="_GoBack" w:id="0"/>
            <w:bookmarkEnd w:id="0"/>
          </w:p>
        </w:tc>
        <w:tc>
          <w:tcPr>
            <w:tcW w:w="992" w:type="dxa"/>
          </w:tcPr>
          <w:p w:rsidRPr="00EB1E8F" w:rsidR="004B4A82" w:rsidP="000C2B7D" w:rsidRDefault="004B4A82" w14:paraId="719D8B69" w14:textId="032FC871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>Round 1</w:t>
            </w:r>
          </w:p>
        </w:tc>
        <w:tc>
          <w:tcPr>
            <w:tcW w:w="992" w:type="dxa"/>
          </w:tcPr>
          <w:p w:rsidRPr="00EB1E8F" w:rsidR="004B4A82" w:rsidP="000C2B7D" w:rsidRDefault="004B4A82" w14:paraId="43FA3F18" w14:textId="5B293EE9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Pr="00EB1E8F" w:rsidR="004B4A82" w:rsidTr="000C2B7D" w14:paraId="4E9767A9" w14:textId="77777777">
        <w:trPr>
          <w:trHeight w:val="248"/>
        </w:trPr>
        <w:tc>
          <w:tcPr>
            <w:tcW w:w="735" w:type="dxa"/>
          </w:tcPr>
          <w:p w:rsidRPr="00EB1E8F" w:rsidR="004B4A82" w:rsidP="004B4A82" w:rsidRDefault="004B4A82" w14:paraId="6B6D83EF" w14:textId="3FA782B2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820" w:type="dxa"/>
          </w:tcPr>
          <w:p w:rsidRPr="00EB1E8F" w:rsidR="004B4A82" w:rsidP="004B4A82" w:rsidRDefault="004B4A82" w14:paraId="2450A65D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</w:tcPr>
          <w:p w:rsidRPr="00EB1E8F" w:rsidR="004B4A82" w:rsidP="004B4A82" w:rsidRDefault="004B4A82" w14:paraId="636B65C7" w14:textId="3115970D">
            <w:pPr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Pr="00EB1E8F" w:rsidR="004B4A82" w:rsidP="004B4A82" w:rsidRDefault="004B4A82" w14:paraId="2A2C6A2C" w14:textId="1B704494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993" w:type="dxa"/>
          </w:tcPr>
          <w:p w:rsidRPr="00EB1E8F" w:rsidR="004B4A82" w:rsidP="004B4A82" w:rsidRDefault="004B4A82" w14:paraId="37A47E1D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Pr="00EB1E8F" w:rsidR="004B4A82" w:rsidP="004B4A82" w:rsidRDefault="004B4A82" w14:paraId="04F1DC86" w14:textId="523ADFB2">
            <w:pPr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Pr="00EB1E8F" w:rsidR="004B4A82" w:rsidP="004B4A82" w:rsidRDefault="004B4A82" w14:paraId="4DA5BF8B" w14:textId="63B38036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Pr="00EB1E8F" w:rsidR="004B4A82" w:rsidP="004B4A82" w:rsidRDefault="004B4A82" w14:paraId="4CFF8DE0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Pr="00EB1E8F" w:rsidR="004B4A82" w:rsidP="004B4A82" w:rsidRDefault="004B4A82" w14:paraId="6AB2208B" w14:textId="20D60160">
            <w:pPr>
              <w:rPr>
                <w:b/>
                <w:sz w:val="24"/>
                <w:lang w:val="en-US"/>
              </w:rPr>
            </w:pPr>
          </w:p>
        </w:tc>
      </w:tr>
      <w:tr w:rsidRPr="00EB1E8F" w:rsidR="004B4A82" w:rsidTr="000C2B7D" w14:paraId="0FD6D49F" w14:textId="77777777">
        <w:trPr>
          <w:trHeight w:val="243"/>
        </w:trPr>
        <w:tc>
          <w:tcPr>
            <w:tcW w:w="735" w:type="dxa"/>
          </w:tcPr>
          <w:p w:rsidRPr="00EB1E8F" w:rsidR="004B4A82" w:rsidP="004B4A82" w:rsidRDefault="004B4A82" w14:paraId="21709F34" w14:textId="349E2D75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820" w:type="dxa"/>
          </w:tcPr>
          <w:p w:rsidRPr="00EB1E8F" w:rsidR="004B4A82" w:rsidP="004B4A82" w:rsidRDefault="004B4A82" w14:paraId="54E6CEAF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</w:tcPr>
          <w:p w:rsidRPr="00EB1E8F" w:rsidR="004B4A82" w:rsidP="004B4A82" w:rsidRDefault="004B4A82" w14:paraId="78985B70" w14:textId="450B130E">
            <w:pPr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Pr="00EB1E8F" w:rsidR="004B4A82" w:rsidP="004B4A82" w:rsidRDefault="004B4A82" w14:paraId="07F8D7D2" w14:textId="01C88198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993" w:type="dxa"/>
          </w:tcPr>
          <w:p w:rsidRPr="00EB1E8F" w:rsidR="004B4A82" w:rsidP="004B4A82" w:rsidRDefault="004B4A82" w14:paraId="21F8E0C8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Pr="00EB1E8F" w:rsidR="004B4A82" w:rsidP="004B4A82" w:rsidRDefault="004B4A82" w14:paraId="707C37C7" w14:textId="3C86FF31">
            <w:pPr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</w:tcPr>
          <w:p w:rsidRPr="00EB1E8F" w:rsidR="004B4A82" w:rsidP="004B4A82" w:rsidRDefault="004B4A82" w14:paraId="6874B8BD" w14:textId="57315220">
            <w:pPr>
              <w:rPr>
                <w:b/>
                <w:sz w:val="24"/>
                <w:lang w:val="en-US"/>
              </w:rPr>
            </w:pP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  <w:r w:rsidRPr="00EB1E8F">
              <w:rPr>
                <w:b/>
                <w:sz w:val="24"/>
                <w:lang w:val="en-US"/>
              </w:rPr>
              <w:sym w:font="Wingdings" w:char="F0A8"/>
            </w:r>
          </w:p>
        </w:tc>
        <w:tc>
          <w:tcPr>
            <w:tcW w:w="992" w:type="dxa"/>
          </w:tcPr>
          <w:p w:rsidRPr="00EB1E8F" w:rsidR="004B4A82" w:rsidP="004B4A82" w:rsidRDefault="004B4A82" w14:paraId="3213FDD5" w14:textId="77777777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Pr="00EB1E8F" w:rsidR="004B4A82" w:rsidP="004B4A82" w:rsidRDefault="004B4A82" w14:paraId="60E016C8" w14:textId="02F2A797">
            <w:pPr>
              <w:rPr>
                <w:b/>
                <w:sz w:val="24"/>
                <w:lang w:val="en-US"/>
              </w:rPr>
            </w:pPr>
          </w:p>
        </w:tc>
      </w:tr>
    </w:tbl>
    <w:p w:rsidRPr="00EB1E8F" w:rsidR="00EB1E8F" w:rsidP="00F4126B" w:rsidRDefault="00EB1E8F" w14:paraId="4B4EC944" w14:textId="663D3ADF">
      <w:pPr>
        <w:rPr>
          <w:b/>
          <w:sz w:val="24"/>
          <w:lang w:val="en-US"/>
        </w:rPr>
      </w:pPr>
    </w:p>
    <w:p w:rsidRPr="00EB1E8F" w:rsidR="00EB1E8F" w:rsidP="00EB1E8F" w:rsidRDefault="00EB1E8F" w14:paraId="6CDF28A5" w14:textId="4282E2DB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>Ask your partner questions. e.g.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:rsidRPr="00EB1E8F" w:rsidR="00EB1E8F" w:rsidP="00EB1E8F" w:rsidRDefault="00EB1E8F" w14:paraId="0F81463D" w14:textId="4AB20306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</w:p>
    <w:p w:rsidRPr="00EB1E8F" w:rsidR="00EB1E8F" w:rsidP="00EB1E8F" w:rsidRDefault="00EB1E8F" w14:paraId="3F9EBB85" w14:textId="613D8227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:rsidR="00EB1E8F" w:rsidRDefault="004B4A82" w14:paraId="4CD6E3A7" w14:textId="2561D1D1">
      <w:pPr>
        <w:spacing w:line="240" w:lineRule="auto"/>
        <w:rPr>
          <w:b/>
          <w:lang w:val="en-US"/>
        </w:rPr>
      </w:pPr>
      <w:r>
        <w:rPr>
          <w:b/>
          <w:lang w:val="en-US"/>
        </w:rPr>
        <w:t>Here are the words to use during the game: HIT (</w:t>
      </w:r>
      <w:proofErr w:type="spellStart"/>
      <w:r>
        <w:rPr>
          <w:b/>
          <w:lang w:val="en-US"/>
        </w:rPr>
        <w:t>getroffen</w:t>
      </w:r>
      <w:proofErr w:type="spellEnd"/>
      <w:r>
        <w:rPr>
          <w:b/>
          <w:lang w:val="en-US"/>
        </w:rPr>
        <w:t>), MISS (</w:t>
      </w:r>
      <w:proofErr w:type="spellStart"/>
      <w:r>
        <w:rPr>
          <w:b/>
          <w:lang w:val="en-US"/>
        </w:rPr>
        <w:t>daneben</w:t>
      </w:r>
      <w:proofErr w:type="spellEnd"/>
      <w:r>
        <w:rPr>
          <w:b/>
          <w:lang w:val="en-US"/>
        </w:rPr>
        <w:t>), SUNK (</w:t>
      </w:r>
      <w:proofErr w:type="spellStart"/>
      <w:r>
        <w:rPr>
          <w:b/>
          <w:lang w:val="en-US"/>
        </w:rPr>
        <w:t>versenkt</w:t>
      </w:r>
      <w:proofErr w:type="spellEnd"/>
      <w:r>
        <w:rPr>
          <w:b/>
          <w:lang w:val="en-US"/>
        </w:rPr>
        <w:t>).</w:t>
      </w:r>
    </w:p>
    <w:p w:rsidR="00EB1E8F" w:rsidRDefault="00EB1E8F" w14:paraId="5E776392" w14:textId="22B95A7D">
      <w:pPr>
        <w:spacing w:line="240" w:lineRule="auto"/>
        <w:rPr>
          <w:b/>
          <w:lang w:val="en-US"/>
        </w:rPr>
      </w:pPr>
      <w:r>
        <w:rPr>
          <w:b/>
          <w:lang w:val="en-US"/>
        </w:rPr>
        <w:t>Mark yo</w:t>
      </w:r>
      <w:r w:rsidR="00232B4B">
        <w:rPr>
          <w:b/>
          <w:lang w:val="en-US"/>
        </w:rPr>
        <w:t>ur ships here (</w:t>
      </w:r>
      <w:r w:rsidR="00A479DE">
        <w:rPr>
          <w:b/>
          <w:lang w:val="en-US"/>
        </w:rPr>
        <w:t xml:space="preserve">circle </w:t>
      </w:r>
      <w:r w:rsidR="00232B4B">
        <w:rPr>
          <w:b/>
          <w:lang w:val="en-US"/>
        </w:rPr>
        <w:t>all the things that you have done)</w:t>
      </w:r>
    </w:p>
    <w:p w:rsidR="00EB1E8F" w:rsidP="00EB1E8F" w:rsidRDefault="00EB1E8F" w14:paraId="174D80D0" w14:textId="440148F8">
      <w:pPr>
        <w:spacing w:line="240" w:lineRule="auto"/>
        <w:jc w:val="center"/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Pr="004C6C51" w:rsidR="008072EC" w:rsidTr="00E843F4" w14:paraId="75A7E334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396416A5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</w:tcPr>
          <w:p w:rsidRPr="00EB1E8F" w:rsidR="008072EC" w:rsidP="00E843F4" w:rsidRDefault="008072EC" w14:paraId="4FC59CDF" w14:textId="7777777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</w:tcPr>
          <w:p w:rsidRPr="00EB1E8F" w:rsidR="008072EC" w:rsidP="00E843F4" w:rsidRDefault="008072EC" w14:paraId="6B1FE430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</w:tcPr>
          <w:p w:rsidRPr="00EB1E8F" w:rsidR="008072EC" w:rsidP="00E843F4" w:rsidRDefault="008072EC" w14:paraId="4181E2B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</w:tcPr>
          <w:p w:rsidRPr="00EB1E8F" w:rsidR="008072EC" w:rsidP="00E843F4" w:rsidRDefault="008072EC" w14:paraId="2EE3B29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</w:tcPr>
          <w:p w:rsidRPr="00EB1E8F" w:rsidR="008072EC" w:rsidP="00E843F4" w:rsidRDefault="008072EC" w14:paraId="70472D75" w14:textId="5DC3B6A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Pr="004C6C51" w:rsidR="008072EC" w:rsidTr="00E843F4" w14:paraId="35D77BAB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44C42BE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</w:tcPr>
          <w:p w:rsidRPr="00EB1E8F" w:rsidR="008072EC" w:rsidP="00E843F4" w:rsidRDefault="008072EC" w14:paraId="34D58ABF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</w:tcPr>
          <w:p w:rsidRPr="00EB1E8F" w:rsidR="008072EC" w:rsidP="00E843F4" w:rsidRDefault="008072EC" w14:paraId="7F3899F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</w:tcPr>
          <w:p w:rsidRPr="00EB1E8F" w:rsidR="008072EC" w:rsidP="00E843F4" w:rsidRDefault="008072EC" w14:paraId="3976F3F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</w:tcPr>
          <w:p w:rsidRPr="00EB1E8F" w:rsidR="008072EC" w:rsidP="00E843F4" w:rsidRDefault="008072EC" w14:paraId="2379375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</w:tcPr>
          <w:p w:rsidRPr="00EB1E8F" w:rsidR="008072EC" w:rsidP="00E843F4" w:rsidRDefault="008072EC" w14:paraId="7C4D2027" w14:textId="2B2C140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Pr="00EB1E8F" w:rsidR="008072EC" w:rsidTr="00E843F4" w14:paraId="0B08D6F9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26B0209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</w:tcPr>
          <w:p w:rsidRPr="00EB1E8F" w:rsidR="008072EC" w:rsidP="00E843F4" w:rsidRDefault="008072EC" w14:paraId="4DDE4586" w14:textId="61BBFD7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613517">
              <w:rPr>
                <w:lang w:val="en-US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</w:tcPr>
          <w:p w:rsidRPr="00EB1E8F" w:rsidR="008072EC" w:rsidP="00E843F4" w:rsidRDefault="008072EC" w14:paraId="631E0044" w14:textId="5201995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</w:tcPr>
          <w:p w:rsidRPr="00EB1E8F" w:rsidR="008072EC" w:rsidP="00E843F4" w:rsidRDefault="008072EC" w14:paraId="10FD21B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</w:tcPr>
          <w:p w:rsidRPr="00EB1E8F" w:rsidR="008072EC" w:rsidP="00E843F4" w:rsidRDefault="008072EC" w14:paraId="5A028034" w14:textId="298D385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</w:tcPr>
          <w:p w:rsidRPr="00EB1E8F" w:rsidR="008072EC" w:rsidP="00E843F4" w:rsidRDefault="008072EC" w14:paraId="2CFD433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Pr="004C6C51" w:rsidR="008072EC" w:rsidTr="00E843F4" w14:paraId="7C94B50F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6D2BCC3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</w:tcPr>
          <w:p w:rsidRPr="00EB1E8F" w:rsidR="008072EC" w:rsidP="00E843F4" w:rsidRDefault="008072EC" w14:paraId="44458DC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</w:tcPr>
          <w:p w:rsidRPr="00EB1E8F" w:rsidR="008072EC" w:rsidP="00E843F4" w:rsidRDefault="008072EC" w14:paraId="3B5CEF9F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</w:tcPr>
          <w:p w:rsidRPr="00EB1E8F" w:rsidR="008072EC" w:rsidP="00E843F4" w:rsidRDefault="008072EC" w14:paraId="776188EA" w14:textId="39073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</w:tcPr>
          <w:p w:rsidRPr="00EB1E8F" w:rsidR="008072EC" w:rsidP="00E843F4" w:rsidRDefault="008072EC" w14:paraId="73CE774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</w:tcPr>
          <w:p w:rsidRPr="00EB1E8F" w:rsidR="008072EC" w:rsidP="00E843F4" w:rsidRDefault="008072EC" w14:paraId="52C221BA" w14:textId="0CBF81C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Pr="00EB1E8F" w:rsidR="008072EC" w:rsidTr="00E843F4" w14:paraId="18010D8E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6FF2EE2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</w:tcPr>
          <w:p w:rsidRPr="00EB1E8F" w:rsidR="008072EC" w:rsidP="00E843F4" w:rsidRDefault="008072EC" w14:paraId="55A6D84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</w:tcPr>
          <w:p w:rsidRPr="00EB1E8F" w:rsidR="008072EC" w:rsidP="00E843F4" w:rsidRDefault="008072EC" w14:paraId="7CC4301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</w:tcPr>
          <w:p w:rsidRPr="00EB1E8F" w:rsidR="008072EC" w:rsidP="00E843F4" w:rsidRDefault="008072EC" w14:paraId="0D7534A7" w14:textId="15367B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</w:tcPr>
          <w:p w:rsidRPr="00EB1E8F" w:rsidR="008072EC" w:rsidP="00E843F4" w:rsidRDefault="008072EC" w14:paraId="6471A5EF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</w:tcPr>
          <w:p w:rsidRPr="00EB1E8F" w:rsidR="008072EC" w:rsidP="00E843F4" w:rsidRDefault="008072EC" w14:paraId="76F7B5A9" w14:textId="1522958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Pr="004C6C51" w:rsidR="008072EC" w:rsidTr="00E843F4" w14:paraId="60383635" w14:textId="77777777">
        <w:trPr>
          <w:trHeight w:val="806"/>
        </w:trPr>
        <w:tc>
          <w:tcPr>
            <w:tcW w:w="1742" w:type="dxa"/>
          </w:tcPr>
          <w:p w:rsidRPr="00EB1E8F" w:rsidR="008072EC" w:rsidP="00E843F4" w:rsidRDefault="008072EC" w14:paraId="7B71CF7B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</w:tcPr>
          <w:p w:rsidRPr="00EB1E8F" w:rsidR="008072EC" w:rsidP="00E843F4" w:rsidRDefault="008072EC" w14:paraId="5831AC26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</w:tcPr>
          <w:p w:rsidRPr="00EB1E8F" w:rsidR="008072EC" w:rsidP="00E843F4" w:rsidRDefault="008072EC" w14:paraId="04A6216C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</w:tcPr>
          <w:p w:rsidRPr="00EB1E8F" w:rsidR="008072EC" w:rsidP="00E843F4" w:rsidRDefault="008072EC" w14:paraId="745CEA1F" w14:textId="1503EA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</w:p>
        </w:tc>
        <w:tc>
          <w:tcPr>
            <w:tcW w:w="1743" w:type="dxa"/>
          </w:tcPr>
          <w:p w:rsidRPr="00EB1E8F" w:rsidR="008072EC" w:rsidP="00E843F4" w:rsidRDefault="008072EC" w14:paraId="2B8EA8D0" w14:textId="5E5AE6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</w:tcPr>
          <w:p w:rsidRPr="00EB1E8F" w:rsidR="008072EC" w:rsidP="00E843F4" w:rsidRDefault="008072EC" w14:paraId="1AEF0FA7" w14:textId="5E7772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Pr="00EB1E8F" w:rsidR="008072EC" w:rsidTr="00E843F4" w14:paraId="0E63084A" w14:textId="77777777">
        <w:trPr>
          <w:trHeight w:val="806"/>
        </w:trPr>
        <w:tc>
          <w:tcPr>
            <w:tcW w:w="1742" w:type="dxa"/>
          </w:tcPr>
          <w:p w:rsidR="008072EC" w:rsidP="00E843F4" w:rsidRDefault="008072EC" w14:paraId="67848676" w14:textId="2423142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</w:tcPr>
          <w:p w:rsidR="008072EC" w:rsidP="00E843F4" w:rsidRDefault="008072EC" w14:paraId="62275CB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</w:tcPr>
          <w:p w:rsidR="008072EC" w:rsidP="00E843F4" w:rsidRDefault="008072EC" w14:paraId="1B1BEDDC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</w:tcPr>
          <w:p w:rsidR="008072EC" w:rsidP="00E843F4" w:rsidRDefault="008072EC" w14:paraId="1980D88E" w14:textId="506FF97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</w:tcPr>
          <w:p w:rsidR="008072EC" w:rsidP="00E843F4" w:rsidRDefault="008072EC" w14:paraId="7F008BEF" w14:textId="0E17DC3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</w:tcPr>
          <w:p w:rsidR="008072EC" w:rsidP="00E843F4" w:rsidRDefault="008072EC" w14:paraId="5305538C" w14:textId="28DBC53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:rsidR="008072EC" w:rsidP="00EB1E8F" w:rsidRDefault="00C07A9A" w14:paraId="6DC7C625" w14:textId="6A0E20EC">
      <w:pPr>
        <w:spacing w:line="240" w:lineRule="auto"/>
        <w:jc w:val="center"/>
        <w:rPr>
          <w:b/>
          <w:sz w:val="24"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11E270" wp14:editId="147470E8">
                <wp:simplePos x="0" y="0"/>
                <wp:positionH relativeFrom="margin">
                  <wp:posOffset>2181708</wp:posOffset>
                </wp:positionH>
                <wp:positionV relativeFrom="paragraph">
                  <wp:posOffset>142875</wp:posOffset>
                </wp:positionV>
                <wp:extent cx="1416685" cy="532765"/>
                <wp:effectExtent l="19050" t="19050" r="88265" b="3873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54719"/>
                            <a:gd name="adj2" fmla="val -5151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C07A9A" w:rsidP="00C07A9A" w:rsidRDefault="00C07A9A" w14:paraId="1593D03B" w14:textId="60D2AD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 w14:anchorId="3B11E270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Ovale Legende 168" style="position:absolute;left:0;text-align:left;margin-left:171.8pt;margin-top:11.25pt;width:111.55pt;height:41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daeef3 [664]" strokecolor="#4f81bd [3204]" strokeweight="2pt" type="#_x0000_t63" adj="22619,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">
                <v:textbox>
                  <w:txbxContent>
                    <w:p w:rsidRPr="00981007" w:rsidR="00C07A9A" w:rsidP="00C07A9A" w:rsidRDefault="00C07A9A" w14:paraId="1593D03B" w14:textId="60D2AD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BD4644" wp14:editId="01F48D49">
                <wp:simplePos x="0" y="0"/>
                <wp:positionH relativeFrom="column">
                  <wp:posOffset>4296418</wp:posOffset>
                </wp:positionH>
                <wp:positionV relativeFrom="paragraph">
                  <wp:posOffset>108753</wp:posOffset>
                </wp:positionV>
                <wp:extent cx="1417180" cy="532932"/>
                <wp:effectExtent l="133350" t="0" r="1206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180" cy="532932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C07A9A" w:rsidP="00C07A9A" w:rsidRDefault="00C07A9A" w14:paraId="6721B26B" w14:textId="102AA7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338.3pt;margin-top:8.55pt;width:111.6pt;height:41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aeef3 [664]" strokecolor="#4f81bd [3204]" strokeweight="2pt" type="#_x0000_t63" adj="-1928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" w14:anchorId="73BD4644">
                <v:textbox>
                  <w:txbxContent>
                    <w:p w:rsidRPr="00981007" w:rsidR="00C07A9A" w:rsidP="00C07A9A" w:rsidRDefault="00C07A9A" w14:paraId="6721B26B" w14:textId="102AA77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</w:p>
    <w:p w:rsidRPr="00EB1E8F" w:rsidR="008072EC" w:rsidP="00EB1E8F" w:rsidRDefault="008072EC" w14:paraId="6123E70F" w14:textId="738D3848">
      <w:pPr>
        <w:spacing w:line="240" w:lineRule="auto"/>
        <w:jc w:val="center"/>
        <w:rPr>
          <w:b/>
          <w:sz w:val="24"/>
          <w:lang w:val="en-US"/>
        </w:rPr>
      </w:pPr>
    </w:p>
    <w:p w:rsidR="00EB1E8F" w:rsidRDefault="00F83224" w14:paraId="5578D716" w14:textId="0BB504FD">
      <w:pPr>
        <w:spacing w:line="240" w:lineRule="auto"/>
        <w:rPr>
          <w:b/>
          <w:lang w:val="en-US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E90975" wp14:editId="4BBE0D98">
                <wp:simplePos x="0" y="0"/>
                <wp:positionH relativeFrom="column">
                  <wp:posOffset>5899593</wp:posOffset>
                </wp:positionH>
                <wp:positionV relativeFrom="paragraph">
                  <wp:posOffset>-714714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F83224" w:rsidP="00F83224" w:rsidRDefault="00F83224" w14:paraId="0A00E6A1" w14:textId="777777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0" style="position:absolute;margin-left:464.55pt;margin-top:-56.3pt;width:68.25pt;height:53.5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f81bd [3204]" strokecolor="#243f60 [1604]" strokeweight="2pt" w14:anchorId="04E9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DCfQIAAEo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">
                <v:textbox>
                  <w:txbxContent>
                    <w:p w:rsidRPr="000E3B13" w:rsidR="00F83224" w:rsidP="00F83224" w:rsidRDefault="00F83224" w14:paraId="0A00E6A1" w14:textId="7777777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>
        <w:rPr>
          <w:b/>
          <w:lang w:val="en-US"/>
        </w:rPr>
        <w:t>Find your par</w:t>
      </w:r>
      <w:r w:rsidR="00685483">
        <w:rPr>
          <w:b/>
          <w:lang w:val="en-US"/>
        </w:rPr>
        <w:t>t</w:t>
      </w:r>
      <w:r w:rsidR="00EB1E8F">
        <w:rPr>
          <w:b/>
          <w:lang w:val="en-US"/>
        </w:rPr>
        <w:t>ner’s ships here:</w:t>
      </w:r>
    </w:p>
    <w:p w:rsidRPr="00EB1E8F" w:rsidR="00B223AA" w:rsidP="00B223AA" w:rsidRDefault="00B223AA" w14:paraId="5F5A5D34" w14:textId="5AED783B">
      <w:pPr>
        <w:spacing w:line="240" w:lineRule="auto"/>
        <w:jc w:val="center"/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Pr="004C6C51" w:rsidR="00B223AA" w:rsidTr="00B223AA" w14:paraId="596E8995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28B6850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</w:tcPr>
          <w:p w:rsidRPr="00EB1E8F" w:rsidR="00B223AA" w:rsidP="000C2B7D" w:rsidRDefault="00B223AA" w14:paraId="7D1A686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</w:tcPr>
          <w:p w:rsidRPr="00EB1E8F" w:rsidR="00B223AA" w:rsidP="00E843F4" w:rsidRDefault="00B223AA" w14:paraId="792367B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</w:tcPr>
          <w:p w:rsidRPr="00EB1E8F" w:rsidR="00B223AA" w:rsidP="00E843F4" w:rsidRDefault="00B223AA" w14:paraId="5E4DE750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</w:tcPr>
          <w:p w:rsidRPr="00EB1E8F" w:rsidR="00B223AA" w:rsidP="00E843F4" w:rsidRDefault="00B223AA" w14:paraId="6DAFC53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</w:tcPr>
          <w:p w:rsidRPr="00EB1E8F" w:rsidR="00B223AA" w:rsidP="00E843F4" w:rsidRDefault="00B223AA" w14:paraId="0B2D06E7" w14:textId="098ACF1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Pr="004C6C51" w:rsidR="00B223AA" w:rsidTr="00B223AA" w14:paraId="01C09843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00A105C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</w:tcPr>
          <w:p w:rsidRPr="00EB1E8F" w:rsidR="00B223AA" w:rsidP="00E843F4" w:rsidRDefault="00B223AA" w14:paraId="3C67654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</w:tcPr>
          <w:p w:rsidRPr="00EB1E8F" w:rsidR="00B223AA" w:rsidP="00E843F4" w:rsidRDefault="00B223AA" w14:paraId="65A63C26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</w:tcPr>
          <w:p w:rsidRPr="00EB1E8F" w:rsidR="00B223AA" w:rsidP="00E843F4" w:rsidRDefault="00B223AA" w14:paraId="355E68C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</w:tcPr>
          <w:p w:rsidRPr="00EB1E8F" w:rsidR="00B223AA" w:rsidP="00E843F4" w:rsidRDefault="00B223AA" w14:paraId="01E76900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</w:tcPr>
          <w:p w:rsidRPr="00EB1E8F" w:rsidR="00B223AA" w:rsidP="00E843F4" w:rsidRDefault="00B223AA" w14:paraId="25B3E763" w14:textId="053CD58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Pr="00EB1E8F" w:rsidR="00B223AA" w:rsidTr="00B223AA" w14:paraId="6832309E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549DFDE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</w:tcPr>
          <w:p w:rsidRPr="00EB1E8F" w:rsidR="00B223AA" w:rsidP="00E843F4" w:rsidRDefault="00B223AA" w14:paraId="4C2296A2" w14:textId="0C1B3C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613517">
              <w:rPr>
                <w:lang w:val="en-US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</w:tcPr>
          <w:p w:rsidRPr="00EB1E8F" w:rsidR="00B223AA" w:rsidP="00E843F4" w:rsidRDefault="00B223AA" w14:paraId="65F99E2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</w:tcPr>
          <w:p w:rsidRPr="00EB1E8F" w:rsidR="00B223AA" w:rsidP="00E843F4" w:rsidRDefault="00B223AA" w14:paraId="34359EE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</w:tcPr>
          <w:p w:rsidRPr="00EB1E8F" w:rsidR="00B223AA" w:rsidP="00E843F4" w:rsidRDefault="00B223AA" w14:paraId="081CED9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</w:tcPr>
          <w:p w:rsidRPr="00EB1E8F" w:rsidR="00B223AA" w:rsidP="00E843F4" w:rsidRDefault="00B223AA" w14:paraId="58D46BA3" w14:textId="6C9C46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Pr="004C6C51" w:rsidR="00B223AA" w:rsidTr="00B223AA" w14:paraId="7C6DDCDC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68800685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</w:tcPr>
          <w:p w:rsidRPr="00EB1E8F" w:rsidR="00B223AA" w:rsidP="00E843F4" w:rsidRDefault="00B223AA" w14:paraId="1287167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</w:tcPr>
          <w:p w:rsidRPr="00EB1E8F" w:rsidR="00B223AA" w:rsidP="00E843F4" w:rsidRDefault="00B223AA" w14:paraId="63751676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</w:tcPr>
          <w:p w:rsidRPr="00EB1E8F" w:rsidR="00B223AA" w:rsidP="00E843F4" w:rsidRDefault="00B223AA" w14:paraId="1DEBA12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</w:tcPr>
          <w:p w:rsidRPr="00EB1E8F" w:rsidR="00B223AA" w:rsidP="00E843F4" w:rsidRDefault="00B223AA" w14:paraId="739251C5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</w:tcPr>
          <w:p w:rsidRPr="00EB1E8F" w:rsidR="00B223AA" w:rsidP="00E843F4" w:rsidRDefault="00B223AA" w14:paraId="4F57F564" w14:textId="12CC37B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Pr="00EB1E8F" w:rsidR="00B223AA" w:rsidTr="00B223AA" w14:paraId="34935ECB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1DBED47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</w:tcPr>
          <w:p w:rsidRPr="00EB1E8F" w:rsidR="00B223AA" w:rsidP="00E843F4" w:rsidRDefault="00B223AA" w14:paraId="3CE9AC7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</w:tcPr>
          <w:p w:rsidRPr="00EB1E8F" w:rsidR="00B223AA" w:rsidP="00E843F4" w:rsidRDefault="00B223AA" w14:paraId="6B8A969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</w:tcPr>
          <w:p w:rsidRPr="00EB1E8F" w:rsidR="00B223AA" w:rsidP="00E843F4" w:rsidRDefault="00B223AA" w14:paraId="3EC009A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</w:tcPr>
          <w:p w:rsidRPr="00EB1E8F" w:rsidR="00B223AA" w:rsidP="00E843F4" w:rsidRDefault="00B223AA" w14:paraId="683E392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</w:tcPr>
          <w:p w:rsidRPr="00EB1E8F" w:rsidR="00B223AA" w:rsidP="00E843F4" w:rsidRDefault="00B223AA" w14:paraId="362495CB" w14:textId="2D1C7B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Pr="004C6C51" w:rsidR="00B223AA" w:rsidTr="00B223AA" w14:paraId="7951A1B4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14A8679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</w:tcPr>
          <w:p w:rsidRPr="00EB1E8F" w:rsidR="00B223AA" w:rsidP="00E843F4" w:rsidRDefault="00B223AA" w14:paraId="1B9BD205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</w:tcPr>
          <w:p w:rsidRPr="00EB1E8F" w:rsidR="00B223AA" w:rsidP="00E843F4" w:rsidRDefault="00B223AA" w14:paraId="43D4D77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</w:tcPr>
          <w:p w:rsidRPr="00EB1E8F" w:rsidR="00B223AA" w:rsidP="00E843F4" w:rsidRDefault="00B223AA" w14:paraId="5759EAC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</w:p>
        </w:tc>
        <w:tc>
          <w:tcPr>
            <w:tcW w:w="1743" w:type="dxa"/>
          </w:tcPr>
          <w:p w:rsidRPr="00EB1E8F" w:rsidR="00B223AA" w:rsidP="00E843F4" w:rsidRDefault="00B223AA" w14:paraId="2F90E79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</w:tcPr>
          <w:p w:rsidRPr="00EB1E8F" w:rsidR="00B223AA" w:rsidP="00E843F4" w:rsidRDefault="00B223AA" w14:paraId="6511DCD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Pr="00EB1E8F" w:rsidR="00B223AA" w:rsidTr="00B223AA" w14:paraId="2E0D6ED3" w14:textId="77777777">
        <w:trPr>
          <w:trHeight w:val="806"/>
        </w:trPr>
        <w:tc>
          <w:tcPr>
            <w:tcW w:w="1742" w:type="dxa"/>
          </w:tcPr>
          <w:p w:rsidR="00B223AA" w:rsidP="00E843F4" w:rsidRDefault="00B223AA" w14:paraId="4BB57DC9" w14:textId="25C03C2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</w:tcPr>
          <w:p w:rsidR="00B223AA" w:rsidP="00E843F4" w:rsidRDefault="00B223AA" w14:paraId="0CA76A8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</w:tcPr>
          <w:p w:rsidR="00B223AA" w:rsidP="00E843F4" w:rsidRDefault="00B223AA" w14:paraId="0DAF779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</w:tcPr>
          <w:p w:rsidR="00B223AA" w:rsidP="00E843F4" w:rsidRDefault="00B223AA" w14:paraId="1F8BC9E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</w:tcPr>
          <w:p w:rsidR="00B223AA" w:rsidP="00E843F4" w:rsidRDefault="00B223AA" w14:paraId="50CE5C6B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</w:tcPr>
          <w:p w:rsidR="00B223AA" w:rsidP="00E843F4" w:rsidRDefault="00B223AA" w14:paraId="17BC4E1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:rsidR="00B223AA" w:rsidRDefault="00B223AA" w14:paraId="15224915" w14:textId="77777777">
      <w:pPr>
        <w:spacing w:line="240" w:lineRule="auto"/>
        <w:rPr>
          <w:b/>
          <w:lang w:val="en-US"/>
        </w:rPr>
      </w:pPr>
    </w:p>
    <w:p w:rsidR="00B223AA" w:rsidRDefault="00B223AA" w14:paraId="5A8876FD" w14:textId="0899F3C1">
      <w:pPr>
        <w:spacing w:line="240" w:lineRule="auto"/>
        <w:rPr>
          <w:b/>
          <w:lang w:val="en-US"/>
        </w:rPr>
      </w:pPr>
      <w:r>
        <w:rPr>
          <w:b/>
          <w:lang w:val="en-US"/>
        </w:rPr>
        <w:t>If you want to play again, with a different partner, use this</w:t>
      </w:r>
      <w:r w:rsidR="00CF3D4C">
        <w:rPr>
          <w:b/>
          <w:lang w:val="en-US"/>
        </w:rPr>
        <w:t>.</w:t>
      </w:r>
    </w:p>
    <w:p w:rsidRPr="00EB1E8F" w:rsidR="00B223AA" w:rsidP="00B223AA" w:rsidRDefault="00B223AA" w14:paraId="0A36D225" w14:textId="65E5016A">
      <w:pPr>
        <w:spacing w:line="240" w:lineRule="auto"/>
        <w:jc w:val="center"/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Pr="004C6C51" w:rsidR="00B223AA" w:rsidTr="00E843F4" w14:paraId="44020158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701FB66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</w:tcPr>
          <w:p w:rsidRPr="00EB1E8F" w:rsidR="00B223AA" w:rsidP="00E843F4" w:rsidRDefault="00B223AA" w14:paraId="0BA4E051" w14:textId="7777777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</w:tcPr>
          <w:p w:rsidRPr="00EB1E8F" w:rsidR="00B223AA" w:rsidP="00E843F4" w:rsidRDefault="00B223AA" w14:paraId="4F3E29B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</w:tcPr>
          <w:p w:rsidRPr="00EB1E8F" w:rsidR="00B223AA" w:rsidP="00E843F4" w:rsidRDefault="00B223AA" w14:paraId="1ED3245A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</w:tcPr>
          <w:p w:rsidRPr="00EB1E8F" w:rsidR="00B223AA" w:rsidP="00E843F4" w:rsidRDefault="00B223AA" w14:paraId="2526667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</w:tcPr>
          <w:p w:rsidRPr="00EB1E8F" w:rsidR="00B223AA" w:rsidP="00E843F4" w:rsidRDefault="00B223AA" w14:paraId="4D36A26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Pr="004C6C51" w:rsidR="00B223AA" w:rsidTr="00E843F4" w14:paraId="0C678FE7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1BFA6D5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</w:tcPr>
          <w:p w:rsidRPr="00EB1E8F" w:rsidR="00B223AA" w:rsidP="00E843F4" w:rsidRDefault="00B223AA" w14:paraId="7140F99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</w:tcPr>
          <w:p w:rsidRPr="00EB1E8F" w:rsidR="00B223AA" w:rsidP="00E843F4" w:rsidRDefault="00B223AA" w14:paraId="64B514E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</w:tcPr>
          <w:p w:rsidRPr="00EB1E8F" w:rsidR="00B223AA" w:rsidP="00E843F4" w:rsidRDefault="00B223AA" w14:paraId="11EF374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</w:tcPr>
          <w:p w:rsidRPr="00EB1E8F" w:rsidR="00B223AA" w:rsidP="00E843F4" w:rsidRDefault="00B223AA" w14:paraId="2128B7CC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</w:tcPr>
          <w:p w:rsidRPr="00EB1E8F" w:rsidR="00B223AA" w:rsidP="00E843F4" w:rsidRDefault="00B223AA" w14:paraId="321FE381" w14:textId="36C4EE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Pr="00EB1E8F" w:rsidR="00B223AA" w:rsidTr="00E843F4" w14:paraId="43036F49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7C0841B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</w:tcPr>
          <w:p w:rsidRPr="00EB1E8F" w:rsidR="00B223AA" w:rsidP="00E843F4" w:rsidRDefault="00B223AA" w14:paraId="63CD2D04" w14:textId="1FD8B2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Pr="00613517" w:rsid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</w:tcPr>
          <w:p w:rsidRPr="00EB1E8F" w:rsidR="00B223AA" w:rsidP="00E843F4" w:rsidRDefault="00B223AA" w14:paraId="5144ED4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</w:tcPr>
          <w:p w:rsidRPr="00EB1E8F" w:rsidR="00B223AA" w:rsidP="00E843F4" w:rsidRDefault="00B223AA" w14:paraId="5C4EF203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</w:tcPr>
          <w:p w:rsidRPr="00EB1E8F" w:rsidR="00B223AA" w:rsidP="00E843F4" w:rsidRDefault="00B223AA" w14:paraId="5BA752A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</w:tcPr>
          <w:p w:rsidRPr="00EB1E8F" w:rsidR="00B223AA" w:rsidP="00E843F4" w:rsidRDefault="00B223AA" w14:paraId="3D1AAA48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Pr="004C6C51" w:rsidR="00B223AA" w:rsidTr="00E843F4" w14:paraId="0FFC9041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75D12945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</w:tcPr>
          <w:p w:rsidRPr="00EB1E8F" w:rsidR="00B223AA" w:rsidP="00E843F4" w:rsidRDefault="00B223AA" w14:paraId="74292F8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</w:tcPr>
          <w:p w:rsidRPr="00EB1E8F" w:rsidR="00B223AA" w:rsidP="00E843F4" w:rsidRDefault="00B223AA" w14:paraId="6B114ACC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</w:tcPr>
          <w:p w:rsidRPr="00EB1E8F" w:rsidR="00B223AA" w:rsidP="00E843F4" w:rsidRDefault="00B223AA" w14:paraId="116F5E96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</w:tcPr>
          <w:p w:rsidRPr="00EB1E8F" w:rsidR="00B223AA" w:rsidP="00E843F4" w:rsidRDefault="00B223AA" w14:paraId="788C5850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</w:tcPr>
          <w:p w:rsidRPr="00EB1E8F" w:rsidR="00B223AA" w:rsidP="00E843F4" w:rsidRDefault="00B223AA" w14:paraId="3B24DB4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Pr="00EB1E8F" w:rsidR="00B223AA" w:rsidTr="00E843F4" w14:paraId="3839523C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6736CB34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</w:tcPr>
          <w:p w:rsidRPr="00EB1E8F" w:rsidR="00B223AA" w:rsidP="00E843F4" w:rsidRDefault="00B223AA" w14:paraId="3C1E6F92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</w:tcPr>
          <w:p w:rsidRPr="00EB1E8F" w:rsidR="00B223AA" w:rsidP="00E843F4" w:rsidRDefault="00B223AA" w14:paraId="76AAFA2B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</w:tcPr>
          <w:p w:rsidRPr="00EB1E8F" w:rsidR="00B223AA" w:rsidP="00E843F4" w:rsidRDefault="00B223AA" w14:paraId="184C446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</w:tcPr>
          <w:p w:rsidRPr="00EB1E8F" w:rsidR="00B223AA" w:rsidP="00E843F4" w:rsidRDefault="00B223AA" w14:paraId="40E9C65D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</w:tcPr>
          <w:p w:rsidRPr="00EB1E8F" w:rsidR="00B223AA" w:rsidP="00E843F4" w:rsidRDefault="00B223AA" w14:paraId="636BC389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Pr="004C6C51" w:rsidR="00B223AA" w:rsidTr="00E843F4" w14:paraId="300AF9E8" w14:textId="77777777">
        <w:trPr>
          <w:trHeight w:val="806"/>
        </w:trPr>
        <w:tc>
          <w:tcPr>
            <w:tcW w:w="1742" w:type="dxa"/>
          </w:tcPr>
          <w:p w:rsidRPr="00EB1E8F" w:rsidR="00B223AA" w:rsidP="00E843F4" w:rsidRDefault="00B223AA" w14:paraId="0A149E1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</w:tcPr>
          <w:p w:rsidRPr="00EB1E8F" w:rsidR="00B223AA" w:rsidP="00E843F4" w:rsidRDefault="00B223AA" w14:paraId="5402A1F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</w:tcPr>
          <w:p w:rsidRPr="00EB1E8F" w:rsidR="00B223AA" w:rsidP="00E843F4" w:rsidRDefault="00B223AA" w14:paraId="040C5BFF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</w:tcPr>
          <w:p w:rsidRPr="00EB1E8F" w:rsidR="00B223AA" w:rsidP="00E843F4" w:rsidRDefault="00B223AA" w14:paraId="69320240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</w:p>
        </w:tc>
        <w:tc>
          <w:tcPr>
            <w:tcW w:w="1743" w:type="dxa"/>
          </w:tcPr>
          <w:p w:rsidRPr="00EB1E8F" w:rsidR="00B223AA" w:rsidP="00E843F4" w:rsidRDefault="00B223AA" w14:paraId="3E8D4F6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</w:tcPr>
          <w:p w:rsidRPr="00EB1E8F" w:rsidR="00B223AA" w:rsidP="00E843F4" w:rsidRDefault="00B223AA" w14:paraId="4E2D044E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Pr="00EB1E8F" w:rsidR="00B223AA" w:rsidTr="00E843F4" w14:paraId="4449697B" w14:textId="77777777">
        <w:trPr>
          <w:trHeight w:val="806"/>
        </w:trPr>
        <w:tc>
          <w:tcPr>
            <w:tcW w:w="1742" w:type="dxa"/>
          </w:tcPr>
          <w:p w:rsidR="00B223AA" w:rsidP="00E843F4" w:rsidRDefault="00B223AA" w14:paraId="3021FD64" w14:textId="743A633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</w:tcPr>
          <w:p w:rsidR="00B223AA" w:rsidP="00E843F4" w:rsidRDefault="00B223AA" w14:paraId="2302C371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</w:tcPr>
          <w:p w:rsidR="00B223AA" w:rsidP="00E843F4" w:rsidRDefault="00B223AA" w14:paraId="3C107EEC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</w:tcPr>
          <w:p w:rsidR="00B223AA" w:rsidP="00E843F4" w:rsidRDefault="00B223AA" w14:paraId="5FE1F867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</w:tcPr>
          <w:p w:rsidR="00B223AA" w:rsidP="00E843F4" w:rsidRDefault="00B223AA" w14:paraId="7B036AFF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</w:tcPr>
          <w:p w:rsidR="00B223AA" w:rsidP="00E843F4" w:rsidRDefault="00B223AA" w14:paraId="4D2CA1D6" w14:textId="7777777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:rsidRPr="009C51EB" w:rsidR="00042654" w:rsidP="000C6A56" w:rsidRDefault="00FD4C47" w14:paraId="00BFE64A" w14:textId="1528E864">
      <w:pPr>
        <w:shd w:val="clear" w:color="auto" w:fill="DBE5F1" w:themeFill="accent1" w:themeFillTint="33"/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210FB" wp14:editId="5AA72F04">
                <wp:simplePos x="0" y="0"/>
                <wp:positionH relativeFrom="column">
                  <wp:posOffset>5002530</wp:posOffset>
                </wp:positionH>
                <wp:positionV relativeFrom="paragraph">
                  <wp:posOffset>-76835</wp:posOffset>
                </wp:positionV>
                <wp:extent cx="1912620" cy="624840"/>
                <wp:effectExtent l="323850" t="19050" r="30480" b="2286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24840"/>
                        </a:xfrm>
                        <a:prstGeom prst="wedgeEllipseCallout">
                          <a:avLst>
                            <a:gd name="adj1" fmla="val -66360"/>
                            <a:gd name="adj2" fmla="val 403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042654" w:rsidRDefault="000C596A" w14:paraId="5C9A8C28" w14:textId="0208A03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Have you ever.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3" style="position:absolute;margin-left:393.9pt;margin-top:-6.05pt;width:150.6pt;height:4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dbe5f1 [660]" strokecolor="black [3200]" type="#_x0000_t63" adj="-3534,1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" w14:anchorId="0E5210FB">
                <v:stroke joinstyle="round"/>
                <v:textbox>
                  <w:txbxContent>
                    <w:p w:rsidRPr="00981007" w:rsidR="000C596A" w:rsidP="00042654" w:rsidRDefault="000C596A" w14:paraId="5C9A8C28" w14:textId="0208A03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981007">
                        <w:rPr>
                          <w:rFonts w:ascii="Kristen ITC" w:hAnsi="Kristen ITC"/>
                          <w:b/>
                          <w:sz w:val="20"/>
                        </w:rPr>
                        <w:t>Have you ever...?</w:t>
                      </w:r>
                    </w:p>
                  </w:txbxContent>
                </v:textbox>
              </v:shape>
            </w:pict>
          </mc:Fallback>
        </mc:AlternateContent>
      </w: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C29B16" wp14:editId="40C41F2B">
                <wp:simplePos x="0" y="0"/>
                <wp:positionH relativeFrom="column">
                  <wp:posOffset>5838825</wp:posOffset>
                </wp:positionH>
                <wp:positionV relativeFrom="paragraph">
                  <wp:posOffset>-713105</wp:posOffset>
                </wp:positionV>
                <wp:extent cx="866775" cy="680085"/>
                <wp:effectExtent l="0" t="0" r="2857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0E3B13" w:rsidRDefault="000C596A" w14:paraId="280EFC4F" w14:textId="1EB009E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2" style="position:absolute;margin-left:459.75pt;margin-top:-56.15pt;width:68.25pt;height:53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f81bd [3204]" strokecolor="#243f60 [1604]" strokeweight="2pt" w14:anchorId="4EC29B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">
                <v:textbox>
                  <w:txbxContent>
                    <w:p w:rsidRPr="000E3B13" w:rsidR="000C596A" w:rsidP="000E3B13" w:rsidRDefault="000C596A" w14:paraId="280EFC4F" w14:textId="1EB009E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C</w:t>
                      </w:r>
                    </w:p>
                  </w:txbxContent>
                </v:textbox>
              </v:oval>
            </w:pict>
          </mc:Fallback>
        </mc:AlternateContent>
      </w:r>
      <w:r w:rsidR="00D67DF7">
        <w:rPr>
          <w:rFonts w:ascii="Architects Daughter" w:hAnsi="Architects Daughter"/>
          <w:sz w:val="48"/>
          <w:szCs w:val="48"/>
          <w:lang w:val="en-GB"/>
        </w:rPr>
        <w:t>F</w:t>
      </w:r>
      <w:r w:rsidRPr="009C51EB" w:rsidR="009C51EB">
        <w:rPr>
          <w:rFonts w:ascii="Architects Daughter" w:hAnsi="Architects Daughter"/>
          <w:sz w:val="48"/>
          <w:szCs w:val="48"/>
          <w:lang w:val="en-GB"/>
        </w:rPr>
        <w:t>ind out about your teacher</w:t>
      </w:r>
      <w:r w:rsidRPr="009C51EB" w:rsidR="00042654">
        <w:rPr>
          <w:rFonts w:ascii="Architects Daughter" w:hAnsi="Architects Daughter" w:cs="Times New Roman"/>
          <w:sz w:val="48"/>
          <w:szCs w:val="48"/>
          <w:lang w:val="en-GB"/>
        </w:rPr>
        <w:t>…</w:t>
      </w:r>
    </w:p>
    <w:p w:rsidRPr="00042654" w:rsidR="00042654" w:rsidP="00042654" w:rsidRDefault="00042654" w14:paraId="5CF25C67" w14:textId="2C00F1D6">
      <w:pPr>
        <w:pStyle w:val="Listenabsatz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 w:rsidR="009C51EB">
        <w:rPr>
          <w:lang w:val="en-US"/>
        </w:rPr>
        <w:t xml:space="preserve">Read the interview. </w:t>
      </w:r>
      <w:r w:rsidR="00981007">
        <w:rPr>
          <w:lang w:val="en-US"/>
        </w:rPr>
        <w:t>Highlight the verbs. What</w:t>
      </w:r>
      <w:r w:rsidR="009C51EB">
        <w:rPr>
          <w:lang w:val="en-US"/>
        </w:rPr>
        <w:t xml:space="preserve"> are the differences in the round and square speech bubbles</w:t>
      </w:r>
      <w:r w:rsidR="00981007">
        <w:rPr>
          <w:lang w:val="en-US"/>
        </w:rPr>
        <w:t>?</w:t>
      </w:r>
    </w:p>
    <w:p w:rsidRPr="00042654" w:rsidR="00042654" w:rsidP="00042654" w:rsidRDefault="00042654" w14:paraId="58CFCC1C" w14:textId="5406E137">
      <w:pPr>
        <w:pStyle w:val="Listenabsatz"/>
        <w:rPr>
          <w:sz w:val="14"/>
          <w:lang w:val="en-US"/>
        </w:rPr>
      </w:pPr>
    </w:p>
    <w:p w:rsidR="009C51EB" w:rsidP="009C51EB" w:rsidRDefault="00042654" w14:paraId="3D508B3D" w14:textId="6F3F57B1">
      <w:pPr>
        <w:pStyle w:val="Listenabsatz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 w:rsidRPr="009C51EB">
        <w:rPr>
          <w:b/>
          <w:lang w:val="en-US"/>
        </w:rPr>
        <w:t>Step 2:</w:t>
      </w:r>
      <w:r w:rsidRPr="009C51EB">
        <w:rPr>
          <w:lang w:val="en-US"/>
        </w:rPr>
        <w:t xml:space="preserve"> </w:t>
      </w:r>
      <w:r w:rsidRPr="009C51EB" w:rsidR="009C51EB">
        <w:rPr>
          <w:lang w:val="en-US"/>
        </w:rPr>
        <w:t xml:space="preserve">Find the rule and tell it to your teacher. </w:t>
      </w:r>
      <w:r w:rsidRPr="009C51EB" w:rsidR="009C51EB">
        <w:rPr>
          <w:rFonts w:ascii="KBLuckyClover" w:hAnsi="KBLuckyClover"/>
          <w:b/>
          <w:lang w:val="en-US"/>
        </w:rPr>
        <w:t xml:space="preserve">Then </w:t>
      </w:r>
      <w:r w:rsidR="00F4126B">
        <w:rPr>
          <w:rFonts w:ascii="KBLuckyClover" w:hAnsi="KBLuckyClover"/>
          <w:b/>
          <w:lang w:val="en-US"/>
        </w:rPr>
        <w:t>write it in the box below.</w:t>
      </w:r>
    </w:p>
    <w:p w:rsidR="00252A11" w:rsidP="009C51EB" w:rsidRDefault="00D67DF7" w14:paraId="0D975B92" w14:textId="5D67FD6C">
      <w:pPr>
        <w:pStyle w:val="Listenabsatz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4D4E3D" wp14:editId="2480BC63">
                <wp:simplePos x="0" y="0"/>
                <wp:positionH relativeFrom="column">
                  <wp:posOffset>453390</wp:posOffset>
                </wp:positionH>
                <wp:positionV relativeFrom="paragraph">
                  <wp:posOffset>302895</wp:posOffset>
                </wp:positionV>
                <wp:extent cx="2800350" cy="666750"/>
                <wp:effectExtent l="19050" t="0" r="476250" b="19050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66106"/>
                            <a:gd name="adj2" fmla="val -1661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981007" w:rsidRDefault="000C596A" w14:paraId="71F894F2" w14:textId="4FC712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you ever been to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6" style="position:absolute;left:0;text-align:left;margin-left:35.7pt;margin-top:23.85pt;width:220.5pt;height:52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daeef3 [664]" strokecolor="#4f81bd [3204]" strokeweight="2pt" type="#_x0000_t63" adj="25079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" w14:anchorId="384D4E3D">
                <v:textbox>
                  <w:txbxContent>
                    <w:p w:rsidRPr="00981007" w:rsidR="000C596A" w:rsidP="00981007" w:rsidRDefault="000C596A" w14:paraId="71F894F2" w14:textId="4FC712A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you ever been to America?</w:t>
                      </w:r>
                    </w:p>
                  </w:txbxContent>
                </v:textbox>
              </v:shape>
            </w:pict>
          </mc:Fallback>
        </mc:AlternateContent>
      </w:r>
      <w:r w:rsidR="00252A11">
        <w:rPr>
          <w:rFonts w:ascii="KBLuckyClover" w:hAnsi="KBLuckyClover"/>
          <w:b/>
          <w:noProof/>
          <w:lang w:val="en-GB" w:eastAsia="en-GB"/>
        </w:rPr>
        <w:t>Step 3:</w:t>
      </w:r>
      <w:r w:rsidR="00252A11">
        <w:rPr>
          <w:rFonts w:ascii="KBLuckyClover" w:hAnsi="KBLuckyClover"/>
          <w:b/>
          <w:lang w:val="en-US"/>
        </w:rPr>
        <w:t xml:space="preserve"> </w:t>
      </w:r>
      <w:r w:rsidR="00252A11">
        <w:rPr>
          <w:rFonts w:ascii="KBLuckyClover" w:hAnsi="KBLuckyClover"/>
          <w:lang w:val="en-US"/>
        </w:rPr>
        <w:t xml:space="preserve">Ask </w:t>
      </w:r>
      <w:r w:rsidR="004B4A82">
        <w:rPr>
          <w:rFonts w:ascii="KBLuckyClover" w:hAnsi="KBLuckyClover"/>
          <w:lang w:val="en-US"/>
        </w:rPr>
        <w:t xml:space="preserve">all </w:t>
      </w:r>
      <w:r w:rsidR="00252A11">
        <w:rPr>
          <w:rFonts w:ascii="KBLuckyClover" w:hAnsi="KBLuckyClover"/>
          <w:lang w:val="en-US"/>
        </w:rPr>
        <w:t>your teachers. Who is the teacher who gave the interview?</w:t>
      </w:r>
    </w:p>
    <w:p w:rsidR="00981007" w:rsidP="00981007" w:rsidRDefault="00981007" w14:paraId="7483AAC0" w14:textId="24A1DDE1">
      <w:pPr>
        <w:rPr>
          <w:rFonts w:ascii="KBLuckyClover" w:hAnsi="KBLuckyClover"/>
          <w:b/>
          <w:lang w:val="en-US"/>
        </w:rPr>
      </w:pPr>
    </w:p>
    <w:p w:rsidRPr="00981007" w:rsidR="00981007" w:rsidP="00981007" w:rsidRDefault="00D67DF7" w14:paraId="6A7FFB4A" w14:textId="26FACC94">
      <w:p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36D021" wp14:editId="7A41466D">
                <wp:simplePos x="0" y="0"/>
                <wp:positionH relativeFrom="column">
                  <wp:posOffset>3939540</wp:posOffset>
                </wp:positionH>
                <wp:positionV relativeFrom="paragraph">
                  <wp:posOffset>38735</wp:posOffset>
                </wp:positionV>
                <wp:extent cx="2800350" cy="695325"/>
                <wp:effectExtent l="495300" t="0" r="19050" b="28575"/>
                <wp:wrapNone/>
                <wp:docPr id="29" name="Oval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wedgeEllipseCallout">
                          <a:avLst>
                            <a:gd name="adj1" fmla="val -67635"/>
                            <a:gd name="adj2" fmla="val -421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132F22" w:rsidRDefault="000C596A" w14:paraId="1CE796B0" w14:textId="439DFEC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  <w:r w:rsidRPr="00132F22">
                              <w:rPr>
                                <w:lang w:val="en-GB"/>
                              </w:rPr>
                              <w:t>, have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merica tw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9" style="position:absolute;margin-left:310.2pt;margin-top:3.05pt;width:220.5pt;height:54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color="#daeef3 [664]" strokecolor="#4f81bd [3204]" strokeweight="2pt" type="#_x0000_t63" adj="-380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" w14:anchorId="0D36D021">
                <v:textbox>
                  <w:txbxContent>
                    <w:p w:rsidRPr="00981007" w:rsidR="000C596A" w:rsidP="00132F22" w:rsidRDefault="000C596A" w14:paraId="1CE796B0" w14:textId="439DFEC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  <w:r w:rsidRPr="00132F22">
                        <w:rPr>
                          <w:lang w:val="en-GB"/>
                        </w:rPr>
                        <w:t>, have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merica twice. </w:t>
                      </w:r>
                    </w:p>
                  </w:txbxContent>
                </v:textbox>
              </v:shape>
            </w:pict>
          </mc:Fallback>
        </mc:AlternateContent>
      </w:r>
    </w:p>
    <w:p w:rsidR="00042654" w:rsidP="009C51EB" w:rsidRDefault="00042654" w14:paraId="36D63AAB" w14:textId="1A1F22F6">
      <w:pPr>
        <w:pStyle w:val="Listenabsatz"/>
        <w:spacing w:after="160" w:line="259" w:lineRule="auto"/>
        <w:rPr>
          <w:lang w:val="en-US"/>
        </w:rPr>
      </w:pPr>
    </w:p>
    <w:p w:rsidR="009C51EB" w:rsidP="009C51EB" w:rsidRDefault="00CE2BA7" w14:paraId="01F965AE" w14:textId="378CEB98">
      <w:pPr>
        <w:pStyle w:val="Listenabsatz"/>
        <w:spacing w:after="160" w:line="259" w:lineRule="auto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0BEE67" wp14:editId="2A8004F1">
                <wp:simplePos x="0" y="0"/>
                <wp:positionH relativeFrom="column">
                  <wp:posOffset>455295</wp:posOffset>
                </wp:positionH>
                <wp:positionV relativeFrom="paragraph">
                  <wp:posOffset>78740</wp:posOffset>
                </wp:positionV>
                <wp:extent cx="2486025" cy="352425"/>
                <wp:effectExtent l="0" t="95250" r="200025" b="28575"/>
                <wp:wrapNone/>
                <wp:docPr id="30" name="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52425"/>
                        </a:xfrm>
                        <a:prstGeom prst="wedgeRectCallout">
                          <a:avLst>
                            <a:gd name="adj1" fmla="val 56178"/>
                            <a:gd name="adj2" fmla="val -759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2F22" w:rsidR="000C596A" w:rsidP="00132F22" w:rsidRDefault="000C596A" w14:paraId="6821F61E" w14:textId="759FF73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32F22">
                              <w:rPr>
                                <w:lang w:val="en-GB"/>
                              </w:rPr>
                              <w:t>Where did you go?</w:t>
                            </w:r>
                            <w:r w:rsidRPr="00132F22">
                              <w:rPr>
                                <w:lang w:val="en-GB"/>
                              </w:rPr>
                              <w:br/>
                            </w:r>
                          </w:p>
                          <w:p w:rsidRPr="00132F22" w:rsidR="000C596A" w:rsidP="00132F22" w:rsidRDefault="000C596A" w14:paraId="79EBDD9F" w14:textId="777777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 w14:anchorId="080BEE67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0" style="position:absolute;left:0;text-align:left;margin-left:35.85pt;margin-top:6.2pt;width:195.75pt;height:27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5" fillcolor="white [3201]" strokecolor="#4f81bd [3204]" strokeweight="2pt" type="#_x0000_t61" adj="22934,-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">
                <v:textbox>
                  <w:txbxContent>
                    <w:p w:rsidRPr="00132F22" w:rsidR="000C596A" w:rsidP="00132F22" w:rsidRDefault="000C596A" w14:paraId="6821F61E" w14:textId="759FF73A">
                      <w:pPr>
                        <w:jc w:val="center"/>
                        <w:rPr>
                          <w:lang w:val="en-GB"/>
                        </w:rPr>
                      </w:pPr>
                      <w:r w:rsidRPr="00132F22">
                        <w:rPr>
                          <w:lang w:val="en-GB"/>
                        </w:rPr>
                        <w:t>Where did you go?</w:t>
                      </w:r>
                      <w:r w:rsidRPr="00132F22">
                        <w:rPr>
                          <w:lang w:val="en-GB"/>
                        </w:rPr>
                        <w:br/>
                      </w:r>
                    </w:p>
                    <w:p w:rsidRPr="00132F22" w:rsidR="000C596A" w:rsidP="00132F22" w:rsidRDefault="000C596A" w14:paraId="79EBDD9F" w14:textId="7777777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1EB" w:rsidP="009C51EB" w:rsidRDefault="00D67DF7" w14:paraId="00904EFF" w14:textId="7E64068A">
      <w:pPr>
        <w:spacing w:after="160" w:line="259" w:lineRule="auto"/>
        <w:rPr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DE728C" wp14:editId="4FEEE73F">
                <wp:simplePos x="0" y="0"/>
                <wp:positionH relativeFrom="column">
                  <wp:posOffset>3806190</wp:posOffset>
                </wp:positionH>
                <wp:positionV relativeFrom="paragraph">
                  <wp:posOffset>32385</wp:posOffset>
                </wp:positionV>
                <wp:extent cx="2867025" cy="1276350"/>
                <wp:effectExtent l="704850" t="57150" r="28575" b="19050"/>
                <wp:wrapNone/>
                <wp:docPr id="32" name="Rechteckige Legen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-73923"/>
                            <a:gd name="adj2" fmla="val -536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6A" w:rsidP="00132F22" w:rsidRDefault="000C596A" w14:paraId="3A68F1FC" w14:textId="2E4AEF7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 time I went to California and stayed there for four weeks. </w:t>
                            </w:r>
                          </w:p>
                          <w:p w:rsidRPr="00981007" w:rsidR="000C596A" w:rsidP="00132F22" w:rsidRDefault="000C596A" w14:paraId="0BD10B89" w14:textId="1005A1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second time I went to America on my honeymoon. My husband and I stayed in New York for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32" style="position:absolute;margin-left:299.7pt;margin-top:2.55pt;width:225.75pt;height:100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6" fillcolor="white [3201]" strokecolor="#4f81bd [3204]" strokeweight="2pt" type="#_x0000_t61" adj="-5167,-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" w14:anchorId="60DE728C">
                <v:textbox>
                  <w:txbxContent>
                    <w:p w:rsidR="000C596A" w:rsidP="00132F22" w:rsidRDefault="000C596A" w14:paraId="3A68F1FC" w14:textId="2E4AEF7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 time I went to California and stayed there for four weeks. </w:t>
                      </w:r>
                    </w:p>
                    <w:p w:rsidRPr="00981007" w:rsidR="000C596A" w:rsidP="00132F22" w:rsidRDefault="000C596A" w14:paraId="0BD10B89" w14:textId="1005A1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second time I went to America on my honeymoon. My husband and I stayed in New York for a week.</w:t>
                      </w:r>
                    </w:p>
                  </w:txbxContent>
                </v:textbox>
              </v:shape>
            </w:pict>
          </mc:Fallback>
        </mc:AlternateContent>
      </w:r>
    </w:p>
    <w:p w:rsidR="009C51EB" w:rsidP="009C51EB" w:rsidRDefault="009C51EB" w14:paraId="33785F5B" w14:textId="169B09DE">
      <w:pPr>
        <w:spacing w:after="160" w:line="259" w:lineRule="auto"/>
        <w:rPr>
          <w:lang w:val="en-US"/>
        </w:rPr>
      </w:pPr>
    </w:p>
    <w:p w:rsidR="000630B5" w:rsidRDefault="00CE2BA7" w14:paraId="0A59D1BB" w14:textId="0D9C3220">
      <w:pPr>
        <w:spacing w:line="240" w:lineRule="auto"/>
        <w:rPr>
          <w:rFonts w:ascii="Architects Daughter" w:hAnsi="Architects Daughter"/>
          <w:sz w:val="48"/>
          <w:szCs w:val="48"/>
          <w:lang w:val="en-GB"/>
        </w:rPr>
      </w:pPr>
      <w:r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773AB2" wp14:editId="3941E6C7">
                <wp:simplePos x="0" y="0"/>
                <wp:positionH relativeFrom="column">
                  <wp:posOffset>371475</wp:posOffset>
                </wp:positionH>
                <wp:positionV relativeFrom="paragraph">
                  <wp:posOffset>4196080</wp:posOffset>
                </wp:positionV>
                <wp:extent cx="5953125" cy="136207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6A" w:rsidP="00132F22" w:rsidRDefault="000C596A" w14:paraId="3AD6F246" w14:textId="04431770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132F22">
                              <w:rPr>
                                <w:sz w:val="24"/>
                                <w:lang w:val="en-GB"/>
                              </w:rPr>
                              <w:t xml:space="preserve">We use „have + 3rd form“ (present </w:t>
                            </w:r>
                            <w:r w:rsidRPr="00132F22" w:rsidR="00F21E0E">
                              <w:rPr>
                                <w:sz w:val="24"/>
                                <w:lang w:val="en-GB"/>
                              </w:rPr>
                              <w:t>perfect tense</w:t>
                            </w:r>
                            <w:r w:rsidRPr="00132F22">
                              <w:rPr>
                                <w:sz w:val="24"/>
                                <w:lang w:val="en-GB"/>
                              </w:rPr>
                              <w:t>) to talk abou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t __________________________________________________________________________ .</w:t>
                            </w:r>
                          </w:p>
                          <w:p w:rsidR="000C596A" w:rsidP="00132F22" w:rsidRDefault="000C596A" w14:paraId="615193CD" w14:textId="77777777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We use the past tense to talk about</w:t>
                            </w:r>
                          </w:p>
                          <w:p w:rsidRPr="00132F22" w:rsidR="000C596A" w:rsidP="00132F22" w:rsidRDefault="000C596A" w14:paraId="66BC280E" w14:textId="11A0036E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773AB2">
                <v:stroke joinstyle="miter"/>
                <v:path gradientshapeok="t" o:connecttype="rect"/>
              </v:shapetype>
              <v:shape id="Textfeld 35" style="position:absolute;margin-left:29.25pt;margin-top:330.4pt;width:468.75pt;height:107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">
                <v:textbox>
                  <w:txbxContent>
                    <w:p w:rsidR="000C596A" w:rsidP="00132F22" w:rsidRDefault="000C596A" w14:paraId="3AD6F246" w14:textId="04431770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bookmarkStart w:name="_GoBack" w:id="1"/>
                      <w:r w:rsidRPr="00132F22">
                        <w:rPr>
                          <w:sz w:val="24"/>
                          <w:lang w:val="en-GB"/>
                        </w:rPr>
                        <w:t xml:space="preserve">We use „have + 3rd form“ (present </w:t>
                      </w:r>
                      <w:r w:rsidRPr="00132F22" w:rsidR="00F21E0E">
                        <w:rPr>
                          <w:sz w:val="24"/>
                          <w:lang w:val="en-GB"/>
                        </w:rPr>
                        <w:t>perfect tense</w:t>
                      </w:r>
                      <w:r w:rsidRPr="00132F22">
                        <w:rPr>
                          <w:sz w:val="24"/>
                          <w:lang w:val="en-GB"/>
                        </w:rPr>
                        <w:t>) to talk abou</w:t>
                      </w:r>
                      <w:r>
                        <w:rPr>
                          <w:sz w:val="24"/>
                          <w:lang w:val="en-GB"/>
                        </w:rPr>
                        <w:t>t __________________________________________________________________________ .</w:t>
                      </w:r>
                    </w:p>
                    <w:p w:rsidR="000C596A" w:rsidP="00132F22" w:rsidRDefault="000C596A" w14:paraId="615193CD" w14:textId="77777777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We use the past tense to talk about</w:t>
                      </w:r>
                    </w:p>
                    <w:p w:rsidRPr="00132F22" w:rsidR="000C596A" w:rsidP="00132F22" w:rsidRDefault="000C596A" w14:paraId="66BC280E" w14:textId="11A0036E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____________________________________________________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5122FC" wp14:editId="447C1625">
                <wp:simplePos x="0" y="0"/>
                <wp:positionH relativeFrom="column">
                  <wp:posOffset>333375</wp:posOffset>
                </wp:positionH>
                <wp:positionV relativeFrom="paragraph">
                  <wp:posOffset>1671320</wp:posOffset>
                </wp:positionV>
                <wp:extent cx="2800350" cy="762000"/>
                <wp:effectExtent l="19050" t="0" r="552450" b="19050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62000"/>
                        </a:xfrm>
                        <a:prstGeom prst="wedgeEllipseCallout">
                          <a:avLst>
                            <a:gd name="adj1" fmla="val 68964"/>
                            <a:gd name="adj2" fmla="val -185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981007" w:rsidRDefault="000C596A" w14:paraId="567C7488" w14:textId="76BC08D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a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ve </w:t>
                            </w:r>
                            <w:r w:rsidRPr="00981007">
                              <w:rPr>
                                <w:lang w:val="en-GB"/>
                              </w:rPr>
                              <w:t>you</w:t>
                            </w: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81007">
                              <w:rPr>
                                <w:b/>
                                <w:sz w:val="28"/>
                                <w:u w:val="single"/>
                                <w:lang w:val="en-GB"/>
                              </w:rPr>
                              <w:t xml:space="preserve">ever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jumpin</w:t>
                            </w:r>
                            <w:r>
                              <w:rPr>
                                <w:lang w:val="en-GB"/>
                              </w:rPr>
                              <w:t>g or skydiv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 w14:anchorId="475122FC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Ovale Legende 15" style="position:absolute;margin-left:26.25pt;margin-top:131.6pt;width:220.5pt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8" fillcolor="#daeef3 [664]" strokecolor="#4f81bd [3204]" strokeweight="2pt" type="#_x0000_t63" adj="25696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">
                <v:textbox>
                  <w:txbxContent>
                    <w:p w:rsidRPr="00981007" w:rsidR="000C596A" w:rsidP="00981007" w:rsidRDefault="000C596A" w14:paraId="567C7488" w14:textId="76BC08D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a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 xml:space="preserve">ve </w:t>
                      </w:r>
                      <w:r w:rsidRPr="00981007">
                        <w:rPr>
                          <w:lang w:val="en-GB"/>
                        </w:rPr>
                        <w:t>you</w:t>
                      </w:r>
                      <w:r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Pr="00981007">
                        <w:rPr>
                          <w:b/>
                          <w:sz w:val="28"/>
                          <w:u w:val="single"/>
                          <w:lang w:val="en-GB"/>
                        </w:rPr>
                        <w:t xml:space="preserve">ever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been</w:t>
                      </w:r>
                      <w:r w:rsidRPr="00981007">
                        <w:rPr>
                          <w:lang w:val="en-GB"/>
                        </w:rPr>
                        <w:t xml:space="preserve"> bungee jumpin</w:t>
                      </w:r>
                      <w:r>
                        <w:rPr>
                          <w:lang w:val="en-GB"/>
                        </w:rPr>
                        <w:t>g or skydiv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78A74D" wp14:editId="649934DA">
                <wp:simplePos x="0" y="0"/>
                <wp:positionH relativeFrom="column">
                  <wp:posOffset>4000500</wp:posOffset>
                </wp:positionH>
                <wp:positionV relativeFrom="paragraph">
                  <wp:posOffset>2890520</wp:posOffset>
                </wp:positionV>
                <wp:extent cx="2867025" cy="1276350"/>
                <wp:effectExtent l="590550" t="0" r="28575" b="19050"/>
                <wp:wrapNone/>
                <wp:docPr id="14" name="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-70069"/>
                            <a:gd name="adj2" fmla="val -318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981007" w:rsidRDefault="000C596A" w14:paraId="7270B64D" w14:textId="7BFDEA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skydiving when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twenty years old. </w:t>
                            </w:r>
                            <w:r>
                              <w:rPr>
                                <w:lang w:val="en-GB"/>
                              </w:rPr>
                              <w:t xml:space="preserve">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fantastic.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>
                              <w:rPr>
                                <w:lang w:val="en-GB"/>
                              </w:rPr>
                              <w:t xml:space="preserve"> up to almost 4000 metres in a little plane and then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jumped</w:t>
                            </w:r>
                            <w:r>
                              <w:rPr>
                                <w:lang w:val="en-GB"/>
                              </w:rPr>
                              <w:t xml:space="preserve"> down.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loved</w:t>
                            </w:r>
                            <w:r>
                              <w:rPr>
                                <w:lang w:val="en-GB"/>
                              </w:rPr>
                              <w:t xml:space="preserve"> it and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nted</w:t>
                            </w:r>
                            <w:r>
                              <w:rPr>
                                <w:lang w:val="en-GB"/>
                              </w:rPr>
                              <w:t xml:space="preserve"> to do it again, but 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too expens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4" style="position:absolute;margin-left:315pt;margin-top:227.6pt;width:225.75pt;height:10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9" fillcolor="white [3201]" strokecolor="#4f81bd [3204]" strokeweight="2pt" type="#_x0000_t61" adj="-4335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" w14:anchorId="2D78A74D">
                <v:textbox>
                  <w:txbxContent>
                    <w:p w:rsidRPr="00981007" w:rsidR="000C596A" w:rsidP="00981007" w:rsidRDefault="000C596A" w14:paraId="7270B64D" w14:textId="7BFDEA50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 w:rsidRPr="00981007">
                        <w:rPr>
                          <w:lang w:val="en-GB"/>
                        </w:rPr>
                        <w:t xml:space="preserve"> skydiving when I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 w:rsidRPr="00981007">
                        <w:rPr>
                          <w:lang w:val="en-GB"/>
                        </w:rPr>
                        <w:t xml:space="preserve"> twenty years old. </w:t>
                      </w:r>
                      <w:r>
                        <w:rPr>
                          <w:lang w:val="en-GB"/>
                        </w:rPr>
                        <w:t xml:space="preserve">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fantastic. We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>
                        <w:rPr>
                          <w:lang w:val="en-GB"/>
                        </w:rPr>
                        <w:t xml:space="preserve"> up to almost 4000 metres in a little plane and then we </w:t>
                      </w:r>
                      <w:r w:rsidRPr="00981007">
                        <w:rPr>
                          <w:b/>
                          <w:lang w:val="en-GB"/>
                        </w:rPr>
                        <w:t>jumped</w:t>
                      </w:r>
                      <w:r>
                        <w:rPr>
                          <w:lang w:val="en-GB"/>
                        </w:rPr>
                        <w:t xml:space="preserve"> down. </w:t>
                      </w:r>
                      <w:r>
                        <w:rPr>
                          <w:lang w:val="en-GB"/>
                        </w:rPr>
                        <w:br/>
                        <w:t xml:space="preserve">We </w:t>
                      </w:r>
                      <w:r w:rsidRPr="00981007">
                        <w:rPr>
                          <w:b/>
                          <w:lang w:val="en-GB"/>
                        </w:rPr>
                        <w:t>loved</w:t>
                      </w:r>
                      <w:r>
                        <w:rPr>
                          <w:lang w:val="en-GB"/>
                        </w:rPr>
                        <w:t xml:space="preserve"> it and </w:t>
                      </w:r>
                      <w:r w:rsidRPr="00981007">
                        <w:rPr>
                          <w:b/>
                          <w:lang w:val="en-GB"/>
                        </w:rPr>
                        <w:t>wanted</w:t>
                      </w:r>
                      <w:r>
                        <w:rPr>
                          <w:lang w:val="en-GB"/>
                        </w:rPr>
                        <w:t xml:space="preserve"> to do it again, but 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too expensiv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2556D7" wp14:editId="4C4CE02E">
                <wp:simplePos x="0" y="0"/>
                <wp:positionH relativeFrom="column">
                  <wp:posOffset>533400</wp:posOffset>
                </wp:positionH>
                <wp:positionV relativeFrom="paragraph">
                  <wp:posOffset>2938145</wp:posOffset>
                </wp:positionV>
                <wp:extent cx="2486025" cy="619125"/>
                <wp:effectExtent l="0" t="381000" r="161925" b="28575"/>
                <wp:wrapNone/>
                <wp:docPr id="17" name="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19125"/>
                        </a:xfrm>
                        <a:prstGeom prst="wedgeRectCallout">
                          <a:avLst>
                            <a:gd name="adj1" fmla="val 54646"/>
                            <a:gd name="adj2" fmla="val -10857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981007" w:rsidRDefault="000C596A" w14:paraId="487CAFED" w14:textId="777777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When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lang w:val="en-GB"/>
                              </w:rPr>
                              <w:t xml:space="preserve"> skydiving?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like</w:t>
                            </w:r>
                            <w:r>
                              <w:rPr>
                                <w:lang w:val="en-GB"/>
                              </w:rPr>
                              <w:t xml:space="preserve"> it?</w:t>
                            </w:r>
                          </w:p>
                          <w:p w:rsidR="000C596A" w:rsidP="00981007" w:rsidRDefault="000C596A" w14:paraId="218F5EC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hteckige Legende 17" style="position:absolute;margin-left:42pt;margin-top:231.35pt;width:195.75pt;height:4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fillcolor="white [3201]" strokecolor="#4f81bd [3204]" strokeweight="2pt" type="#_x0000_t61" adj="22604,-1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" w14:anchorId="2E2556D7">
                <v:textbox>
                  <w:txbxContent>
                    <w:p w:rsidRPr="00981007" w:rsidR="000C596A" w:rsidP="00981007" w:rsidRDefault="000C596A" w14:paraId="487CAFED" w14:textId="777777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 xml:space="preserve">When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go</w:t>
                      </w:r>
                      <w:r>
                        <w:rPr>
                          <w:lang w:val="en-GB"/>
                        </w:rPr>
                        <w:t xml:space="preserve"> skydiving?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like</w:t>
                      </w:r>
                      <w:r>
                        <w:rPr>
                          <w:lang w:val="en-GB"/>
                        </w:rPr>
                        <w:t xml:space="preserve"> it?</w:t>
                      </w:r>
                    </w:p>
                    <w:p w:rsidR="000C596A" w:rsidP="00981007" w:rsidRDefault="000C596A" w14:paraId="218F5EC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2F22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BE4487" wp14:editId="3EC4BAE4">
                <wp:simplePos x="0" y="0"/>
                <wp:positionH relativeFrom="column">
                  <wp:posOffset>3571875</wp:posOffset>
                </wp:positionH>
                <wp:positionV relativeFrom="paragraph">
                  <wp:posOffset>1137920</wp:posOffset>
                </wp:positionV>
                <wp:extent cx="2876550" cy="495300"/>
                <wp:effectExtent l="285750" t="133350" r="38100" b="38100"/>
                <wp:wrapNone/>
                <wp:docPr id="34" name="Ovale Lege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95300"/>
                        </a:xfrm>
                        <a:prstGeom prst="wedgeEllipseCallout">
                          <a:avLst>
                            <a:gd name="adj1" fmla="val -59391"/>
                            <a:gd name="adj2" fmla="val -7339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132F22" w:rsidRDefault="000C596A" w14:paraId="1B6094DD" w14:textId="798EC1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  <w:r w:rsidRPr="00132F22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132F22">
                              <w:rPr>
                                <w:lang w:val="en-GB"/>
                              </w:rPr>
                              <w:t>have</w:t>
                            </w:r>
                            <w:r>
                              <w:rPr>
                                <w:lang w:val="en-GB"/>
                              </w:rPr>
                              <w:t xml:space="preserve"> never</w:t>
                            </w:r>
                            <w:r w:rsidRPr="00132F22">
                              <w:rPr>
                                <w:lang w:val="en-GB"/>
                              </w:rPr>
                              <w:t xml:space="preserve">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4" style="position:absolute;margin-left:281.25pt;margin-top:89.6pt;width:226.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daeef3 [664]" strokecolor="#4f81bd [3204]" strokeweight="2pt" type="#_x0000_t63" adj="-2028,-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" w14:anchorId="7CBE4487">
                <v:textbox>
                  <w:txbxContent>
                    <w:p w:rsidRPr="00981007" w:rsidR="000C596A" w:rsidP="00132F22" w:rsidRDefault="000C596A" w14:paraId="1B6094DD" w14:textId="798EC13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  <w:r w:rsidRPr="00132F22">
                        <w:rPr>
                          <w:lang w:val="en-GB"/>
                        </w:rPr>
                        <w:t xml:space="preserve">, </w:t>
                      </w:r>
                      <w:r>
                        <w:rPr>
                          <w:lang w:val="en-GB"/>
                        </w:rPr>
                        <w:t xml:space="preserve">I </w:t>
                      </w:r>
                      <w:r w:rsidRPr="00132F22">
                        <w:rPr>
                          <w:lang w:val="en-GB"/>
                        </w:rPr>
                        <w:t>have</w:t>
                      </w:r>
                      <w:r>
                        <w:rPr>
                          <w:lang w:val="en-GB"/>
                        </w:rPr>
                        <w:t xml:space="preserve"> never</w:t>
                      </w:r>
                      <w:r w:rsidRPr="00132F22">
                        <w:rPr>
                          <w:lang w:val="en-GB"/>
                        </w:rPr>
                        <w:t xml:space="preserve">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frica. </w:t>
                      </w:r>
                    </w:p>
                  </w:txbxContent>
                </v:textbox>
              </v:shape>
            </w:pict>
          </mc:Fallback>
        </mc:AlternateContent>
      </w:r>
      <w:r w:rsidR="00D67DF7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84DCA1" wp14:editId="7C3D458C">
                <wp:simplePos x="0" y="0"/>
                <wp:positionH relativeFrom="column">
                  <wp:posOffset>3844290</wp:posOffset>
                </wp:positionH>
                <wp:positionV relativeFrom="paragraph">
                  <wp:posOffset>1766570</wp:posOffset>
                </wp:positionV>
                <wp:extent cx="2800350" cy="962025"/>
                <wp:effectExtent l="533400" t="19050" r="19050" b="476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62025"/>
                        </a:xfrm>
                        <a:prstGeom prst="wedgeEllipseCallout">
                          <a:avLst>
                            <a:gd name="adj1" fmla="val -68588"/>
                            <a:gd name="adj2" fmla="val -389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981007" w:rsidRDefault="000C596A" w14:paraId="1BA04836" w14:textId="006BC52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have never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jumpin</w:t>
                            </w:r>
                            <w:r>
                              <w:rPr>
                                <w:lang w:val="en-GB"/>
                              </w:rPr>
                              <w:t xml:space="preserve">g but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have been</w:t>
                            </w:r>
                            <w:r>
                              <w:rPr>
                                <w:lang w:val="en-GB"/>
                              </w:rPr>
                              <w:t xml:space="preserve"> skyd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5" style="position:absolute;margin-left:302.7pt;margin-top:139.1pt;width:220.5pt;height:75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2" fillcolor="#daeef3 [664]" strokecolor="#4f81bd [3204]" strokeweight="2pt" type="#_x0000_t63" adj="-4015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" w14:anchorId="5484DCA1">
                <v:textbox>
                  <w:txbxContent>
                    <w:p w:rsidRPr="00981007" w:rsidR="000C596A" w:rsidP="00981007" w:rsidRDefault="000C596A" w14:paraId="1BA04836" w14:textId="006BC52E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have never been</w:t>
                      </w:r>
                      <w:r w:rsidRPr="00981007">
                        <w:rPr>
                          <w:lang w:val="en-GB"/>
                        </w:rPr>
                        <w:t xml:space="preserve"> bungee jumpin</w:t>
                      </w:r>
                      <w:r>
                        <w:rPr>
                          <w:lang w:val="en-GB"/>
                        </w:rPr>
                        <w:t xml:space="preserve">g but I </w:t>
                      </w:r>
                      <w:r w:rsidRPr="00981007">
                        <w:rPr>
                          <w:b/>
                          <w:lang w:val="en-GB"/>
                        </w:rPr>
                        <w:t>have been</w:t>
                      </w:r>
                      <w:r>
                        <w:rPr>
                          <w:lang w:val="en-GB"/>
                        </w:rPr>
                        <w:t xml:space="preserve"> skydiving.</w:t>
                      </w:r>
                    </w:p>
                  </w:txbxContent>
                </v:textbox>
              </v:shape>
            </w:pict>
          </mc:Fallback>
        </mc:AlternateContent>
      </w:r>
      <w:r w:rsidRPr="00132F22" w:rsidR="00D67DF7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EEC876" wp14:editId="489C1F7E">
                <wp:simplePos x="0" y="0"/>
                <wp:positionH relativeFrom="column">
                  <wp:posOffset>240030</wp:posOffset>
                </wp:positionH>
                <wp:positionV relativeFrom="paragraph">
                  <wp:posOffset>623570</wp:posOffset>
                </wp:positionV>
                <wp:extent cx="2800350" cy="666750"/>
                <wp:effectExtent l="19050" t="19050" r="19050" b="38100"/>
                <wp:wrapNone/>
                <wp:docPr id="33" name="Ovale Legen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49916"/>
                            <a:gd name="adj2" fmla="val 5024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81007" w:rsidR="000C596A" w:rsidP="00132F22" w:rsidRDefault="000C596A" w14:paraId="2769EF67" w14:textId="211226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you ever been to Af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3" style="position:absolute;margin-left:18.9pt;margin-top:49.1pt;width:220.5pt;height:52.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3" fillcolor="#daeef3 [664]" strokecolor="#4f81bd [3204]" strokeweight="2pt" type="#_x0000_t63" adj="21582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" w14:anchorId="16EEC876">
                <v:textbox>
                  <w:txbxContent>
                    <w:p w:rsidRPr="00981007" w:rsidR="000C596A" w:rsidP="00132F22" w:rsidRDefault="000C596A" w14:paraId="2769EF67" w14:textId="211226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you ever been to Africa?</w:t>
                      </w:r>
                    </w:p>
                  </w:txbxContent>
                </v:textbox>
              </v:shape>
            </w:pict>
          </mc:Fallback>
        </mc:AlternateContent>
      </w:r>
      <w:r w:rsidR="000630B5">
        <w:rPr>
          <w:rFonts w:ascii="Architects Daughter" w:hAnsi="Architects Daughter"/>
          <w:sz w:val="48"/>
          <w:szCs w:val="48"/>
          <w:lang w:val="en-GB"/>
        </w:rPr>
        <w:br w:type="page"/>
      </w:r>
    </w:p>
    <w:p w:rsidRPr="009C51EB" w:rsidR="00C62B97" w:rsidP="00C62B97" w:rsidRDefault="00CE24B8" w14:paraId="1D6F98DD" w14:textId="57FA06F9">
      <w:pPr>
        <w:shd w:val="clear" w:color="auto" w:fill="DBE5F1" w:themeFill="accent1" w:themeFillTint="33"/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86B586" wp14:editId="78B0315F">
                <wp:simplePos x="0" y="0"/>
                <wp:positionH relativeFrom="column">
                  <wp:posOffset>5826760</wp:posOffset>
                </wp:positionH>
                <wp:positionV relativeFrom="paragraph">
                  <wp:posOffset>-800735</wp:posOffset>
                </wp:positionV>
                <wp:extent cx="866775" cy="680085"/>
                <wp:effectExtent l="0" t="0" r="28575" b="24765"/>
                <wp:wrapNone/>
                <wp:docPr id="2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CE24B8" w:rsidRDefault="000C596A" w14:paraId="55608C6E" w14:textId="79BE0E7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4" style="position:absolute;margin-left:458.8pt;margin-top:-63.05pt;width:68.25pt;height:53.5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f81bd [3204]" strokecolor="#243f60 [1604]" strokeweight="2pt" w14:anchorId="1686B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lgfgIAAEs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">
                <v:textbox>
                  <w:txbxContent>
                    <w:p w:rsidRPr="000E3B13" w:rsidR="000C596A" w:rsidP="00CE24B8" w:rsidRDefault="000C596A" w14:paraId="55608C6E" w14:textId="79BE0E7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D</w:t>
                      </w:r>
                    </w:p>
                  </w:txbxContent>
                </v:textbox>
              </v:oval>
            </w:pict>
          </mc:Fallback>
        </mc:AlternateContent>
      </w:r>
      <w:r w:rsidR="00C62B97">
        <w:rPr>
          <w:rFonts w:ascii="Architects Daughter" w:hAnsi="Architects Daughter"/>
          <w:sz w:val="48"/>
          <w:szCs w:val="48"/>
          <w:lang w:val="en-GB"/>
        </w:rPr>
        <w:t>My exciting life</w:t>
      </w:r>
      <w:r w:rsidRPr="00CE24B8">
        <w:rPr>
          <w:rFonts w:ascii="Architects Daughter" w:hAnsi="Architects Daughter"/>
          <w:noProof/>
          <w:sz w:val="48"/>
          <w:szCs w:val="48"/>
          <w:lang w:val="en-GB" w:eastAsia="en-GB"/>
        </w:rPr>
        <w:t xml:space="preserve"> </w:t>
      </w:r>
    </w:p>
    <w:p w:rsidR="00C62B97" w:rsidP="009C51EB" w:rsidRDefault="00C62B97" w14:paraId="5A6C2A8F" w14:textId="65FEFBF1">
      <w:pPr>
        <w:rPr>
          <w:b/>
          <w:lang w:val="en-US"/>
        </w:rPr>
      </w:pPr>
      <w:r>
        <w:rPr>
          <w:b/>
          <w:lang w:val="en-US"/>
        </w:rPr>
        <w:t xml:space="preserve">Look at the example. </w:t>
      </w:r>
    </w:p>
    <w:p w:rsidRPr="00C62B97" w:rsidR="00C62B97" w:rsidP="00C62B97" w:rsidRDefault="00FD4C47" w14:paraId="40171ED6" w14:textId="2AB50805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1296" behindDoc="0" locked="0" layoutInCell="1" allowOverlap="1" wp14:anchorId="3716678A" wp14:editId="0B2A7754">
            <wp:simplePos x="0" y="0"/>
            <wp:positionH relativeFrom="column">
              <wp:posOffset>5347970</wp:posOffset>
            </wp:positionH>
            <wp:positionV relativeFrom="paragraph">
              <wp:posOffset>107315</wp:posOffset>
            </wp:positionV>
            <wp:extent cx="773792" cy="760082"/>
            <wp:effectExtent l="0" t="0" r="7620" b="2540"/>
            <wp:wrapNone/>
            <wp:docPr id="31" name="Picture 3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gnifying-glass-189254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792" cy="76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7">
        <w:rPr>
          <w:b/>
          <w:lang w:val="en-US"/>
        </w:rPr>
        <w:t xml:space="preserve">Step 1: </w:t>
      </w:r>
      <w:r w:rsidRPr="00C62B97" w:rsidR="00C62B97">
        <w:rPr>
          <w:lang w:val="en-US"/>
        </w:rPr>
        <w:t xml:space="preserve">Write about </w:t>
      </w:r>
      <w:r w:rsidR="000630B5">
        <w:rPr>
          <w:lang w:val="en-US"/>
        </w:rPr>
        <w:t>two</w:t>
      </w:r>
      <w:r w:rsidRPr="00C62B97" w:rsidR="00C62B97">
        <w:rPr>
          <w:lang w:val="en-US"/>
        </w:rPr>
        <w:t xml:space="preserve"> things you have done. Use the speech bubbles</w:t>
      </w:r>
      <w:r w:rsidR="00A479DE">
        <w:rPr>
          <w:lang w:val="en-US"/>
        </w:rPr>
        <w:t>.</w:t>
      </w:r>
    </w:p>
    <w:p w:rsidRPr="00C62B97" w:rsidR="00C62B97" w:rsidP="00C62B97" w:rsidRDefault="001053C7" w14:paraId="6317FC4C" w14:textId="1A778D23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C43A42" wp14:editId="22171A0E">
                <wp:simplePos x="0" y="0"/>
                <wp:positionH relativeFrom="column">
                  <wp:posOffset>527431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C62B97" w:rsidR="000C596A" w:rsidP="00C62B97" w:rsidRDefault="000C596A" w14:paraId="2C6635AF" w14:textId="6A9835C4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3" style="position:absolute;margin-left:415.3pt;margin-top:6.4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" w14:anchorId="1CC43A42">
                <v:textbox style="mso-fit-shape-to-text:t">
                  <w:txbxContent>
                    <w:p w:rsidRPr="00C62B97" w:rsidR="000C596A" w:rsidP="00C62B97" w:rsidRDefault="000C596A" w14:paraId="2C6635AF" w14:textId="6A9835C4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C62B97" w:rsidR="00C62B97">
        <w:rPr>
          <w:b/>
          <w:lang w:val="en-US"/>
        </w:rPr>
        <w:t>Step 2</w:t>
      </w:r>
      <w:r w:rsidRPr="00C62B97" w:rsidR="00C62B97">
        <w:rPr>
          <w:lang w:val="en-US"/>
        </w:rPr>
        <w:t xml:space="preserve">: Give details in the box. </w:t>
      </w:r>
    </w:p>
    <w:p w:rsidR="009C51EB" w:rsidP="00C62B97" w:rsidRDefault="00C62B97" w14:paraId="5B124CE9" w14:textId="1F331090">
      <w:pPr>
        <w:spacing w:after="0"/>
        <w:rPr>
          <w:lang w:val="en-US"/>
        </w:rPr>
      </w:pPr>
      <w:r w:rsidRPr="00C62B97">
        <w:rPr>
          <w:b/>
          <w:lang w:val="en-US"/>
        </w:rPr>
        <w:t>Step 3</w:t>
      </w:r>
      <w:r w:rsidRPr="00C62B97">
        <w:rPr>
          <w:lang w:val="en-US"/>
        </w:rPr>
        <w:t>: Let your teacher check.</w:t>
      </w:r>
    </w:p>
    <w:p w:rsidRPr="00C62B97" w:rsidR="00F4126B" w:rsidP="00C62B97" w:rsidRDefault="00F4126B" w14:paraId="594DE3B4" w14:textId="7E016B40">
      <w:pPr>
        <w:spacing w:after="0"/>
        <w:rPr>
          <w:lang w:val="en-US"/>
        </w:rPr>
      </w:pPr>
      <w:r w:rsidRPr="00F4126B">
        <w:rPr>
          <w:b/>
          <w:lang w:val="en-US"/>
        </w:rPr>
        <w:t>Step 4:</w:t>
      </w:r>
      <w:r>
        <w:rPr>
          <w:lang w:val="en-US"/>
        </w:rPr>
        <w:t xml:space="preserve"> Complete page 26 in your LR book</w:t>
      </w:r>
      <w:r w:rsidR="00A479DE">
        <w:rPr>
          <w:lang w:val="en-US"/>
        </w:rPr>
        <w:t>.</w:t>
      </w:r>
    </w:p>
    <w:p w:rsidR="00C62B97" w:rsidP="009C51EB" w:rsidRDefault="00F4126B" w14:paraId="4C2A088B" w14:textId="256D83EE">
      <w:pPr>
        <w:rPr>
          <w:b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34CC7E" wp14:editId="50FCAB69">
                <wp:simplePos x="0" y="0"/>
                <wp:positionH relativeFrom="column">
                  <wp:posOffset>2752725</wp:posOffset>
                </wp:positionH>
                <wp:positionV relativeFrom="paragraph">
                  <wp:posOffset>111315</wp:posOffset>
                </wp:positionV>
                <wp:extent cx="3990975" cy="1171575"/>
                <wp:effectExtent l="0" t="0" r="28575" b="2857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96A" w:rsidP="00C62B97" w:rsidRDefault="000C596A" w14:paraId="753A7AB5" w14:textId="6AAFBEE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ppen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few years ago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t the beach in Caorle. Suddenly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aw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group of children.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er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excited because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baby shark in a bucket. </w:t>
                            </w:r>
                          </w:p>
                          <w:p w:rsidRPr="00C62B97" w:rsidR="000C596A" w:rsidP="00C62B97" w:rsidRDefault="000C596A" w14:paraId="2189F130" w14:textId="357D7F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too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shark and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brough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back to the sea. 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weak so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move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around in the water. After some time it swam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2" style="position:absolute;margin-left:216.75pt;margin-top:8.75pt;width:314.25pt;height:9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ed="f" strokecolor="#243f60 [1604]" strokeweight="2pt" w14:anchorId="0E34C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">
                <v:textbox>
                  <w:txbxContent>
                    <w:p w:rsidR="000C596A" w:rsidP="00C62B97" w:rsidRDefault="000C596A" w14:paraId="753A7AB5" w14:textId="6AAFBEE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ppen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few years ago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t the beach in Caorle. Suddenly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saw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group of children.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er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excited because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baby shark in a bucket. </w:t>
                      </w:r>
                    </w:p>
                    <w:p w:rsidRPr="00C62B97" w:rsidR="000C596A" w:rsidP="00C62B97" w:rsidRDefault="000C596A" w14:paraId="2189F130" w14:textId="357D7F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too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shark and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brough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back to the sea. 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weak so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move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around in the water. After some time it swam away.</w:t>
                      </w:r>
                    </w:p>
                  </w:txbxContent>
                </v:textbox>
              </v:rect>
            </w:pict>
          </mc:Fallback>
        </mc:AlternateContent>
      </w:r>
      <w:r w:rsidR="001053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42A8D6" wp14:editId="269086D7">
                <wp:simplePos x="0" y="0"/>
                <wp:positionH relativeFrom="column">
                  <wp:posOffset>76200</wp:posOffset>
                </wp:positionH>
                <wp:positionV relativeFrom="paragraph">
                  <wp:posOffset>51689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1053C7" w:rsidRDefault="000C596A" w14:paraId="33BEA32B" w14:textId="72FE186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style="position:absolute;margin-left:6pt;margin-top:40.7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" w14:anchorId="4642A8D6">
                <v:textbox style="mso-fit-shape-to-text:t">
                  <w:txbxContent>
                    <w:p w:rsidRPr="001053C7" w:rsidR="000C596A" w:rsidP="001053C7" w:rsidRDefault="000C596A" w14:paraId="33BEA32B" w14:textId="72FE186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62B9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326935" wp14:editId="1A566D6E">
                <wp:simplePos x="0" y="0"/>
                <wp:positionH relativeFrom="column">
                  <wp:posOffset>76200</wp:posOffset>
                </wp:positionH>
                <wp:positionV relativeFrom="paragraph">
                  <wp:posOffset>153670</wp:posOffset>
                </wp:positionV>
                <wp:extent cx="2590800" cy="523875"/>
                <wp:effectExtent l="19050" t="95250" r="38100" b="47625"/>
                <wp:wrapNone/>
                <wp:docPr id="81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62B97" w:rsidR="000C596A" w:rsidP="00C62B97" w:rsidRDefault="000C596A" w14:paraId="325A9D8D" w14:textId="374ECF8B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 touch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sh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e Legende 81" style="position:absolute;margin-left:6pt;margin-top:12.1pt;width:204pt;height:41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8" filled="f" strokecolor="#243f60 [1604]" strokeweight="2pt" type="#_x0000_t63" adj="2488,-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" w14:anchorId="62326935">
                <v:textbox>
                  <w:txbxContent>
                    <w:p w:rsidRPr="00C62B97" w:rsidR="000C596A" w:rsidP="00C62B97" w:rsidRDefault="000C596A" w14:paraId="325A9D8D" w14:textId="374ECF8B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 touch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shark.</w:t>
                      </w:r>
                    </w:p>
                  </w:txbxContent>
                </v:textbox>
              </v:shape>
            </w:pict>
          </mc:Fallback>
        </mc:AlternateContent>
      </w:r>
    </w:p>
    <w:p w:rsidR="00C62B97" w:rsidP="009C51EB" w:rsidRDefault="00C62B97" w14:paraId="050E2DAE" w14:textId="5DA5358D">
      <w:pPr>
        <w:rPr>
          <w:b/>
          <w:lang w:val="en-US"/>
        </w:rPr>
      </w:pPr>
    </w:p>
    <w:p w:rsidR="000630B5" w:rsidP="009C51EB" w:rsidRDefault="000630B5" w14:paraId="22EDA444" w14:textId="77777777">
      <w:pPr>
        <w:rPr>
          <w:b/>
          <w:lang w:val="en-US"/>
        </w:rPr>
      </w:pPr>
    </w:p>
    <w:p w:rsidR="000630B5" w:rsidP="009C51EB" w:rsidRDefault="00F4126B" w14:paraId="12E92E42" w14:textId="3E8D7087">
      <w:pPr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AC2BA6" wp14:editId="64B5B4BA">
                <wp:simplePos x="0" y="0"/>
                <wp:positionH relativeFrom="column">
                  <wp:posOffset>2667000</wp:posOffset>
                </wp:positionH>
                <wp:positionV relativeFrom="paragraph">
                  <wp:posOffset>273875</wp:posOffset>
                </wp:positionV>
                <wp:extent cx="4076700" cy="1828800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1053C7" w:rsidRDefault="000C596A" w14:paraId="08F3CD7B" w14:textId="691AE9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style="position:absolute;margin-left:210pt;margin-top:21.55pt;width:321pt;height:2in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" w14:anchorId="0CAC2BA6">
                <v:textbox style="mso-fit-shape-to-text:t">
                  <w:txbxContent>
                    <w:p w:rsidRPr="001053C7" w:rsidR="000C596A" w:rsidP="001053C7" w:rsidRDefault="000C596A" w14:paraId="08F3CD7B" w14:textId="691AE9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:rsidR="000630B5" w:rsidP="000630B5" w:rsidRDefault="00FD4C47" w14:paraId="5246C60B" w14:textId="65FFE2A6">
      <w:pPr>
        <w:rPr>
          <w:b/>
          <w:lang w:val="en-US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14B96994" wp14:editId="48FFF7C1">
            <wp:simplePos x="0" y="0"/>
            <wp:positionH relativeFrom="column">
              <wp:posOffset>5273040</wp:posOffset>
            </wp:positionH>
            <wp:positionV relativeFrom="paragraph">
              <wp:posOffset>142240</wp:posOffset>
            </wp:positionV>
            <wp:extent cx="765810" cy="758169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5810" cy="75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B5" w:rsidP="000630B5" w:rsidRDefault="000630B5" w14:paraId="00286599" w14:textId="6AD0C419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1247EE" wp14:editId="115E28D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96A" w:rsidP="000630B5" w:rsidRDefault="000C596A" w14:paraId="410C7686" w14:textId="5315A913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:rsidR="000C596A" w:rsidP="000630B5" w:rsidRDefault="000C596A" w14:paraId="162BC4A7" w14:textId="77777777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:rsidR="000C596A" w:rsidP="000630B5" w:rsidRDefault="000C596A" w14:paraId="28240992" w14:textId="77777777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:rsidRPr="00C62B97" w:rsidR="000C596A" w:rsidP="000630B5" w:rsidRDefault="000C596A" w14:paraId="098FE3C9" w14:textId="7777777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8" style="position:absolute;margin-left:0;margin-top:22.45pt;width:204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ed="f" strokecolor="#243f60 [1604]" strokeweight="2pt" type="#_x0000_t63" adj="2488,-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" w14:anchorId="0D1247EE">
                <v:textbox>
                  <w:txbxContent>
                    <w:p w:rsidR="000C596A" w:rsidP="000630B5" w:rsidRDefault="000C596A" w14:paraId="410C7686" w14:textId="5315A913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:rsidR="000C596A" w:rsidP="000630B5" w:rsidRDefault="000C596A" w14:paraId="162BC4A7" w14:textId="77777777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:rsidR="000C596A" w:rsidP="000630B5" w:rsidRDefault="000C596A" w14:paraId="28240992" w14:textId="77777777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:rsidRPr="00C62B97" w:rsidR="000C596A" w:rsidP="000630B5" w:rsidRDefault="000C596A" w14:paraId="098FE3C9" w14:textId="7777777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9C51EB" w:rsidR="000630B5" w:rsidP="000630B5" w:rsidRDefault="000630B5" w14:paraId="28CE4AA4" w14:textId="64CB6218">
      <w:pPr>
        <w:rPr>
          <w:b/>
          <w:lang w:val="en-US"/>
        </w:rPr>
        <w:sectPr w:rsidRPr="009C51EB" w:rsidR="000630B5" w:rsidSect="003107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orient="portrait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5270FD" wp14:editId="49C5776C">
                <wp:simplePos x="0" y="0"/>
                <wp:positionH relativeFrom="column">
                  <wp:posOffset>0</wp:posOffset>
                </wp:positionH>
                <wp:positionV relativeFrom="paragraph">
                  <wp:posOffset>617855</wp:posOffset>
                </wp:positionV>
                <wp:extent cx="1828800" cy="1828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70223CE8" w14:textId="7777777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style="position:absolute;margin-left:0;margin-top:48.6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" w14:anchorId="645270FD">
                <v:textbox style="mso-fit-shape-to-text:t">
                  <w:txbxContent>
                    <w:p w:rsidRPr="001053C7" w:rsidR="000C596A" w:rsidP="000630B5" w:rsidRDefault="000C596A" w14:paraId="70223CE8" w14:textId="7777777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833816" wp14:editId="400B7344">
                <wp:simplePos x="0" y="0"/>
                <wp:positionH relativeFrom="column">
                  <wp:posOffset>2676525</wp:posOffset>
                </wp:positionH>
                <wp:positionV relativeFrom="paragraph">
                  <wp:posOffset>254635</wp:posOffset>
                </wp:positionV>
                <wp:extent cx="3990975" cy="11715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62B97" w:rsidR="000C596A" w:rsidP="000630B5" w:rsidRDefault="000C596A" w14:paraId="6C877488" w14:textId="7777777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style="position:absolute;margin-left:210.75pt;margin-top:20.05pt;width:314.25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ed="f" strokecolor="#243f60 [1604]" strokeweight="2pt" w14:anchorId="3783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">
                <v:textbox>
                  <w:txbxContent>
                    <w:p w:rsidRPr="00C62B97" w:rsidR="000C596A" w:rsidP="000630B5" w:rsidRDefault="000C596A" w14:paraId="6C877488" w14:textId="77777777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51D84A" wp14:editId="68E34787">
                <wp:simplePos x="0" y="0"/>
                <wp:positionH relativeFrom="column">
                  <wp:posOffset>5198110</wp:posOffset>
                </wp:positionH>
                <wp:positionV relativeFrom="paragraph">
                  <wp:posOffset>-323850</wp:posOffset>
                </wp:positionV>
                <wp:extent cx="1828800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C62B97" w:rsidR="000C596A" w:rsidP="000630B5" w:rsidRDefault="000C596A" w14:paraId="238E871C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style="position:absolute;margin-left:409.3pt;margin-top:-25.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" w14:anchorId="1251D84A">
                <v:textbox style="mso-fit-shape-to-text:t">
                  <w:txbxContent>
                    <w:p w:rsidRPr="00C62B97" w:rsidR="000C596A" w:rsidP="000630B5" w:rsidRDefault="000C596A" w14:paraId="238E871C" w14:textId="7777777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3BEC2B" wp14:editId="7FE01D8F">
                <wp:simplePos x="0" y="0"/>
                <wp:positionH relativeFrom="column">
                  <wp:posOffset>2590800</wp:posOffset>
                </wp:positionH>
                <wp:positionV relativeFrom="paragraph">
                  <wp:posOffset>1350010</wp:posOffset>
                </wp:positionV>
                <wp:extent cx="4076700" cy="1828800"/>
                <wp:effectExtent l="0" t="0" r="0" b="889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2DE200D5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style="position:absolute;margin-left:204pt;margin-top:106.3pt;width:321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" w14:anchorId="723BEC2B">
                <v:textbox style="mso-fit-shape-to-text:t">
                  <w:txbxContent>
                    <w:p w:rsidRPr="001053C7" w:rsidR="000C596A" w:rsidP="000630B5" w:rsidRDefault="000C596A" w14:paraId="2DE200D5" w14:textId="7777777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:rsidR="000630B5" w:rsidP="009C51EB" w:rsidRDefault="000630B5" w14:paraId="1306B935" w14:textId="77777777">
      <w:pPr>
        <w:rPr>
          <w:b/>
          <w:lang w:val="en-US"/>
        </w:rPr>
      </w:pPr>
    </w:p>
    <w:p w:rsidR="000630B5" w:rsidP="009C51EB" w:rsidRDefault="000630B5" w14:paraId="03FBDC6E" w14:textId="77777777">
      <w:pPr>
        <w:rPr>
          <w:b/>
          <w:lang w:val="en-US"/>
        </w:rPr>
      </w:pPr>
    </w:p>
    <w:p w:rsidR="000630B5" w:rsidP="009C51EB" w:rsidRDefault="000630B5" w14:paraId="704427F2" w14:textId="77777777">
      <w:pPr>
        <w:rPr>
          <w:b/>
          <w:lang w:val="en-US"/>
        </w:rPr>
      </w:pPr>
    </w:p>
    <w:p w:rsidR="000630B5" w:rsidP="009C51EB" w:rsidRDefault="000630B5" w14:paraId="01BD73C4" w14:textId="2DDCBAFC">
      <w:pPr>
        <w:rPr>
          <w:b/>
          <w:lang w:val="en-US"/>
        </w:rPr>
      </w:pPr>
    </w:p>
    <w:p w:rsidR="000630B5" w:rsidP="009C51EB" w:rsidRDefault="00FD4C47" w14:paraId="3CBD0538" w14:textId="4B5369AF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3344" behindDoc="0" locked="0" layoutInCell="1" allowOverlap="1" wp14:anchorId="49F8A642" wp14:editId="4E016C84">
            <wp:simplePos x="0" y="0"/>
            <wp:positionH relativeFrom="column">
              <wp:posOffset>6038850</wp:posOffset>
            </wp:positionH>
            <wp:positionV relativeFrom="paragraph">
              <wp:posOffset>86360</wp:posOffset>
            </wp:positionV>
            <wp:extent cx="762000" cy="7543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B5" w:rsidP="009C51EB" w:rsidRDefault="000630B5" w14:paraId="3A7E11BB" w14:textId="7BF39977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0ACE57" wp14:editId="239AC5E2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590800" cy="800100"/>
                <wp:effectExtent l="19050" t="133350" r="38100" b="3810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96A" w:rsidP="000630B5" w:rsidRDefault="000C596A" w14:paraId="75BD6A55" w14:textId="494464F8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h _ _ _ 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:rsidR="000C596A" w:rsidP="000630B5" w:rsidRDefault="000C596A" w14:paraId="7EA53915" w14:textId="77777777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:rsidR="000C596A" w:rsidP="000630B5" w:rsidRDefault="000C596A" w14:paraId="238BE4B9" w14:textId="77777777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:rsidRPr="00C62B97" w:rsidR="000C596A" w:rsidP="000630B5" w:rsidRDefault="000C596A" w14:paraId="48D25E0E" w14:textId="7777777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8" style="position:absolute;margin-left:0;margin-top:12.85pt;width:204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ed="f" strokecolor="#243f60 [1604]" strokeweight="2pt" type="#_x0000_t63" adj="2488,-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" w14:anchorId="720ACE57">
                <v:textbox>
                  <w:txbxContent>
                    <w:p w:rsidR="000C596A" w:rsidP="000630B5" w:rsidRDefault="000C596A" w14:paraId="75BD6A55" w14:textId="494464F8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h _ _ _ 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:rsidR="000C596A" w:rsidP="000630B5" w:rsidRDefault="000C596A" w14:paraId="7EA53915" w14:textId="77777777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:rsidR="000C596A" w:rsidP="000630B5" w:rsidRDefault="000C596A" w14:paraId="238BE4B9" w14:textId="77777777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:rsidRPr="00C62B97" w:rsidR="000C596A" w:rsidP="000630B5" w:rsidRDefault="000C596A" w14:paraId="48D25E0E" w14:textId="7777777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A646B2" wp14:editId="1CF2DB1B">
                <wp:simplePos x="0" y="0"/>
                <wp:positionH relativeFrom="column">
                  <wp:posOffset>2676525</wp:posOffset>
                </wp:positionH>
                <wp:positionV relativeFrom="paragraph">
                  <wp:posOffset>-635</wp:posOffset>
                </wp:positionV>
                <wp:extent cx="3990975" cy="11715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62B97" w:rsidR="000C596A" w:rsidP="000630B5" w:rsidRDefault="000C596A" w14:paraId="496F188D" w14:textId="642283A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style="position:absolute;margin-left:210.75pt;margin-top:-.05pt;width:314.25pt;height:9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ed="f" strokecolor="#243f60 [1604]" strokeweight="2pt" w14:anchorId="03A64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">
                <v:textbox>
                  <w:txbxContent>
                    <w:p w:rsidRPr="00C62B97" w:rsidR="000C596A" w:rsidP="000630B5" w:rsidRDefault="000C596A" w14:paraId="496F188D" w14:textId="642283A0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359561" wp14:editId="077185C2">
                <wp:simplePos x="0" y="0"/>
                <wp:positionH relativeFrom="column">
                  <wp:posOffset>2590800</wp:posOffset>
                </wp:positionH>
                <wp:positionV relativeFrom="paragraph">
                  <wp:posOffset>1094740</wp:posOffset>
                </wp:positionV>
                <wp:extent cx="4076700" cy="1828800"/>
                <wp:effectExtent l="0" t="0" r="0" b="88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15E90681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style="position:absolute;margin-left:204pt;margin-top:86.2pt;width:321pt;height:2in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" w14:anchorId="6A359561">
                <v:textbox style="mso-fit-shape-to-text:t">
                  <w:txbxContent>
                    <w:p w:rsidRPr="001053C7" w:rsidR="000C596A" w:rsidP="000630B5" w:rsidRDefault="000C596A" w14:paraId="15E90681" w14:textId="7777777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:rsidR="000630B5" w:rsidP="009C51EB" w:rsidRDefault="000630B5" w14:paraId="117B0B5A" w14:textId="77777777">
      <w:pPr>
        <w:rPr>
          <w:b/>
          <w:lang w:val="en-US"/>
        </w:rPr>
      </w:pPr>
    </w:p>
    <w:p w:rsidR="000630B5" w:rsidP="009C51EB" w:rsidRDefault="00FD4C47" w14:paraId="386F3C0F" w14:textId="0BACDBD5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C5661" wp14:editId="0F7881D5">
                <wp:simplePos x="0" y="0"/>
                <wp:positionH relativeFrom="column">
                  <wp:posOffset>-34290</wp:posOffset>
                </wp:positionH>
                <wp:positionV relativeFrom="paragraph">
                  <wp:posOffset>264160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460DAE6B" w14:textId="7777777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style="position:absolute;margin-left:-2.7pt;margin-top:20.8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" w14:anchorId="2BCC5661">
                <v:textbox style="mso-fit-shape-to-text:t">
                  <w:txbxContent>
                    <w:p w:rsidRPr="001053C7" w:rsidR="000C596A" w:rsidP="000630B5" w:rsidRDefault="000C596A" w14:paraId="460DAE6B" w14:textId="7777777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630B5" w:rsidP="009C51EB" w:rsidRDefault="000630B5" w14:paraId="1E5FE66A" w14:textId="4E96D66C">
      <w:pPr>
        <w:rPr>
          <w:b/>
          <w:lang w:val="en-US"/>
        </w:rPr>
      </w:pPr>
    </w:p>
    <w:p w:rsidR="000630B5" w:rsidP="009C51EB" w:rsidRDefault="00FD4C47" w14:paraId="6017379D" w14:textId="398544DE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4368" behindDoc="0" locked="0" layoutInCell="1" allowOverlap="1" wp14:anchorId="629CD14D" wp14:editId="15556E3D">
            <wp:simplePos x="0" y="0"/>
            <wp:positionH relativeFrom="column">
              <wp:posOffset>6057900</wp:posOffset>
            </wp:positionH>
            <wp:positionV relativeFrom="paragraph">
              <wp:posOffset>284480</wp:posOffset>
            </wp:positionV>
            <wp:extent cx="762000" cy="7543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C51EB" w:rsidR="000630B5" w:rsidP="009C51EB" w:rsidRDefault="00400A79" w14:paraId="067D8801" w14:textId="0FCFFF63">
      <w:pPr>
        <w:rPr>
          <w:b/>
          <w:lang w:val="en-US"/>
        </w:rPr>
        <w:sectPr w:rsidRPr="009C51EB" w:rsidR="000630B5" w:rsidSect="00310783">
          <w:headerReference w:type="default" r:id="rId18"/>
          <w:footerReference w:type="default" r:id="rId19"/>
          <w:type w:val="continuous"/>
          <w:pgSz w:w="11906" w:h="16838" w:orient="portrait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BBD7F3" wp14:editId="4967B8F0">
                <wp:simplePos x="0" y="0"/>
                <wp:positionH relativeFrom="column">
                  <wp:posOffset>2590800</wp:posOffset>
                </wp:positionH>
                <wp:positionV relativeFrom="paragraph">
                  <wp:posOffset>1264949</wp:posOffset>
                </wp:positionV>
                <wp:extent cx="4076700" cy="1828800"/>
                <wp:effectExtent l="0" t="0" r="0" b="88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51F69C48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style="position:absolute;margin-left:204pt;margin-top:99.6pt;width:321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" w14:anchorId="25BBD7F3">
                <v:textbox style="mso-fit-shape-to-text:t">
                  <w:txbxContent>
                    <w:p w:rsidRPr="001053C7" w:rsidR="000C596A" w:rsidP="000630B5" w:rsidRDefault="000C596A" w14:paraId="51F69C48" w14:textId="7777777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7BDE62" wp14:editId="7EE4D0C4">
                <wp:simplePos x="0" y="0"/>
                <wp:positionH relativeFrom="column">
                  <wp:posOffset>2676525</wp:posOffset>
                </wp:positionH>
                <wp:positionV relativeFrom="paragraph">
                  <wp:posOffset>177800</wp:posOffset>
                </wp:positionV>
                <wp:extent cx="3990975" cy="11715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62B97" w:rsidR="000C596A" w:rsidP="000630B5" w:rsidRDefault="000C596A" w14:paraId="05170A12" w14:textId="6230C662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style="position:absolute;margin-left:210.75pt;margin-top:14pt;width:314.25pt;height:9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ed="f" strokecolor="#243f60 [1604]" strokeweight="2pt" w14:anchorId="547BD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">
                <v:textbox>
                  <w:txbxContent>
                    <w:p w:rsidRPr="00C62B97" w:rsidR="000C596A" w:rsidP="000630B5" w:rsidRDefault="000C596A" w14:paraId="05170A12" w14:textId="6230C662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 w:rsid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76521A" wp14:editId="295786C4">
                <wp:simplePos x="0" y="0"/>
                <wp:positionH relativeFrom="column">
                  <wp:posOffset>76200</wp:posOffset>
                </wp:positionH>
                <wp:positionV relativeFrom="paragraph">
                  <wp:posOffset>939165</wp:posOffset>
                </wp:positionV>
                <wp:extent cx="1828800" cy="1828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1053C7" w:rsidR="000C596A" w:rsidP="000630B5" w:rsidRDefault="000C596A" w14:paraId="3142279E" w14:textId="7777777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style="position:absolute;margin-left:6pt;margin-top:73.95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" w14:anchorId="1876521A">
                <v:textbox style="mso-fit-shape-to-text:t">
                  <w:txbxContent>
                    <w:p w:rsidRPr="001053C7" w:rsidR="000C596A" w:rsidP="000630B5" w:rsidRDefault="000C596A" w14:paraId="3142279E" w14:textId="7777777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0630B5" w:rsid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955CE" wp14:editId="2D04E2E8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96A" w:rsidP="000630B5" w:rsidRDefault="000C596A" w14:paraId="69B6C151" w14:textId="6B51CA90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______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:rsidR="000C596A" w:rsidP="000630B5" w:rsidRDefault="000C596A" w14:paraId="1A33F502" w14:textId="6CB56544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:rsidR="000C596A" w:rsidP="000630B5" w:rsidRDefault="000C596A" w14:paraId="2EB32CDB" w14:textId="23233EFB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:rsidRPr="00C62B97" w:rsidR="000C596A" w:rsidP="000630B5" w:rsidRDefault="000C596A" w14:paraId="4198FA5A" w14:textId="7777777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" style="position:absolute;margin-left:0;margin-top:22.45pt;width:204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ed="f" strokecolor="#243f60 [1604]" strokeweight="2pt" type="#_x0000_t63" adj="2488,-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" w14:anchorId="480955CE">
                <v:textbox>
                  <w:txbxContent>
                    <w:p w:rsidR="000C596A" w:rsidP="000630B5" w:rsidRDefault="000C596A" w14:paraId="69B6C151" w14:textId="6B51CA90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______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:rsidR="000C596A" w:rsidP="000630B5" w:rsidRDefault="000C596A" w14:paraId="1A33F502" w14:textId="6CB56544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:rsidR="000C596A" w:rsidP="000630B5" w:rsidRDefault="000C596A" w14:paraId="2EB32CDB" w14:textId="23233EFB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:rsidRPr="00C62B97" w:rsidR="000C596A" w:rsidP="000630B5" w:rsidRDefault="000C596A" w14:paraId="4198FA5A" w14:textId="7777777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name="_Hlk531888768" w:id="1"/>
    <w:p w:rsidRPr="00DA27FA" w:rsidR="00F44F09" w:rsidP="00F44F09" w:rsidRDefault="00F44F09" w14:paraId="7A901CD2" w14:textId="27E5A8FD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DA27FA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AE97D5" wp14:editId="431045BE">
                <wp:simplePos x="0" y="0"/>
                <wp:positionH relativeFrom="margin">
                  <wp:align>right</wp:align>
                </wp:positionH>
                <wp:positionV relativeFrom="paragraph">
                  <wp:posOffset>-857885</wp:posOffset>
                </wp:positionV>
                <wp:extent cx="866775" cy="680085"/>
                <wp:effectExtent l="0" t="0" r="28575" b="24765"/>
                <wp:wrapNone/>
                <wp:docPr id="2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F44F09" w:rsidRDefault="000C596A" w14:paraId="0F1A2F2A" w14:textId="3DE28A2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="00F83224">
                              <w:rPr>
                                <w:b/>
                                <w:sz w:val="36"/>
                              </w:rPr>
                              <w:t>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63" style="position:absolute;margin-left:17.05pt;margin-top:-67.55pt;width:68.25pt;height:53.55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fillcolor="#4f81bd [3204]" strokecolor="#243f60 [1604]" strokeweight="2pt" w14:anchorId="05AE9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">
                <v:textbox>
                  <w:txbxContent>
                    <w:p w:rsidRPr="000E3B13" w:rsidR="000C596A" w:rsidP="00F44F09" w:rsidRDefault="000C596A" w14:paraId="0F1A2F2A" w14:textId="3DE28A2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="00F83224">
                        <w:rPr>
                          <w:b/>
                          <w:sz w:val="36"/>
                        </w:rPr>
                        <w:t>0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chitects Daughter" w:hAnsi="Architects Daughter"/>
          <w:noProof/>
          <w:sz w:val="44"/>
          <w:szCs w:val="48"/>
          <w:lang w:val="en-GB" w:eastAsia="en-GB"/>
        </w:rPr>
        <w:t>If I had a million euros….</w:t>
      </w:r>
    </w:p>
    <w:p w:rsidR="00F44F09" w:rsidP="00F81593" w:rsidRDefault="00F44F09" w14:paraId="19BD759B" w14:textId="1A542B02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 w:rsidRPr="00F44F09">
        <w:rPr>
          <w:rFonts w:cstheme="minorHAnsi"/>
          <w:noProof/>
          <w:sz w:val="24"/>
          <w:szCs w:val="24"/>
          <w:lang w:val="en-GB" w:eastAsia="en-GB"/>
        </w:rPr>
        <w:t>Step 1: Read</w:t>
      </w:r>
      <w:r>
        <w:rPr>
          <w:rFonts w:cstheme="minorHAnsi"/>
          <w:noProof/>
          <w:sz w:val="24"/>
          <w:szCs w:val="24"/>
          <w:lang w:val="en-GB" w:eastAsia="en-GB"/>
        </w:rPr>
        <w:t xml:space="preserve"> about Ms Bergmann’s dreams. </w:t>
      </w:r>
    </w:p>
    <w:p w:rsidR="00F44F09" w:rsidP="00F81593" w:rsidRDefault="00F44F09" w14:paraId="3EF94017" w14:textId="6E67ED51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t xml:space="preserve">Step 2: Underline all </w:t>
      </w:r>
      <w:r w:rsidR="00773BB3">
        <w:rPr>
          <w:rFonts w:cstheme="minorHAnsi"/>
          <w:noProof/>
          <w:sz w:val="24"/>
          <w:szCs w:val="24"/>
          <w:lang w:val="en-GB" w:eastAsia="en-GB"/>
        </w:rPr>
        <w:t xml:space="preserve">verbs in </w:t>
      </w:r>
      <w:r>
        <w:rPr>
          <w:rFonts w:cstheme="minorHAnsi"/>
          <w:noProof/>
          <w:sz w:val="24"/>
          <w:szCs w:val="24"/>
          <w:lang w:val="en-GB" w:eastAsia="en-GB"/>
        </w:rPr>
        <w:t xml:space="preserve">the </w:t>
      </w:r>
      <w:r w:rsidRPr="00F44F09">
        <w:rPr>
          <w:rFonts w:cstheme="minorHAnsi"/>
          <w:b/>
          <w:i/>
          <w:noProof/>
          <w:sz w:val="24"/>
          <w:szCs w:val="24"/>
          <w:lang w:val="en-GB" w:eastAsia="en-GB"/>
        </w:rPr>
        <w:t>if-clauses</w:t>
      </w:r>
      <w:r>
        <w:rPr>
          <w:rFonts w:cstheme="minorHAnsi"/>
          <w:noProof/>
          <w:sz w:val="24"/>
          <w:szCs w:val="24"/>
          <w:lang w:val="en-GB" w:eastAsia="en-GB"/>
        </w:rPr>
        <w:t>. The first one has been done for you. Wha</w:t>
      </w:r>
      <w:r w:rsidR="00773BB3">
        <w:rPr>
          <w:rFonts w:cstheme="minorHAnsi"/>
          <w:noProof/>
          <w:sz w:val="24"/>
          <w:szCs w:val="24"/>
          <w:lang w:val="en-GB" w:eastAsia="en-GB"/>
        </w:rPr>
        <w:t>t do you notice?</w:t>
      </w:r>
    </w:p>
    <w:p w:rsidR="00F44F09" w:rsidP="00F81593" w:rsidRDefault="00B12702" w14:paraId="268ABC58" w14:textId="7472E91E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E84014" wp14:editId="3CACABD0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6808470" cy="4733925"/>
                <wp:effectExtent l="495300" t="0" r="30480" b="47625"/>
                <wp:wrapNone/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4733925"/>
                        </a:xfrm>
                        <a:prstGeom prst="cloudCallout">
                          <a:avLst>
                            <a:gd name="adj1" fmla="val -55337"/>
                            <a:gd name="adj2" fmla="val -39378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81593" w:rsidR="000C596A" w:rsidP="00F44F09" w:rsidRDefault="000C596A" w14:paraId="526F6051" w14:textId="48782A1D">
                            <w:pPr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Well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f I won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thousand euros in the lottery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 would book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flight to Great Britain or to Ireland and spend a wonderful week there. Of course I would take my family with me. If I won a million euros I would buy a house or a castle in Scotland where I would spend the summer. I would have a butler, of course.</w:t>
                            </w:r>
                          </w:p>
                          <w:p w:rsidRPr="00F81593" w:rsidR="000C596A" w:rsidP="00F44F09" w:rsidRDefault="000C596A" w14:paraId="2CC97AC9" w14:textId="6DDA513F">
                            <w:pPr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had a superpower and could become invisible I would go to Buckingham Palace and watch the Royal family. I would also go to a film set of Dr Who. If I was invisible, I would go to a spa in the evening when it is closed and be there all on my own.</w:t>
                            </w:r>
                          </w:p>
                          <w:p w:rsidRPr="00F81593" w:rsidR="000C596A" w:rsidP="00F44F09" w:rsidRDefault="000C596A" w14:paraId="2EDD10C1" w14:textId="3BDCCE08">
                            <w:pPr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could travel in time</w:t>
                            </w:r>
                            <w:r w:rsidR="00055EAD">
                              <w:rPr>
                                <w:szCs w:val="24"/>
                                <w:lang w:val="en-GB"/>
                              </w:rPr>
                              <w:t>,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visit many interesting times. I would go to Scotland in the 17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century and visit the Scottish Clans. Then I would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go to the 19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meet Sissi. Then I would go to the 20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take a picture with Albert Einstein. And if I could travel in time, I would also go to the future and meet my great-grandchildren. </w:t>
                            </w:r>
                          </w:p>
                          <w:p w:rsidRPr="00F44F09" w:rsidR="000C596A" w:rsidP="00F44F09" w:rsidRDefault="000C596A" w14:paraId="18F5A021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3CE84014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Wolkenförmige Legende 28" style="position:absolute;margin-left:7.5pt;margin-top:11.65pt;width:536.1pt;height:3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ed="f" strokecolor="#4f81bd [3204]" strokeweight="2pt" type="#_x0000_t106" adj="-1153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">
                <v:textbox>
                  <w:txbxContent>
                    <w:p w:rsidRPr="00F81593" w:rsidR="000C596A" w:rsidP="00F44F09" w:rsidRDefault="000C596A" w14:paraId="526F6051" w14:textId="48782A1D">
                      <w:pPr>
                        <w:jc w:val="center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 xml:space="preserve">Well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f I won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thousand euros in the lottery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 would book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flight to Great Britain or to Ireland and spend a wonderful week there. Of course I would take my family with me. If I won a million euros I would buy a house or a castle in Scotland where I would spend the summer. I would have a butler, of course.</w:t>
                      </w:r>
                    </w:p>
                    <w:p w:rsidRPr="00F81593" w:rsidR="000C596A" w:rsidP="00F44F09" w:rsidRDefault="000C596A" w14:paraId="2CC97AC9" w14:textId="6DDA513F">
                      <w:pPr>
                        <w:jc w:val="center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had a superpower and could become invisible I would go to Buckingham Palace and watch the Royal family. I would also go to a film set of Dr Who. If I was invisible, I would go to a spa in the evening when it is closed and be there all on my own.</w:t>
                      </w:r>
                    </w:p>
                    <w:p w:rsidRPr="00F81593" w:rsidR="000C596A" w:rsidP="00F44F09" w:rsidRDefault="000C596A" w14:paraId="2EDD10C1" w14:textId="3BDCCE08">
                      <w:pPr>
                        <w:jc w:val="center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could travel in time</w:t>
                      </w:r>
                      <w:r w:rsidR="00055EAD">
                        <w:rPr>
                          <w:szCs w:val="24"/>
                          <w:lang w:val="en-GB"/>
                        </w:rPr>
                        <w:t>,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I would visit many interesting times. I would go to Scotland in the 17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century and visit the Scottish Clans. Then I would </w:t>
                      </w:r>
                      <w:r>
                        <w:rPr>
                          <w:szCs w:val="24"/>
                          <w:lang w:val="en-GB"/>
                        </w:rPr>
                        <w:t>go to the 19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meet Sissi. Then I would go to the 20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take a picture with Albert Einstein. And if I could travel in time, I would also go to the future and meet my great-grandchildren. </w:t>
                      </w:r>
                    </w:p>
                    <w:p w:rsidRPr="00F44F09" w:rsidR="000C596A" w:rsidP="00F44F09" w:rsidRDefault="000C596A" w14:paraId="18F5A021" w14:textId="77777777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09">
        <w:rPr>
          <w:rFonts w:cstheme="minorHAnsi"/>
          <w:noProof/>
          <w:sz w:val="24"/>
          <w:szCs w:val="24"/>
          <w:lang w:val="en-GB" w:eastAsia="en-GB"/>
        </w:rPr>
        <w:t>Step 3: What would you do if …. ? Write at least 2 sentences per</w:t>
      </w:r>
      <w:r w:rsidR="00A479DE">
        <w:rPr>
          <w:rFonts w:cstheme="minorHAnsi"/>
          <w:noProof/>
          <w:sz w:val="24"/>
          <w:szCs w:val="24"/>
          <w:lang w:val="en-GB" w:eastAsia="en-GB"/>
        </w:rPr>
        <w:t xml:space="preserve"> </w:t>
      </w:r>
      <w:r w:rsidR="00F44F09">
        <w:rPr>
          <w:rFonts w:cstheme="minorHAnsi"/>
          <w:noProof/>
          <w:sz w:val="24"/>
          <w:szCs w:val="24"/>
          <w:lang w:val="en-GB" w:eastAsia="en-GB"/>
        </w:rPr>
        <w:t>topic</w:t>
      </w:r>
      <w:r w:rsidR="00A479DE">
        <w:rPr>
          <w:rFonts w:cstheme="minorHAnsi"/>
          <w:noProof/>
          <w:sz w:val="24"/>
          <w:szCs w:val="24"/>
          <w:lang w:val="en-GB" w:eastAsia="en-GB"/>
        </w:rPr>
        <w:t>.</w:t>
      </w:r>
    </w:p>
    <w:p w:rsidR="00F44F09" w:rsidRDefault="00F44F09" w14:paraId="0E264700" w14:textId="12236F56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6D7E8657" w14:textId="10CD524E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29F4B26A" w14:textId="09256F18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2B6D5B42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1D52C926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0BFB65F0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46826554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533597F3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4A1326E9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5BC8861E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44F09" w:rsidRDefault="00F44F09" w14:paraId="36CE260F" w14:textId="77777777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Pr="00F81593" w:rsidR="00F81593" w:rsidRDefault="00F81593" w14:paraId="4A7043DE" w14:textId="62DDDAB4">
      <w:pPr>
        <w:spacing w:line="240" w:lineRule="auto"/>
        <w:rPr>
          <w:rFonts w:cstheme="minorHAnsi"/>
          <w:noProof/>
          <w:sz w:val="12"/>
          <w:szCs w:val="24"/>
          <w:lang w:val="en-GB" w:eastAsia="en-GB"/>
        </w:rPr>
      </w:pPr>
    </w:p>
    <w:p w:rsidR="00F44F09" w:rsidRDefault="00F81593" w14:paraId="73975163" w14:textId="741C2944">
      <w:pPr>
        <w:spacing w:line="240" w:lineRule="auto"/>
        <w:rPr>
          <w:rFonts w:ascii="Architects Daughter" w:hAnsi="Architects Daughter"/>
          <w:noProof/>
          <w:sz w:val="44"/>
          <w:szCs w:val="48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07744" behindDoc="0" locked="0" layoutInCell="1" allowOverlap="1" wp14:anchorId="323317B4" wp14:editId="716618FA">
            <wp:simplePos x="0" y="0"/>
            <wp:positionH relativeFrom="column">
              <wp:posOffset>-635</wp:posOffset>
            </wp:positionH>
            <wp:positionV relativeFrom="paragraph">
              <wp:posOffset>1050925</wp:posOffset>
            </wp:positionV>
            <wp:extent cx="6848475" cy="3200400"/>
            <wp:effectExtent l="38100" t="19050" r="28575" b="38100"/>
            <wp:wrapTight wrapText="bothSides">
              <wp:wrapPolygon edited="0">
                <wp:start x="-120" y="-129"/>
                <wp:lineTo x="-120" y="19800"/>
                <wp:lineTo x="601" y="20443"/>
                <wp:lineTo x="601" y="21214"/>
                <wp:lineTo x="1202" y="21729"/>
                <wp:lineTo x="1442" y="21729"/>
                <wp:lineTo x="1502" y="21729"/>
                <wp:lineTo x="2043" y="20443"/>
                <wp:lineTo x="5107" y="20443"/>
                <wp:lineTo x="21630" y="18771"/>
                <wp:lineTo x="21630" y="13371"/>
                <wp:lineTo x="19707" y="13114"/>
                <wp:lineTo x="2704" y="12214"/>
                <wp:lineTo x="18686" y="12214"/>
                <wp:lineTo x="21630" y="11957"/>
                <wp:lineTo x="21630" y="6686"/>
                <wp:lineTo x="20669" y="6557"/>
                <wp:lineTo x="2463" y="6043"/>
                <wp:lineTo x="13879" y="6043"/>
                <wp:lineTo x="21630" y="5271"/>
                <wp:lineTo x="21630" y="-129"/>
                <wp:lineTo x="2764" y="-129"/>
                <wp:lineTo x="-120" y="-129"/>
              </wp:wrapPolygon>
            </wp:wrapTight>
            <wp:docPr id="27" name="Diagram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44F09">
        <w:rPr>
          <w:rFonts w:cstheme="minorHAnsi"/>
          <w:noProof/>
          <w:sz w:val="24"/>
          <w:szCs w:val="24"/>
          <w:lang w:val="en-GB" w:eastAsia="en-GB"/>
        </w:rPr>
        <w:t xml:space="preserve"> </w:t>
      </w:r>
      <w:r w:rsidRPr="00F44F09" w:rsidR="00F44F09">
        <w:rPr>
          <w:rFonts w:ascii="Architects Daughter" w:hAnsi="Architects Daughter"/>
          <w:noProof/>
          <w:sz w:val="44"/>
          <w:szCs w:val="48"/>
          <w:lang w:val="en-GB" w:eastAsia="en-GB"/>
        </w:rPr>
        <w:br w:type="page"/>
      </w:r>
    </w:p>
    <w:p w:rsidRPr="00DA27FA" w:rsidR="00DA27FA" w:rsidP="00DA27FA" w:rsidRDefault="00DA27FA" w14:paraId="62C66FBA" w14:textId="5BC36F72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DA27FA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90CB2" wp14:editId="236D3D94">
                <wp:simplePos x="0" y="0"/>
                <wp:positionH relativeFrom="margin">
                  <wp:align>right</wp:align>
                </wp:positionH>
                <wp:positionV relativeFrom="paragraph">
                  <wp:posOffset>-867410</wp:posOffset>
                </wp:positionV>
                <wp:extent cx="866775" cy="680085"/>
                <wp:effectExtent l="0" t="0" r="28575" b="24765"/>
                <wp:wrapNone/>
                <wp:docPr id="24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E3B13" w:rsidR="000C596A" w:rsidP="00DA27FA" w:rsidRDefault="000C596A" w14:paraId="0ABBD426" w14:textId="10FC2D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="00F83224">
                              <w:rPr>
                                <w:b/>
                                <w:sz w:val="36"/>
                              </w:rPr>
                              <w:t>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65" style="position:absolute;margin-left:17.05pt;margin-top:-68.3pt;width:68.25pt;height:53.55pt;z-index:251803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fillcolor="#4f81bd [3204]" strokecolor="#243f60 [1604]" strokeweight="2pt" w14:anchorId="71B90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">
                <v:textbox>
                  <w:txbxContent>
                    <w:p w:rsidRPr="000E3B13" w:rsidR="000C596A" w:rsidP="00DA27FA" w:rsidRDefault="000C596A" w14:paraId="0ABBD426" w14:textId="10FC2D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="00F83224">
                        <w:rPr>
                          <w:b/>
                          <w:sz w:val="36"/>
                        </w:rPr>
                        <w:t>0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chitects Daughter" w:hAnsi="Architects Daughter"/>
          <w:noProof/>
          <w:sz w:val="44"/>
          <w:szCs w:val="48"/>
          <w:lang w:val="en-GB" w:eastAsia="en-GB"/>
        </w:rPr>
        <w:t>All the things I can do….</w:t>
      </w:r>
    </w:p>
    <w:p w:rsidR="00DA27FA" w:rsidP="009C51EB" w:rsidRDefault="00DA27FA" w14:paraId="1AAC4B93" w14:textId="77777777">
      <w:pPr>
        <w:spacing w:line="240" w:lineRule="auto"/>
        <w:rPr>
          <w:rFonts w:ascii="KBLuckyClover" w:hAnsi="KBLuckyClover"/>
          <w:lang w:val="en-US"/>
        </w:rPr>
      </w:pPr>
    </w:p>
    <w:p w:rsidR="00DA27FA" w:rsidP="009C51EB" w:rsidRDefault="00DA27FA" w14:paraId="38EF96D7" w14:textId="62AC2881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When I was …. I was able to </w:t>
      </w:r>
      <w:r w:rsidR="00613517">
        <w:rPr>
          <w:rFonts w:ascii="KBLuckyClover" w:hAnsi="KBLuckyClover"/>
          <w:lang w:val="en-US"/>
        </w:rPr>
        <w:t>… but</w:t>
      </w:r>
      <w:r>
        <w:rPr>
          <w:rFonts w:ascii="KBLuckyClover" w:hAnsi="KBLuckyClover"/>
          <w:lang w:val="en-US"/>
        </w:rPr>
        <w:t xml:space="preserve"> I was not able to…</w:t>
      </w:r>
    </w:p>
    <w:p w:rsidR="00DA27FA" w:rsidP="009C51EB" w:rsidRDefault="00DA27FA" w14:paraId="5C35A934" w14:textId="0326735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…. I could……   but I couldn’t ….</w:t>
      </w:r>
    </w:p>
    <w:p w:rsidR="00DA27FA" w:rsidP="009C51EB" w:rsidRDefault="00F44F09" w14:paraId="65F962EE" w14:textId="505BCE55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078238" wp14:editId="0C140DB4">
                <wp:simplePos x="0" y="0"/>
                <wp:positionH relativeFrom="column">
                  <wp:posOffset>3886200</wp:posOffset>
                </wp:positionH>
                <wp:positionV relativeFrom="paragraph">
                  <wp:posOffset>20955</wp:posOffset>
                </wp:positionV>
                <wp:extent cx="2638425" cy="1552575"/>
                <wp:effectExtent l="0" t="0" r="28575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6A" w:rsidRDefault="000C596A" w14:paraId="22A3C447" w14:textId="0005688E">
                            <w:r>
                              <w:t>Topics:</w:t>
                            </w:r>
                          </w:p>
                          <w:p w:rsidR="000C596A" w:rsidRDefault="000C596A" w14:paraId="6A88C322" w14:textId="3A6EFC30">
                            <w:r>
                              <w:t>sports</w:t>
                            </w:r>
                          </w:p>
                          <w:p w:rsidR="000C596A" w:rsidRDefault="000C596A" w14:paraId="1BB2EE5C" w14:textId="41FA5BE7">
                            <w:r>
                              <w:t>everyday activities</w:t>
                            </w:r>
                          </w:p>
                          <w:p w:rsidR="000C596A" w:rsidRDefault="000C596A" w14:paraId="4ECDA33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style="position:absolute;margin-left:306pt;margin-top:1.65pt;width:207.75pt;height:12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" w14:anchorId="6D078238">
                <v:textbox>
                  <w:txbxContent>
                    <w:p w:rsidR="000C596A" w:rsidRDefault="000C596A" w14:paraId="22A3C447" w14:textId="0005688E">
                      <w:r>
                        <w:t>Topics:</w:t>
                      </w:r>
                    </w:p>
                    <w:p w:rsidR="000C596A" w:rsidRDefault="000C596A" w14:paraId="6A88C322" w14:textId="3A6EFC30">
                      <w:r>
                        <w:t>sports</w:t>
                      </w:r>
                    </w:p>
                    <w:p w:rsidR="000C596A" w:rsidRDefault="000C596A" w14:paraId="1BB2EE5C" w14:textId="41FA5BE7">
                      <w:r>
                        <w:t>everyday activities</w:t>
                      </w:r>
                    </w:p>
                    <w:p w:rsidR="000C596A" w:rsidRDefault="000C596A" w14:paraId="4ECDA331" w14:textId="77777777"/>
                  </w:txbxContent>
                </v:textbox>
              </v:shape>
            </w:pict>
          </mc:Fallback>
        </mc:AlternateContent>
      </w:r>
    </w:p>
    <w:p w:rsidR="00DA27FA" w:rsidP="009C51EB" w:rsidRDefault="00DA27FA" w14:paraId="7F9FD1CA" w14:textId="70EEF7FB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At the age of …, I was able to ….</w:t>
      </w:r>
    </w:p>
    <w:p w:rsidR="00DA27FA" w:rsidP="00DA27FA" w:rsidRDefault="00DA27FA" w14:paraId="12FC8381" w14:textId="4B846025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At the age of …, I could ….</w:t>
      </w:r>
    </w:p>
    <w:p w:rsidR="00DA27FA" w:rsidP="009C51EB" w:rsidRDefault="00DA27FA" w14:paraId="226178D4" w14:textId="77777777">
      <w:pPr>
        <w:spacing w:line="240" w:lineRule="auto"/>
        <w:rPr>
          <w:rFonts w:ascii="KBLuckyClover" w:hAnsi="KBLuckyClover"/>
          <w:lang w:val="en-US"/>
        </w:rPr>
      </w:pPr>
    </w:p>
    <w:p w:rsidR="00DA27FA" w:rsidRDefault="00DA27FA" w14:paraId="7523A220" w14:textId="2AA1838F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Today I can ….  </w:t>
      </w:r>
      <w:r w:rsidR="00613517">
        <w:rPr>
          <w:rFonts w:ascii="KBLuckyClover" w:hAnsi="KBLuckyClover"/>
          <w:lang w:val="en-US"/>
        </w:rPr>
        <w:t>But</w:t>
      </w:r>
      <w:r>
        <w:rPr>
          <w:rFonts w:ascii="KBLuckyClover" w:hAnsi="KBLuckyClover"/>
          <w:lang w:val="en-US"/>
        </w:rPr>
        <w:t xml:space="preserve"> I can’t </w:t>
      </w:r>
    </w:p>
    <w:p w:rsidR="00DA27FA" w:rsidRDefault="00DA27FA" w14:paraId="2CD990D6" w14:textId="77777777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Today I am able to …. but I’m not able to …</w:t>
      </w:r>
    </w:p>
    <w:p w:rsidR="00DA27FA" w:rsidRDefault="00DA27FA" w14:paraId="6B0599F9" w14:textId="77777777">
      <w:pPr>
        <w:spacing w:line="240" w:lineRule="auto"/>
        <w:rPr>
          <w:rFonts w:ascii="KBLuckyClover" w:hAnsi="KBLuckyClover"/>
          <w:lang w:val="en-US"/>
        </w:rPr>
      </w:pPr>
    </w:p>
    <w:p w:rsidR="00F44F09" w:rsidRDefault="00613517" w14:paraId="5FA67C39" w14:textId="7FBE536A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For</w:t>
      </w:r>
      <w:r w:rsidR="00F44F09">
        <w:rPr>
          <w:rFonts w:ascii="KBLuckyClover" w:hAnsi="KBLuckyClover"/>
          <w:lang w:val="en-US"/>
        </w:rPr>
        <w:t xml:space="preserve"> experts:</w:t>
      </w:r>
    </w:p>
    <w:p w:rsidR="00DA27FA" w:rsidRDefault="00DA27FA" w14:paraId="64BDB191" w14:textId="77777777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f I had …..  I could ….</w:t>
      </w:r>
    </w:p>
    <w:p w:rsidR="00DA27FA" w:rsidRDefault="00DA27FA" w14:paraId="58C28F01" w14:textId="1A984BF3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If I </w:t>
      </w:r>
      <w:r w:rsidR="00F44F09">
        <w:rPr>
          <w:rFonts w:ascii="KBLuckyClover" w:hAnsi="KBLuckyClover"/>
          <w:lang w:val="en-US"/>
        </w:rPr>
        <w:t>was …. I would be able to</w:t>
      </w:r>
      <w:r>
        <w:rPr>
          <w:rFonts w:ascii="KBLuckyClover" w:hAnsi="KBLuckyClover"/>
          <w:lang w:val="en-US"/>
        </w:rPr>
        <w:br w:type="page"/>
      </w:r>
    </w:p>
    <w:p w:rsidR="001053C7" w:rsidP="009C51EB" w:rsidRDefault="001053C7" w14:paraId="5E6995D7" w14:textId="4C6EFBE6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lastRenderedPageBreak/>
        <w:t>TO DO</w:t>
      </w:r>
    </w:p>
    <w:p w:rsidR="001053C7" w:rsidP="009C51EB" w:rsidRDefault="001053C7" w14:paraId="2731F2A1" w14:textId="288CDF06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LR book entry</w:t>
      </w:r>
    </w:p>
    <w:p w:rsidR="001053C7" w:rsidP="009C51EB" w:rsidRDefault="001053C7" w14:paraId="263DB671" w14:textId="3026BB5F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Negation</w:t>
      </w:r>
    </w:p>
    <w:p w:rsidR="001053C7" w:rsidP="009C51EB" w:rsidRDefault="001053C7" w14:paraId="3F54B814" w14:textId="0263B4E9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Short answers</w:t>
      </w:r>
    </w:p>
    <w:p w:rsidR="00A20193" w:rsidP="009C51EB" w:rsidRDefault="00A20193" w14:paraId="631C6220" w14:textId="77777777">
      <w:pPr>
        <w:spacing w:line="240" w:lineRule="auto"/>
        <w:rPr>
          <w:rFonts w:ascii="Calibri" w:hAnsi="Calibri" w:cs="Calibri"/>
          <w:lang w:val="en-GB"/>
        </w:rPr>
      </w:pPr>
    </w:p>
    <w:p w:rsidRPr="00DA27FA" w:rsidR="00DA27FA" w:rsidP="009C51EB" w:rsidRDefault="00DA27FA" w14:paraId="635395DA" w14:textId="2F5E9F76">
      <w:pPr>
        <w:spacing w:line="240" w:lineRule="auto"/>
        <w:rPr>
          <w:rFonts w:ascii="KBLuckyClover" w:hAnsi="KBLuckyClover"/>
          <w:lang w:val="en-GB"/>
        </w:rPr>
      </w:pPr>
      <w:r w:rsidRPr="00DA27FA">
        <w:rPr>
          <w:rFonts w:ascii="Calibri" w:hAnsi="Calibri" w:cs="Calibri"/>
          <w:lang w:val="en-GB"/>
        </w:rPr>
        <w:t>10 if clauses: sentence starters: If I had a pet / If I could fly / If I won the lottery / If I had a brother (didn't have a brother) / If I could travel in time…..</w:t>
      </w:r>
    </w:p>
    <w:p w:rsidR="00DA27FA" w:rsidP="009C51EB" w:rsidRDefault="006F59D6" w14:paraId="18A8BD1D" w14:textId="53943E0E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Listening – all teachers record audios about what they would do if…. =&gt; make </w:t>
      </w:r>
      <w:r w:rsidR="00AE5599">
        <w:rPr>
          <w:rFonts w:ascii="KBLuckyClover" w:hAnsi="KBLuckyClover"/>
          <w:lang w:val="en-US"/>
        </w:rPr>
        <w:t xml:space="preserve">listening exercises </w:t>
      </w:r>
    </w:p>
    <w:p w:rsidR="00DA27FA" w:rsidP="009C51EB" w:rsidRDefault="00DA27FA" w14:paraId="1C6BD11D" w14:textId="77777777">
      <w:pPr>
        <w:spacing w:line="240" w:lineRule="auto"/>
        <w:rPr>
          <w:rFonts w:ascii="KBLuckyClover" w:hAnsi="KBLuckyClover"/>
          <w:lang w:val="en-US"/>
        </w:rPr>
      </w:pPr>
    </w:p>
    <w:p w:rsidR="001053C7" w:rsidP="009C51EB" w:rsidRDefault="00613517" w14:paraId="62CA3518" w14:textId="7D2B92D7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Vocab</w:t>
      </w:r>
    </w:p>
    <w:p w:rsidR="00DA27FA" w:rsidP="009C51EB" w:rsidRDefault="00613517" w14:paraId="3AF4FB25" w14:textId="1299332F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Stretch</w:t>
      </w:r>
      <w:r w:rsidR="00D079A9">
        <w:rPr>
          <w:rFonts w:ascii="KBLuckyClover" w:hAnsi="KBLuckyClover"/>
          <w:lang w:val="en-US"/>
        </w:rPr>
        <w:t xml:space="preserve"> your memory</w:t>
      </w:r>
    </w:p>
    <w:p w:rsidR="001053C7" w:rsidP="009C51EB" w:rsidRDefault="001053C7" w14:paraId="34A2300C" w14:textId="77777777">
      <w:pPr>
        <w:spacing w:line="240" w:lineRule="auto"/>
        <w:rPr>
          <w:rFonts w:ascii="KBLuckyClover" w:hAnsi="KBLuckyClover"/>
          <w:lang w:val="en-US"/>
        </w:rPr>
      </w:pPr>
    </w:p>
    <w:p w:rsidR="001053C7" w:rsidP="009C51EB" w:rsidRDefault="00613517" w14:paraId="4D1A0C62" w14:textId="24A81EE9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Tea</w:t>
      </w:r>
      <w:r w:rsidR="001053C7">
        <w:rPr>
          <w:rFonts w:ascii="KBLuckyClover" w:hAnsi="KBLuckyClover"/>
          <w:lang w:val="en-US"/>
        </w:rPr>
        <w:t xml:space="preserve"> / talk – </w:t>
      </w:r>
      <w:r w:rsidR="00DA27FA">
        <w:rPr>
          <w:rFonts w:ascii="KBLuckyClover" w:hAnsi="KBLuckyClover"/>
          <w:lang w:val="en-US"/>
        </w:rPr>
        <w:t xml:space="preserve">tell us about three things you’ve done. Two are true, </w:t>
      </w:r>
      <w:r w:rsidR="001053C7">
        <w:rPr>
          <w:rFonts w:ascii="KBLuckyClover" w:hAnsi="KBLuckyClover"/>
          <w:lang w:val="en-US"/>
        </w:rPr>
        <w:t xml:space="preserve">one </w:t>
      </w:r>
      <w:r w:rsidR="00DA27FA">
        <w:rPr>
          <w:rFonts w:ascii="KBLuckyClover" w:hAnsi="KBLuckyClover"/>
          <w:lang w:val="en-US"/>
        </w:rPr>
        <w:t xml:space="preserve">is a </w:t>
      </w:r>
      <w:r w:rsidR="001053C7">
        <w:rPr>
          <w:rFonts w:ascii="KBLuckyClover" w:hAnsi="KBLuckyClover"/>
          <w:lang w:val="en-US"/>
        </w:rPr>
        <w:t>lie</w:t>
      </w:r>
      <w:r w:rsidR="00B95E09">
        <w:rPr>
          <w:rFonts w:ascii="KBLuckyClover" w:hAnsi="KBLuckyClover"/>
          <w:lang w:val="en-US"/>
        </w:rPr>
        <w:t xml:space="preserve"> =&gt; help cards: When did you .. What did you do then? Why did you… Who was with you…</w:t>
      </w:r>
    </w:p>
    <w:p w:rsidR="00DA27FA" w:rsidP="009C51EB" w:rsidRDefault="00DA27FA" w14:paraId="6FBB879E" w14:textId="77777777">
      <w:pPr>
        <w:spacing w:line="240" w:lineRule="auto"/>
        <w:rPr>
          <w:rFonts w:ascii="KBLuckyClover" w:hAnsi="KBLuckyClover"/>
          <w:lang w:val="en-US"/>
        </w:rPr>
      </w:pPr>
    </w:p>
    <w:p w:rsidR="00DA27FA" w:rsidP="009C51EB" w:rsidRDefault="00DA27FA" w14:paraId="084EA725" w14:textId="77777777">
      <w:pPr>
        <w:spacing w:line="240" w:lineRule="auto"/>
        <w:rPr>
          <w:rFonts w:ascii="KBLuckyClover" w:hAnsi="KBLuckyClover"/>
          <w:lang w:val="en-US"/>
        </w:rPr>
      </w:pPr>
    </w:p>
    <w:p w:rsidR="001053C7" w:rsidP="009C51EB" w:rsidRDefault="001053C7" w14:paraId="69899CDE" w14:textId="77777777">
      <w:pPr>
        <w:spacing w:line="240" w:lineRule="auto"/>
        <w:rPr>
          <w:rFonts w:ascii="KBLuckyClover" w:hAnsi="KBLuckyClover"/>
          <w:lang w:val="en-US"/>
        </w:rPr>
      </w:pPr>
    </w:p>
    <w:p w:rsidR="001053C7" w:rsidP="009C51EB" w:rsidRDefault="001053C7" w14:paraId="40B28D42" w14:textId="77777777">
      <w:pPr>
        <w:spacing w:line="240" w:lineRule="auto"/>
        <w:rPr>
          <w:rFonts w:ascii="KBLuckyClover" w:hAnsi="KBLuckyClover"/>
          <w:lang w:val="en-US"/>
        </w:rPr>
      </w:pPr>
    </w:p>
    <w:bookmarkEnd w:id="1"/>
    <w:p w:rsidR="003E1DAE" w:rsidP="009C51EB" w:rsidRDefault="003E1DAE" w14:paraId="2A0B90B3" w14:textId="30E00B11">
      <w:pPr>
        <w:spacing w:line="240" w:lineRule="auto"/>
        <w:rPr>
          <w:sz w:val="24"/>
          <w:szCs w:val="24"/>
          <w:lang w:val="en-US"/>
        </w:rPr>
      </w:pPr>
    </w:p>
    <w:sectPr w:rsidR="003E1DAE" w:rsidSect="00797775">
      <w:headerReference w:type="default" r:id="rId25"/>
      <w:pgSz w:w="11906" w:h="16838" w:orient="portrait" w:code="9"/>
      <w:pgMar w:top="82" w:right="720" w:bottom="426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A5" w:rsidP="00EE1026" w:rsidRDefault="00BD15A5" w14:paraId="58B7DD21" w14:textId="77777777">
      <w:pPr>
        <w:spacing w:after="0" w:line="240" w:lineRule="auto"/>
      </w:pPr>
      <w:r>
        <w:separator/>
      </w:r>
    </w:p>
  </w:endnote>
  <w:endnote w:type="continuationSeparator" w:id="0">
    <w:p w:rsidR="00BD15A5" w:rsidP="00EE1026" w:rsidRDefault="00BD15A5" w14:paraId="5FBACA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DE" w:rsidRDefault="00A479DE" w14:paraId="3A59D32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926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133732" w:rsidR="000C596A" w:rsidRDefault="000C596A" w14:paraId="4AEB6BCC" w14:textId="77777777">
        <w:pPr>
          <w:pStyle w:val="Fuzeile"/>
          <w:pBdr>
            <w:top w:val="single" w:color="D9D9D9" w:themeColor="background1" w:themeShade="D9" w:sz="4" w:space="1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3065C0">
          <w:rPr>
            <w:noProof/>
          </w:rPr>
          <w:t>2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DE" w:rsidRDefault="00A479DE" w14:paraId="3A3B13D5" w14:textId="777777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133732" w:rsidR="000C596A" w:rsidRDefault="000C596A" w14:paraId="55E3CF5C" w14:textId="474D17E8">
        <w:pPr>
          <w:pStyle w:val="Fuzeile"/>
          <w:pBdr>
            <w:top w:val="single" w:color="D9D9D9" w:themeColor="background1" w:themeShade="D9" w:sz="4" w:space="1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3065C0">
          <w:rPr>
            <w:noProof/>
          </w:rPr>
          <w:t>6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A5" w:rsidP="00EE1026" w:rsidRDefault="00BD15A5" w14:paraId="21071688" w14:textId="77777777">
      <w:pPr>
        <w:spacing w:after="0" w:line="240" w:lineRule="auto"/>
      </w:pPr>
      <w:r>
        <w:separator/>
      </w:r>
    </w:p>
  </w:footnote>
  <w:footnote w:type="continuationSeparator" w:id="0">
    <w:p w:rsidR="00BD15A5" w:rsidP="00EE1026" w:rsidRDefault="00BD15A5" w14:paraId="76B0AE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DE" w:rsidRDefault="00A479DE" w14:paraId="57BBF435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Pr="00042654" w:rsidR="000C596A" w:rsidTr="009C51EB" w14:paraId="583E3B9D" w14:textId="77777777">
      <w:trPr>
        <w:trHeight w:val="475"/>
      </w:trPr>
      <w:tc>
        <w:tcPr>
          <w:tcW w:w="844" w:type="pct"/>
          <w:shd w:val="clear" w:color="auto" w:fill="000000" w:themeFill="text1"/>
        </w:tcPr>
        <w:p w:rsidR="000C596A" w:rsidP="009C51EB" w:rsidRDefault="000C596A" w14:paraId="4BD69D96" w14:textId="58C8988D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</w:t>
          </w:r>
          <w:r w:rsidR="00A479DE">
            <w:rPr>
              <w:color w:val="FFFFFF" w:themeColor="background1"/>
            </w:rPr>
            <w:t>10</w:t>
          </w:r>
          <w:r>
            <w:rPr>
              <w:color w:val="FFFFFF" w:themeColor="background1"/>
            </w:rPr>
            <w:t xml:space="preserve">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481299744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:rsidRPr="00042654" w:rsidR="000C596A" w:rsidP="009C51EB" w:rsidRDefault="00EC0B31" w14:paraId="03686D85" w14:textId="5FAC690F">
              <w:pPr>
                <w:pStyle w:val="Kopfzeile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:rsidRPr="00EE1026" w:rsidR="000C596A" w:rsidP="00310783" w:rsidRDefault="000C596A" w14:paraId="6681EDFE" w14:textId="7777777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DE" w:rsidRDefault="00A479DE" w14:paraId="6532E716" w14:textId="7777777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Pr="00042654" w:rsidR="000C596A" w:rsidTr="009C51EB" w14:paraId="3C3758F4" w14:textId="77777777">
      <w:trPr>
        <w:trHeight w:val="475"/>
      </w:trPr>
      <w:tc>
        <w:tcPr>
          <w:tcW w:w="844" w:type="pct"/>
          <w:shd w:val="clear" w:color="auto" w:fill="000000" w:themeFill="text1"/>
        </w:tcPr>
        <w:p w:rsidR="000C596A" w:rsidP="009C51EB" w:rsidRDefault="000C596A" w14:paraId="68EB58E3" w14:textId="3920394A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9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49587470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:rsidRPr="00042654" w:rsidR="000C596A" w:rsidP="009C51EB" w:rsidRDefault="00EC0B31" w14:paraId="27BDECEF" w14:textId="154A8268">
              <w:pPr>
                <w:pStyle w:val="Kopfzeile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:rsidRPr="00EE1026" w:rsidR="000C596A" w:rsidP="00310783" w:rsidRDefault="000C596A" w14:paraId="325C5119" w14:textId="77777777">
    <w:pPr>
      <w:pStyle w:val="Kopfzeile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570"/>
      <w:gridCol w:w="8896"/>
    </w:tblGrid>
    <w:tr w:rsidRPr="00042654" w:rsidR="00A479DE" w:rsidTr="00A479DE" w14:paraId="42BB39F2" w14:textId="77777777">
      <w:trPr>
        <w:trHeight w:val="475"/>
      </w:trPr>
      <w:tc>
        <w:tcPr>
          <w:tcW w:w="750" w:type="pct"/>
          <w:shd w:val="clear" w:color="auto" w:fill="000000" w:themeFill="text1"/>
        </w:tcPr>
        <w:p w:rsidR="00A479DE" w:rsidP="00A479DE" w:rsidRDefault="00A479DE" w14:paraId="01217A7D" w14:textId="77777777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10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567017465"/>
          <w:placeholder>
            <w:docPart w:val="A6EA2E96F15D4ECBBB9A71354B76E5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DB3E2" w:themeFill="text2" w:themeFillTint="66"/>
              <w:vAlign w:val="center"/>
            </w:tcPr>
            <w:p w:rsidRPr="00A479DE" w:rsidR="00A479DE" w:rsidP="00A479DE" w:rsidRDefault="00A479DE" w14:paraId="7C64D138" w14:textId="77777777">
              <w:pPr>
                <w:pStyle w:val="Kopfzeile"/>
                <w:rPr>
                  <w:b/>
                  <w:caps/>
                  <w:color w:val="FFFFFF" w:themeColor="background1"/>
                  <w:sz w:val="24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:rsidRPr="00EE1026" w:rsidR="000C596A" w:rsidP="00D4322C" w:rsidRDefault="000C596A" w14:paraId="2B408987" w14:textId="7777777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532BB9"/>
    <w:multiLevelType w:val="hybridMultilevel"/>
    <w:tmpl w:val="393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30B5"/>
    <w:rsid w:val="000723B9"/>
    <w:rsid w:val="00083349"/>
    <w:rsid w:val="00085C4C"/>
    <w:rsid w:val="00097727"/>
    <w:rsid w:val="000A0528"/>
    <w:rsid w:val="000C2B7D"/>
    <w:rsid w:val="000C596A"/>
    <w:rsid w:val="000C6A56"/>
    <w:rsid w:val="000D72A9"/>
    <w:rsid w:val="000E3B13"/>
    <w:rsid w:val="000F4556"/>
    <w:rsid w:val="001053C7"/>
    <w:rsid w:val="00124B36"/>
    <w:rsid w:val="00132F22"/>
    <w:rsid w:val="00133732"/>
    <w:rsid w:val="001578EC"/>
    <w:rsid w:val="001627D7"/>
    <w:rsid w:val="001A7D42"/>
    <w:rsid w:val="001C6CFE"/>
    <w:rsid w:val="001D1C0A"/>
    <w:rsid w:val="001F565F"/>
    <w:rsid w:val="002002A3"/>
    <w:rsid w:val="00201A00"/>
    <w:rsid w:val="00232B4B"/>
    <w:rsid w:val="00243407"/>
    <w:rsid w:val="00252A11"/>
    <w:rsid w:val="00274E80"/>
    <w:rsid w:val="002F0C2A"/>
    <w:rsid w:val="003065C0"/>
    <w:rsid w:val="00310783"/>
    <w:rsid w:val="00327B8E"/>
    <w:rsid w:val="003406E0"/>
    <w:rsid w:val="00357AEF"/>
    <w:rsid w:val="003866F6"/>
    <w:rsid w:val="003C0261"/>
    <w:rsid w:val="003D74E8"/>
    <w:rsid w:val="003E1DAE"/>
    <w:rsid w:val="003F0C2A"/>
    <w:rsid w:val="00400A79"/>
    <w:rsid w:val="00410881"/>
    <w:rsid w:val="004654AE"/>
    <w:rsid w:val="0048624C"/>
    <w:rsid w:val="004B08D4"/>
    <w:rsid w:val="004B4A82"/>
    <w:rsid w:val="004B63E6"/>
    <w:rsid w:val="004C6C51"/>
    <w:rsid w:val="004C7AF0"/>
    <w:rsid w:val="00503D8A"/>
    <w:rsid w:val="00511124"/>
    <w:rsid w:val="00511FE6"/>
    <w:rsid w:val="005127D9"/>
    <w:rsid w:val="00522CF2"/>
    <w:rsid w:val="00527C5D"/>
    <w:rsid w:val="005454BB"/>
    <w:rsid w:val="00545D56"/>
    <w:rsid w:val="00554E35"/>
    <w:rsid w:val="005918DD"/>
    <w:rsid w:val="005C69D1"/>
    <w:rsid w:val="005E6F1D"/>
    <w:rsid w:val="00601953"/>
    <w:rsid w:val="00613517"/>
    <w:rsid w:val="00650C90"/>
    <w:rsid w:val="0065595A"/>
    <w:rsid w:val="006775F5"/>
    <w:rsid w:val="00685483"/>
    <w:rsid w:val="006F59D6"/>
    <w:rsid w:val="00714E30"/>
    <w:rsid w:val="007214F9"/>
    <w:rsid w:val="00751CF0"/>
    <w:rsid w:val="00756D50"/>
    <w:rsid w:val="00773BB3"/>
    <w:rsid w:val="0078656F"/>
    <w:rsid w:val="007875CF"/>
    <w:rsid w:val="00797775"/>
    <w:rsid w:val="007A7E31"/>
    <w:rsid w:val="007B7EBE"/>
    <w:rsid w:val="007C0790"/>
    <w:rsid w:val="007D2A9A"/>
    <w:rsid w:val="007D674C"/>
    <w:rsid w:val="008072EC"/>
    <w:rsid w:val="008315CE"/>
    <w:rsid w:val="008403FD"/>
    <w:rsid w:val="008567F0"/>
    <w:rsid w:val="0086639C"/>
    <w:rsid w:val="008A4C7E"/>
    <w:rsid w:val="008C3E60"/>
    <w:rsid w:val="008E164F"/>
    <w:rsid w:val="008E64DE"/>
    <w:rsid w:val="008E7178"/>
    <w:rsid w:val="008F13E7"/>
    <w:rsid w:val="00932FDD"/>
    <w:rsid w:val="00953D52"/>
    <w:rsid w:val="00954383"/>
    <w:rsid w:val="009750E7"/>
    <w:rsid w:val="00981007"/>
    <w:rsid w:val="0099393A"/>
    <w:rsid w:val="009A6E36"/>
    <w:rsid w:val="009C51EB"/>
    <w:rsid w:val="009D1DD1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E5599"/>
    <w:rsid w:val="00AF6F0D"/>
    <w:rsid w:val="00B12702"/>
    <w:rsid w:val="00B223AA"/>
    <w:rsid w:val="00B276A9"/>
    <w:rsid w:val="00B60193"/>
    <w:rsid w:val="00B60A58"/>
    <w:rsid w:val="00B95E09"/>
    <w:rsid w:val="00BC1572"/>
    <w:rsid w:val="00BC2FFF"/>
    <w:rsid w:val="00BD15A5"/>
    <w:rsid w:val="00BE3E05"/>
    <w:rsid w:val="00BE4BBE"/>
    <w:rsid w:val="00C07A9A"/>
    <w:rsid w:val="00C11419"/>
    <w:rsid w:val="00C16381"/>
    <w:rsid w:val="00C21977"/>
    <w:rsid w:val="00C407B0"/>
    <w:rsid w:val="00C447C7"/>
    <w:rsid w:val="00C614A8"/>
    <w:rsid w:val="00C61A64"/>
    <w:rsid w:val="00C62B97"/>
    <w:rsid w:val="00CA1665"/>
    <w:rsid w:val="00CE24B8"/>
    <w:rsid w:val="00CE2BA7"/>
    <w:rsid w:val="00CF3D4C"/>
    <w:rsid w:val="00D079A9"/>
    <w:rsid w:val="00D14A4F"/>
    <w:rsid w:val="00D35925"/>
    <w:rsid w:val="00D4322C"/>
    <w:rsid w:val="00D526FF"/>
    <w:rsid w:val="00D57A6D"/>
    <w:rsid w:val="00D67DF7"/>
    <w:rsid w:val="00D8072F"/>
    <w:rsid w:val="00D93551"/>
    <w:rsid w:val="00DA27FA"/>
    <w:rsid w:val="00DB4372"/>
    <w:rsid w:val="00DB5DBF"/>
    <w:rsid w:val="00DE7006"/>
    <w:rsid w:val="00DF42AD"/>
    <w:rsid w:val="00E00428"/>
    <w:rsid w:val="00E0264B"/>
    <w:rsid w:val="00E150EE"/>
    <w:rsid w:val="00E30D0F"/>
    <w:rsid w:val="00E4267A"/>
    <w:rsid w:val="00EB1E8F"/>
    <w:rsid w:val="00EC0B31"/>
    <w:rsid w:val="00EC66BF"/>
    <w:rsid w:val="00ED236F"/>
    <w:rsid w:val="00EE1026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71362"/>
    <w:rsid w:val="00F767A0"/>
    <w:rsid w:val="00F81593"/>
    <w:rsid w:val="00F83224"/>
    <w:rsid w:val="00FC5AEA"/>
    <w:rsid w:val="00FD4C47"/>
    <w:rsid w:val="00FE0D75"/>
    <w:rsid w:val="00FE2E10"/>
    <w:rsid w:val="00FF3E66"/>
    <w:rsid w:val="03AA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357AEF"/>
    <w:pPr>
      <w:spacing w:line="276" w:lineRule="auto"/>
    </w:pPr>
    <w:rPr>
      <w:rFonts w:eastAsiaTheme="minorEastAsia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1627D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1627D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1627D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1627D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1627D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1627D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1627D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1627D7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1627D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styleId="KopfzeileZchn" w:customStyle="1">
    <w:name w:val="Kopfzeile Zchn"/>
    <w:basedOn w:val="Absatz-Standardschriftart"/>
    <w:link w:val="Kopfzeile"/>
    <w:uiPriority w:val="99"/>
    <w:rsid w:val="00522CF2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522CF2"/>
    <w:rPr>
      <w:rFonts w:eastAsiaTheme="minorEastAsia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e2">
    <w:name w:val="List 2"/>
    <w:basedOn w:val="Standard"/>
    <w:rsid w:val="00522CF2"/>
    <w:pPr>
      <w:spacing w:line="240" w:lineRule="auto"/>
      <w:ind w:left="720" w:hanging="360"/>
    </w:pPr>
    <w:rPr>
      <w:rFonts w:ascii="Arial" w:hAnsi="Arial" w:eastAsiaTheme="minorHAns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27D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elZchn" w:customStyle="1">
    <w:name w:val="Titel Zchn"/>
    <w:basedOn w:val="Absatz-Standardschriftart"/>
    <w:link w:val="Titel"/>
    <w:uiPriority w:val="10"/>
    <w:rsid w:val="001627D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27D7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1627D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extkrper2">
    <w:name w:val="Body Text 2"/>
    <w:basedOn w:val="Standard"/>
    <w:link w:val="Textkrper2Zchn"/>
    <w:rsid w:val="00522CF2"/>
    <w:pPr>
      <w:spacing w:line="240" w:lineRule="auto"/>
    </w:pPr>
    <w:rPr>
      <w:rFonts w:eastAsiaTheme="minorHAnsi"/>
      <w:lang w:eastAsia="en-US"/>
    </w:rPr>
  </w:style>
  <w:style w:type="character" w:styleId="Textkrper2Zchn" w:customStyle="1">
    <w:name w:val="Textkörper 2 Zchn"/>
    <w:basedOn w:val="Absatz-Standardschriftart"/>
    <w:link w:val="Textkrper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627D7"/>
    <w:rPr>
      <w:b/>
      <w:bCs/>
    </w:rPr>
  </w:style>
  <w:style w:type="character" w:styleId="Hervorhebung">
    <w:name w:val="Emphasis"/>
    <w:basedOn w:val="Absatz-Standardschriftart"/>
    <w:uiPriority w:val="20"/>
    <w:qFormat/>
    <w:rsid w:val="001627D7"/>
    <w:rPr>
      <w:i/>
      <w:iCs/>
    </w:rPr>
  </w:style>
  <w:style w:type="paragraph" w:styleId="StandardWeb">
    <w:name w:val="Normal (Web)"/>
    <w:basedOn w:val="Standard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F2"/>
    <w:pPr>
      <w:spacing w:line="240" w:lineRule="auto"/>
    </w:pPr>
    <w:rPr>
      <w:rFonts w:ascii="Tahoma" w:hAnsi="Tahoma" w:cs="Tahoma" w:eastAsiaTheme="minorHAnsi"/>
      <w:sz w:val="16"/>
      <w:szCs w:val="16"/>
      <w:lang w:eastAsia="en-US"/>
    </w:rPr>
  </w:style>
  <w:style w:type="character" w:styleId="SprechblasentextZchn" w:customStyle="1">
    <w:name w:val="Sprechblasentext Zchn"/>
    <w:link w:val="Sprechblasentext"/>
    <w:uiPriority w:val="99"/>
    <w:semiHidden/>
    <w:rsid w:val="00522CF2"/>
    <w:rPr>
      <w:rFonts w:ascii="Tahoma" w:hAnsi="Tahoma" w:cs="Tahoma" w:eastAsiaTheme="minorEastAsia"/>
      <w:sz w:val="16"/>
      <w:szCs w:val="16"/>
      <w:lang w:eastAsia="de-AT"/>
    </w:rPr>
  </w:style>
  <w:style w:type="paragraph" w:styleId="KeinLeerraum">
    <w:name w:val="No Spacing"/>
    <w:uiPriority w:val="1"/>
    <w:qFormat/>
    <w:rsid w:val="001627D7"/>
    <w:pPr>
      <w:spacing w:after="0"/>
    </w:pPr>
  </w:style>
  <w:style w:type="paragraph" w:styleId="Listenabsatz">
    <w:name w:val="List Paragraph"/>
    <w:basedOn w:val="Standard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styleId="ZitatZchn" w:customStyle="1">
    <w:name w:val="Zitat Zchn"/>
    <w:basedOn w:val="Absatz-Standardschriftart"/>
    <w:link w:val="Zitat"/>
    <w:uiPriority w:val="29"/>
    <w:rsid w:val="001627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27D7"/>
    <w:pPr>
      <w:pBdr>
        <w:bottom w:val="single" w:color="4F81BD" w:themeColor="accent1" w:sz="4" w:space="4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1627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627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627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27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27D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27D7"/>
    <w:pPr>
      <w:outlineLvl w:val="9"/>
    </w:pPr>
  </w:style>
  <w:style w:type="paragraph" w:styleId="Lis0" w:customStyle="1">
    <w:name w:val="Lis0"/>
    <w:basedOn w:val="Lis1"/>
    <w:link w:val="Lis0Char"/>
    <w:autoRedefine/>
    <w:rsid w:val="00554E35"/>
    <w:rPr>
      <w:b/>
    </w:rPr>
  </w:style>
  <w:style w:type="character" w:styleId="Lis0Char" w:customStyle="1">
    <w:name w:val="Lis0 Char"/>
    <w:basedOn w:val="Lis1Char"/>
    <w:link w:val="Lis0"/>
    <w:rsid w:val="00554E35"/>
    <w:rPr>
      <w:rFonts w:ascii="Times New Roman" w:hAnsi="Times New Roman" w:cs="Times New Roman" w:eastAsiaTheme="majorEastAsia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styleId="Lis1" w:customStyle="1">
    <w:name w:val="Lis1"/>
    <w:basedOn w:val="Standard"/>
    <w:next w:val="Lis2"/>
    <w:link w:val="Lis1Char"/>
    <w:autoRedefine/>
    <w:rsid w:val="00601953"/>
    <w:pPr>
      <w:pBdr>
        <w:bottom w:val="single" w:color="auto" w:sz="4" w:space="1"/>
      </w:pBdr>
      <w:shd w:val="clear" w:color="auto" w:fill="FFFFFF" w:themeFill="background1"/>
    </w:pPr>
    <w:rPr>
      <w:rFonts w:cs="Times New Roman" w:asciiTheme="majorHAnsi" w:hAnsiTheme="majorHAnsi" w:eastAsiaTheme="majorEastAsia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styleId="Lis1Char" w:customStyle="1">
    <w:name w:val="Lis1 Char"/>
    <w:basedOn w:val="Absatz-Standardschriftart"/>
    <w:link w:val="Lis1"/>
    <w:rsid w:val="00601953"/>
    <w:rPr>
      <w:rFonts w:cs="Times New Roman" w:asciiTheme="majorHAnsi" w:hAnsiTheme="majorHAnsi" w:eastAsiaTheme="majorEastAsia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styleId="Lis4" w:customStyle="1">
    <w:name w:val="Lis4"/>
    <w:basedOn w:val="Untertitel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styleId="Lis4Char" w:customStyle="1">
    <w:name w:val="Lis4 Char"/>
    <w:basedOn w:val="UntertitelZchn"/>
    <w:link w:val="Lis4"/>
    <w:rsid w:val="00601953"/>
    <w:rPr>
      <w:rFonts w:asciiTheme="majorHAnsi" w:hAnsiTheme="majorHAnsi" w:eastAsiaTheme="majorEastAsia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styleId="Lis3" w:customStyle="1">
    <w:name w:val="Lis3"/>
    <w:basedOn w:val="berschrift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styleId="Lis3Char" w:customStyle="1">
    <w:name w:val="Lis3 Char"/>
    <w:basedOn w:val="berschrift3Zchn"/>
    <w:link w:val="Lis3"/>
    <w:rsid w:val="00554E35"/>
    <w:rPr>
      <w:rFonts w:asciiTheme="majorHAnsi" w:hAnsiTheme="majorHAnsi" w:eastAsiaTheme="majorEastAsia" w:cstheme="majorBidi"/>
      <w:b/>
      <w:bCs/>
      <w:color w:val="365F91" w:themeColor="accent1" w:themeShade="BF"/>
      <w:sz w:val="28"/>
      <w:lang w:val="en-US" w:eastAsia="de-AT"/>
    </w:rPr>
  </w:style>
  <w:style w:type="paragraph" w:styleId="Lis2" w:customStyle="1">
    <w:name w:val="Lis2"/>
    <w:basedOn w:val="berschrift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styleId="Lis2Char" w:customStyle="1">
    <w:name w:val="Lis2 Char"/>
    <w:basedOn w:val="berschrift1Zchn"/>
    <w:link w:val="Lis2"/>
    <w:rsid w:val="00085C4C"/>
    <w:rPr>
      <w:rFonts w:ascii="Times New Roman" w:hAnsi="Times New Roman" w:eastAsia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ellenraster">
    <w:name w:val="Table Grid"/>
    <w:basedOn w:val="NormaleTabelle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Absatz-Standardschriftar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1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header" Target="header4.xm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diagramLayout" Target="diagrams/layout1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image" Target="media/image4.wmf" Id="rId17" /><Relationship Type="http://schemas.openxmlformats.org/officeDocument/2006/relationships/header" Target="header5.xml" Id="rId25" /><Relationship Type="http://schemas.openxmlformats.org/officeDocument/2006/relationships/numbering" Target="numbering.xml" Id="rId2" /><Relationship Type="http://schemas.openxmlformats.org/officeDocument/2006/relationships/image" Target="media/image3.wmf" Id="rId16" /><Relationship Type="http://schemas.openxmlformats.org/officeDocument/2006/relationships/diagramData" Target="diagrams/data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microsoft.com/office/2007/relationships/diagramDrawing" Target="diagrams/drawing1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diagramColors" Target="diagrams/colors1.xml" Id="rId23" /><Relationship Type="http://schemas.openxmlformats.org/officeDocument/2006/relationships/theme" Target="theme/theme1.xml" Id="rId28" /><Relationship Type="http://schemas.openxmlformats.org/officeDocument/2006/relationships/header" Target="header1.xml" Id="rId10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diagramQuickStyle" Target="diagrams/quickStyle1.xml" Id="rId22" /><Relationship Type="http://schemas.openxmlformats.org/officeDocument/2006/relationships/glossaryDocument" Target="glossary/document.xml" Id="rId2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B1A494-8633-4619-8EC9-CA96AF44720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CC6441-31A8-49F3-9AAB-EA502938C36A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 </a:t>
          </a:r>
          <a:r>
            <a:rPr lang="en-GB" sz="900" b="1"/>
            <a:t>had</a:t>
          </a:r>
          <a:r>
            <a:rPr lang="en-GB" sz="900"/>
            <a:t> a  1000 euros?</a:t>
          </a:r>
        </a:p>
      </dgm:t>
    </dgm:pt>
    <dgm:pt modelId="{560D21EB-C262-470B-9A60-BD3EE5608E2F}" type="parTrans" cxnId="{CCC6D7AC-F3D5-4762-874E-3A9AD11CB705}">
      <dgm:prSet/>
      <dgm:spPr/>
      <dgm:t>
        <a:bodyPr/>
        <a:lstStyle/>
        <a:p>
          <a:endParaRPr lang="en-GB"/>
        </a:p>
      </dgm:t>
    </dgm:pt>
    <dgm:pt modelId="{4AD17167-8183-4130-ACF2-7FCAC0CB14FD}" type="sibTrans" cxnId="{CCC6D7AC-F3D5-4762-874E-3A9AD11CB705}">
      <dgm:prSet/>
      <dgm:spPr/>
      <dgm:t>
        <a:bodyPr/>
        <a:lstStyle/>
        <a:p>
          <a:endParaRPr lang="en-GB"/>
        </a:p>
      </dgm:t>
    </dgm:pt>
    <dgm:pt modelId="{72956BA3-BA5B-4D6E-BBB5-8BF21C1CF565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had</a:t>
          </a:r>
          <a:r>
            <a:rPr lang="en-GB" sz="1200"/>
            <a:t> a thousand euros, </a:t>
          </a:r>
          <a:r>
            <a:rPr lang="en-GB" sz="1200" b="1"/>
            <a:t>I would</a:t>
          </a:r>
          <a:r>
            <a:rPr lang="en-GB" sz="1200"/>
            <a:t>________________________________________________</a:t>
          </a:r>
        </a:p>
      </dgm:t>
    </dgm:pt>
    <dgm:pt modelId="{DD4519BA-9D83-463F-894B-7E3980A23015}" type="parTrans" cxnId="{261553B6-3F84-41B4-A575-A428FCA58FC9}">
      <dgm:prSet/>
      <dgm:spPr/>
      <dgm:t>
        <a:bodyPr/>
        <a:lstStyle/>
        <a:p>
          <a:endParaRPr lang="en-GB"/>
        </a:p>
      </dgm:t>
    </dgm:pt>
    <dgm:pt modelId="{2B1CF426-39AC-41FD-904B-FF4B0F775B7B}" type="sibTrans" cxnId="{261553B6-3F84-41B4-A575-A428FCA58FC9}">
      <dgm:prSet/>
      <dgm:spPr/>
      <dgm:t>
        <a:bodyPr/>
        <a:lstStyle/>
        <a:p>
          <a:endParaRPr lang="en-GB"/>
        </a:p>
      </dgm:t>
    </dgm:pt>
    <dgm:pt modelId="{865CD093-30F8-45CE-A947-1CC0EBFD3A00}">
      <dgm:prSet phldrT="[Text]" custT="1"/>
      <dgm:spPr/>
      <dgm:t>
        <a:bodyPr/>
        <a:lstStyle/>
        <a:p>
          <a:endParaRPr lang="en-GB" sz="900"/>
        </a:p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become invisible?</a:t>
          </a:r>
        </a:p>
      </dgm:t>
    </dgm:pt>
    <dgm:pt modelId="{986ED408-23E8-4DD3-BC4C-458AE3DA8C98}" type="parTrans" cxnId="{5E44E0B0-95B2-47C3-B21A-015227C494AB}">
      <dgm:prSet/>
      <dgm:spPr/>
      <dgm:t>
        <a:bodyPr/>
        <a:lstStyle/>
        <a:p>
          <a:endParaRPr lang="en-GB"/>
        </a:p>
      </dgm:t>
    </dgm:pt>
    <dgm:pt modelId="{8BC2F0E5-5F47-45DE-8BAD-404D24F540AA}" type="sibTrans" cxnId="{5E44E0B0-95B2-47C3-B21A-015227C494AB}">
      <dgm:prSet/>
      <dgm:spPr/>
      <dgm:t>
        <a:bodyPr/>
        <a:lstStyle/>
        <a:p>
          <a:endParaRPr lang="en-GB"/>
        </a:p>
      </dgm:t>
    </dgm:pt>
    <dgm:pt modelId="{8A58C808-DDA0-4845-AA1D-3D8C96D63CE8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>
              <a:solidFill>
                <a:sysClr val="windowText" lastClr="000000"/>
              </a:solidFill>
            </a:rPr>
            <a:t>could</a:t>
          </a:r>
          <a:r>
            <a:rPr lang="en-GB" sz="1200">
              <a:solidFill>
                <a:sysClr val="windowText" lastClr="000000"/>
              </a:solidFill>
            </a:rPr>
            <a:t> </a:t>
          </a:r>
          <a:r>
            <a:rPr lang="en-GB" sz="1200"/>
            <a:t>become invisible, </a:t>
          </a:r>
          <a:r>
            <a:rPr lang="en-GB" sz="1200" b="1"/>
            <a:t>I would</a:t>
          </a:r>
          <a:r>
            <a:rPr lang="en-GB" sz="1200"/>
            <a:t>_______________________________________________</a:t>
          </a:r>
        </a:p>
      </dgm:t>
    </dgm:pt>
    <dgm:pt modelId="{43822CA9-80CE-47A2-A952-8DD0E5D03BE1}" type="parTrans" cxnId="{74BF139B-5DF5-41AB-B654-1C8E4CC1B819}">
      <dgm:prSet/>
      <dgm:spPr/>
      <dgm:t>
        <a:bodyPr/>
        <a:lstStyle/>
        <a:p>
          <a:endParaRPr lang="en-GB"/>
        </a:p>
      </dgm:t>
    </dgm:pt>
    <dgm:pt modelId="{8692F975-CD42-4AE3-8B68-E3F1CBECAAA3}" type="sibTrans" cxnId="{74BF139B-5DF5-41AB-B654-1C8E4CC1B819}">
      <dgm:prSet/>
      <dgm:spPr/>
      <dgm:t>
        <a:bodyPr/>
        <a:lstStyle/>
        <a:p>
          <a:endParaRPr lang="en-GB"/>
        </a:p>
      </dgm:t>
    </dgm:pt>
    <dgm:pt modelId="{60407973-5EF8-4777-823E-D67309EF86F2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travel in time? </a:t>
          </a:r>
        </a:p>
      </dgm:t>
    </dgm:pt>
    <dgm:pt modelId="{5C5AD484-5BC1-4319-AD37-1F9F48512A76}" type="parTrans" cxnId="{2BF3ECC8-496B-4B4C-9146-7DE21E6699AD}">
      <dgm:prSet/>
      <dgm:spPr/>
      <dgm:t>
        <a:bodyPr/>
        <a:lstStyle/>
        <a:p>
          <a:endParaRPr lang="en-GB"/>
        </a:p>
      </dgm:t>
    </dgm:pt>
    <dgm:pt modelId="{C6E5903D-55A1-40A5-96A5-1C57F4F1262B}" type="sibTrans" cxnId="{2BF3ECC8-496B-4B4C-9146-7DE21E6699AD}">
      <dgm:prSet/>
      <dgm:spPr/>
      <dgm:t>
        <a:bodyPr/>
        <a:lstStyle/>
        <a:p>
          <a:endParaRPr lang="en-GB"/>
        </a:p>
      </dgm:t>
    </dgm:pt>
    <dgm:pt modelId="{304C884C-5268-4653-8A39-EC5B15693477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could</a:t>
          </a:r>
          <a:r>
            <a:rPr lang="en-GB" sz="1200"/>
            <a:t> travel in time</a:t>
          </a:r>
          <a:r>
            <a:rPr lang="en-GB" sz="1200" b="1"/>
            <a:t>, I would</a:t>
          </a:r>
          <a:r>
            <a:rPr lang="en-GB" sz="1200"/>
            <a:t>________________________________________________</a:t>
          </a:r>
        </a:p>
      </dgm:t>
    </dgm:pt>
    <dgm:pt modelId="{8864BB55-74F7-4A85-B933-44DB4354DC4C}" type="parTrans" cxnId="{B7E68ECE-5CC2-4252-97CB-2116699E2915}">
      <dgm:prSet/>
      <dgm:spPr/>
      <dgm:t>
        <a:bodyPr/>
        <a:lstStyle/>
        <a:p>
          <a:endParaRPr lang="en-GB"/>
        </a:p>
      </dgm:t>
    </dgm:pt>
    <dgm:pt modelId="{4EEF82D7-467E-4CE4-BC29-C8303F911BB1}" type="sibTrans" cxnId="{B7E68ECE-5CC2-4252-97CB-2116699E2915}">
      <dgm:prSet/>
      <dgm:spPr/>
      <dgm:t>
        <a:bodyPr/>
        <a:lstStyle/>
        <a:p>
          <a:endParaRPr lang="en-GB"/>
        </a:p>
      </dgm:t>
    </dgm:pt>
    <dgm:pt modelId="{02AAB2E8-66DB-4CB0-831C-98F4BBD9E5EE}">
      <dgm:prSet phldrT="[Text]"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7945109B-2D30-4818-BBEB-0C09DB8EC015}" type="parTrans" cxnId="{2BBF807E-75D8-4A77-98FA-A96816BDD82E}">
      <dgm:prSet/>
      <dgm:spPr/>
      <dgm:t>
        <a:bodyPr/>
        <a:lstStyle/>
        <a:p>
          <a:endParaRPr lang="en-GB"/>
        </a:p>
      </dgm:t>
    </dgm:pt>
    <dgm:pt modelId="{E1490996-15D0-4E75-A0FA-DEA6AF955854}" type="sibTrans" cxnId="{2BBF807E-75D8-4A77-98FA-A96816BDD82E}">
      <dgm:prSet/>
      <dgm:spPr/>
      <dgm:t>
        <a:bodyPr/>
        <a:lstStyle/>
        <a:p>
          <a:endParaRPr lang="en-GB"/>
        </a:p>
      </dgm:t>
    </dgm:pt>
    <dgm:pt modelId="{8A5A9245-AA1A-4016-ACE7-304074F3417E}">
      <dgm:prSet phldrT="[Text]" custT="1"/>
      <dgm:spPr/>
      <dgm:t>
        <a:bodyPr/>
        <a:lstStyle/>
        <a:p>
          <a:endParaRPr lang="en-GB" sz="1200"/>
        </a:p>
      </dgm:t>
    </dgm:pt>
    <dgm:pt modelId="{01EDE9B7-DCF2-4550-A16B-263EEF4C843A}" type="parTrans" cxnId="{DEE36809-B2E3-4ACF-9A84-0102CD10F4FD}">
      <dgm:prSet/>
      <dgm:spPr/>
      <dgm:t>
        <a:bodyPr/>
        <a:lstStyle/>
        <a:p>
          <a:endParaRPr lang="en-GB"/>
        </a:p>
      </dgm:t>
    </dgm:pt>
    <dgm:pt modelId="{16F0420B-B0DD-477A-93F8-3E8567CAF1B0}" type="sibTrans" cxnId="{DEE36809-B2E3-4ACF-9A84-0102CD10F4FD}">
      <dgm:prSet/>
      <dgm:spPr/>
      <dgm:t>
        <a:bodyPr/>
        <a:lstStyle/>
        <a:p>
          <a:endParaRPr lang="en-GB"/>
        </a:p>
      </dgm:t>
    </dgm:pt>
    <dgm:pt modelId="{D9C9A0E0-21D3-43B5-865D-B7ADEEDD0C3B}">
      <dgm:prSet custT="1"/>
      <dgm:spPr/>
      <dgm:t>
        <a:bodyPr/>
        <a:lstStyle/>
        <a:p>
          <a:endParaRPr lang="en-GB" sz="1200"/>
        </a:p>
      </dgm:t>
    </dgm:pt>
    <dgm:pt modelId="{035245B3-6241-43F0-98FA-50126CD4FD58}" type="parTrans" cxnId="{B9C5F138-BF2C-4223-98C9-ACCB7BF7FEC3}">
      <dgm:prSet/>
      <dgm:spPr/>
      <dgm:t>
        <a:bodyPr/>
        <a:lstStyle/>
        <a:p>
          <a:endParaRPr lang="en-GB"/>
        </a:p>
      </dgm:t>
    </dgm:pt>
    <dgm:pt modelId="{B5AD473D-60E8-43D0-B950-2BD9EF4066DB}" type="sibTrans" cxnId="{B9C5F138-BF2C-4223-98C9-ACCB7BF7FEC3}">
      <dgm:prSet/>
      <dgm:spPr/>
      <dgm:t>
        <a:bodyPr/>
        <a:lstStyle/>
        <a:p>
          <a:endParaRPr lang="en-GB"/>
        </a:p>
      </dgm:t>
    </dgm:pt>
    <dgm:pt modelId="{CA751B36-29DD-4AE6-89AA-C8FEAAFB8F1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EA140B17-89D6-434E-B151-87729CCD54B9}" type="parTrans" cxnId="{F15A20C4-1943-4CBA-B7B5-134285C990D9}">
      <dgm:prSet/>
      <dgm:spPr/>
      <dgm:t>
        <a:bodyPr/>
        <a:lstStyle/>
        <a:p>
          <a:endParaRPr lang="en-GB"/>
        </a:p>
      </dgm:t>
    </dgm:pt>
    <dgm:pt modelId="{CFEBD8F3-8FDD-4281-958E-70AA2539F364}" type="sibTrans" cxnId="{F15A20C4-1943-4CBA-B7B5-134285C990D9}">
      <dgm:prSet/>
      <dgm:spPr/>
      <dgm:t>
        <a:bodyPr/>
        <a:lstStyle/>
        <a:p>
          <a:endParaRPr lang="en-GB"/>
        </a:p>
      </dgm:t>
    </dgm:pt>
    <dgm:pt modelId="{75E2DCA5-BAC8-467C-AAE3-ECCD090964C1}">
      <dgm:prSet custT="1"/>
      <dgm:spPr/>
      <dgm:t>
        <a:bodyPr/>
        <a:lstStyle/>
        <a:p>
          <a:endParaRPr lang="en-GB" sz="1200"/>
        </a:p>
      </dgm:t>
    </dgm:pt>
    <dgm:pt modelId="{1EAC5173-3566-42B0-AB7A-8245FF3BE051}" type="parTrans" cxnId="{86781692-A6F0-4B00-8DCA-3C08B15B985E}">
      <dgm:prSet/>
      <dgm:spPr/>
      <dgm:t>
        <a:bodyPr/>
        <a:lstStyle/>
        <a:p>
          <a:endParaRPr lang="en-GB"/>
        </a:p>
      </dgm:t>
    </dgm:pt>
    <dgm:pt modelId="{D0A252DC-54C9-4D42-A861-AFB2A3132F2C}" type="sibTrans" cxnId="{86781692-A6F0-4B00-8DCA-3C08B15B985E}">
      <dgm:prSet/>
      <dgm:spPr/>
      <dgm:t>
        <a:bodyPr/>
        <a:lstStyle/>
        <a:p>
          <a:endParaRPr lang="en-GB"/>
        </a:p>
      </dgm:t>
    </dgm:pt>
    <dgm:pt modelId="{0C668DC9-EC78-4952-AE4D-74DC1CA0B66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05AB091F-1A01-4EAF-8AC7-D4C6B5E4DE24}" type="parTrans" cxnId="{A01ECD63-891A-4BDB-A7AD-E256D7C97991}">
      <dgm:prSet/>
      <dgm:spPr/>
      <dgm:t>
        <a:bodyPr/>
        <a:lstStyle/>
        <a:p>
          <a:endParaRPr lang="en-GB"/>
        </a:p>
      </dgm:t>
    </dgm:pt>
    <dgm:pt modelId="{9518A47C-01E7-4AB0-8B71-AD6AC260803B}" type="sibTrans" cxnId="{A01ECD63-891A-4BDB-A7AD-E256D7C97991}">
      <dgm:prSet/>
      <dgm:spPr/>
      <dgm:t>
        <a:bodyPr/>
        <a:lstStyle/>
        <a:p>
          <a:endParaRPr lang="en-GB"/>
        </a:p>
      </dgm:t>
    </dgm:pt>
    <dgm:pt modelId="{AF26054F-AD70-44B6-B5B5-5DADC6C7238E}" type="pres">
      <dgm:prSet presAssocID="{EBB1A494-8633-4619-8EC9-CA96AF447203}" presName="linearFlow" presStyleCnt="0">
        <dgm:presLayoutVars>
          <dgm:dir/>
          <dgm:animLvl val="lvl"/>
          <dgm:resizeHandles val="exact"/>
        </dgm:presLayoutVars>
      </dgm:prSet>
      <dgm:spPr/>
    </dgm:pt>
    <dgm:pt modelId="{9EFA828C-CD74-42D9-A8E3-37CE3BA19128}" type="pres">
      <dgm:prSet presAssocID="{FACC6441-31A8-49F3-9AAB-EA502938C36A}" presName="composite" presStyleCnt="0"/>
      <dgm:spPr/>
    </dgm:pt>
    <dgm:pt modelId="{568E7224-7EE7-4B56-8ABD-58809FF76D8D}" type="pres">
      <dgm:prSet presAssocID="{FACC6441-31A8-49F3-9AAB-EA502938C36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2600E7F4-E3FC-4777-B07C-83C71032DAD9}" type="pres">
      <dgm:prSet presAssocID="{FACC6441-31A8-49F3-9AAB-EA502938C36A}" presName="descendantText" presStyleLbl="alignAcc1" presStyleIdx="0" presStyleCnt="3">
        <dgm:presLayoutVars>
          <dgm:bulletEnabled val="1"/>
        </dgm:presLayoutVars>
      </dgm:prSet>
      <dgm:spPr/>
    </dgm:pt>
    <dgm:pt modelId="{CD805768-860A-4F36-B75D-BA86AB59A915}" type="pres">
      <dgm:prSet presAssocID="{4AD17167-8183-4130-ACF2-7FCAC0CB14FD}" presName="sp" presStyleCnt="0"/>
      <dgm:spPr/>
    </dgm:pt>
    <dgm:pt modelId="{C1CD86FC-C82D-476D-B4CA-FCE5131AED77}" type="pres">
      <dgm:prSet presAssocID="{865CD093-30F8-45CE-A947-1CC0EBFD3A00}" presName="composite" presStyleCnt="0"/>
      <dgm:spPr/>
    </dgm:pt>
    <dgm:pt modelId="{734F90B2-666D-4669-BE87-6A8EDD03FAD3}" type="pres">
      <dgm:prSet presAssocID="{865CD093-30F8-45CE-A947-1CC0EBFD3A00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F3EDF64-E4F1-4515-A2CF-16D2DC1F74CD}" type="pres">
      <dgm:prSet presAssocID="{865CD093-30F8-45CE-A947-1CC0EBFD3A00}" presName="descendantText" presStyleLbl="alignAcc1" presStyleIdx="1" presStyleCnt="3">
        <dgm:presLayoutVars>
          <dgm:bulletEnabled val="1"/>
        </dgm:presLayoutVars>
      </dgm:prSet>
      <dgm:spPr/>
    </dgm:pt>
    <dgm:pt modelId="{D8E14487-03F3-4980-93BC-E1F41193D937}" type="pres">
      <dgm:prSet presAssocID="{8BC2F0E5-5F47-45DE-8BAD-404D24F540AA}" presName="sp" presStyleCnt="0"/>
      <dgm:spPr/>
    </dgm:pt>
    <dgm:pt modelId="{94B9C1AD-DD20-4601-B590-D98811709FDA}" type="pres">
      <dgm:prSet presAssocID="{60407973-5EF8-4777-823E-D67309EF86F2}" presName="composite" presStyleCnt="0"/>
      <dgm:spPr/>
    </dgm:pt>
    <dgm:pt modelId="{07B27D2B-282D-4428-8E9F-2EDD003C2715}" type="pres">
      <dgm:prSet presAssocID="{60407973-5EF8-4777-823E-D67309EF86F2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990B3FE-12AA-4D99-B75F-CBDA99659940}" type="pres">
      <dgm:prSet presAssocID="{60407973-5EF8-4777-823E-D67309EF86F2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EE36809-B2E3-4ACF-9A84-0102CD10F4FD}" srcId="{FACC6441-31A8-49F3-9AAB-EA502938C36A}" destId="{8A5A9245-AA1A-4016-ACE7-304074F3417E}" srcOrd="1" destOrd="0" parTransId="{01EDE9B7-DCF2-4550-A16B-263EEF4C843A}" sibTransId="{16F0420B-B0DD-477A-93F8-3E8567CAF1B0}"/>
    <dgm:cxn modelId="{CDD0A611-E7AC-460B-ABDA-6100A00E16A7}" type="presOf" srcId="{EBB1A494-8633-4619-8EC9-CA96AF447203}" destId="{AF26054F-AD70-44B6-B5B5-5DADC6C7238E}" srcOrd="0" destOrd="0" presId="urn:microsoft.com/office/officeart/2005/8/layout/chevron2"/>
    <dgm:cxn modelId="{C3258422-36F6-4DF3-B2D3-A9252E3C95FC}" type="presOf" srcId="{60407973-5EF8-4777-823E-D67309EF86F2}" destId="{07B27D2B-282D-4428-8E9F-2EDD003C2715}" srcOrd="0" destOrd="0" presId="urn:microsoft.com/office/officeart/2005/8/layout/chevron2"/>
    <dgm:cxn modelId="{07BE3C30-8AF2-40B4-8353-82A80A15A615}" type="presOf" srcId="{75E2DCA5-BAC8-467C-AAE3-ECCD090964C1}" destId="{D990B3FE-12AA-4D99-B75F-CBDA99659940}" srcOrd="0" destOrd="1" presId="urn:microsoft.com/office/officeart/2005/8/layout/chevron2"/>
    <dgm:cxn modelId="{B9C5F138-BF2C-4223-98C9-ACCB7BF7FEC3}" srcId="{865CD093-30F8-45CE-A947-1CC0EBFD3A00}" destId="{D9C9A0E0-21D3-43B5-865D-B7ADEEDD0C3B}" srcOrd="1" destOrd="0" parTransId="{035245B3-6241-43F0-98FA-50126CD4FD58}" sibTransId="{B5AD473D-60E8-43D0-B950-2BD9EF4066DB}"/>
    <dgm:cxn modelId="{1A4A8E40-ABF8-4D6E-A7C0-D66671C4779E}" type="presOf" srcId="{8A5A9245-AA1A-4016-ACE7-304074F3417E}" destId="{2600E7F4-E3FC-4777-B07C-83C71032DAD9}" srcOrd="0" destOrd="1" presId="urn:microsoft.com/office/officeart/2005/8/layout/chevron2"/>
    <dgm:cxn modelId="{7F0E2B5B-03CC-417D-BFFC-572F8A100C3D}" type="presOf" srcId="{CA751B36-29DD-4AE6-89AA-C8FEAAFB8F17}" destId="{3F3EDF64-E4F1-4515-A2CF-16D2DC1F74CD}" srcOrd="0" destOrd="2" presId="urn:microsoft.com/office/officeart/2005/8/layout/chevron2"/>
    <dgm:cxn modelId="{13C3CF5E-8E9B-4040-A74F-E5DF35565B10}" type="presOf" srcId="{304C884C-5268-4653-8A39-EC5B15693477}" destId="{D990B3FE-12AA-4D99-B75F-CBDA99659940}" srcOrd="0" destOrd="0" presId="urn:microsoft.com/office/officeart/2005/8/layout/chevron2"/>
    <dgm:cxn modelId="{A01ECD63-891A-4BDB-A7AD-E256D7C97991}" srcId="{60407973-5EF8-4777-823E-D67309EF86F2}" destId="{0C668DC9-EC78-4952-AE4D-74DC1CA0B667}" srcOrd="2" destOrd="0" parTransId="{05AB091F-1A01-4EAF-8AC7-D4C6B5E4DE24}" sibTransId="{9518A47C-01E7-4AB0-8B71-AD6AC260803B}"/>
    <dgm:cxn modelId="{DAB6DD71-2CE6-40B7-9820-F2BC1B8A690D}" type="presOf" srcId="{FACC6441-31A8-49F3-9AAB-EA502938C36A}" destId="{568E7224-7EE7-4B56-8ABD-58809FF76D8D}" srcOrd="0" destOrd="0" presId="urn:microsoft.com/office/officeart/2005/8/layout/chevron2"/>
    <dgm:cxn modelId="{2BBF807E-75D8-4A77-98FA-A96816BDD82E}" srcId="{FACC6441-31A8-49F3-9AAB-EA502938C36A}" destId="{02AAB2E8-66DB-4CB0-831C-98F4BBD9E5EE}" srcOrd="2" destOrd="0" parTransId="{7945109B-2D30-4818-BBEB-0C09DB8EC015}" sibTransId="{E1490996-15D0-4E75-A0FA-DEA6AF955854}"/>
    <dgm:cxn modelId="{7378AA8E-F094-4CB8-A730-85263B75689F}" type="presOf" srcId="{8A58C808-DDA0-4845-AA1D-3D8C96D63CE8}" destId="{3F3EDF64-E4F1-4515-A2CF-16D2DC1F74CD}" srcOrd="0" destOrd="0" presId="urn:microsoft.com/office/officeart/2005/8/layout/chevron2"/>
    <dgm:cxn modelId="{86781692-A6F0-4B00-8DCA-3C08B15B985E}" srcId="{60407973-5EF8-4777-823E-D67309EF86F2}" destId="{75E2DCA5-BAC8-467C-AAE3-ECCD090964C1}" srcOrd="1" destOrd="0" parTransId="{1EAC5173-3566-42B0-AB7A-8245FF3BE051}" sibTransId="{D0A252DC-54C9-4D42-A861-AFB2A3132F2C}"/>
    <dgm:cxn modelId="{74BF139B-5DF5-41AB-B654-1C8E4CC1B819}" srcId="{865CD093-30F8-45CE-A947-1CC0EBFD3A00}" destId="{8A58C808-DDA0-4845-AA1D-3D8C96D63CE8}" srcOrd="0" destOrd="0" parTransId="{43822CA9-80CE-47A2-A952-8DD0E5D03BE1}" sibTransId="{8692F975-CD42-4AE3-8B68-E3F1CBECAAA3}"/>
    <dgm:cxn modelId="{CCC6D7AC-F3D5-4762-874E-3A9AD11CB705}" srcId="{EBB1A494-8633-4619-8EC9-CA96AF447203}" destId="{FACC6441-31A8-49F3-9AAB-EA502938C36A}" srcOrd="0" destOrd="0" parTransId="{560D21EB-C262-470B-9A60-BD3EE5608E2F}" sibTransId="{4AD17167-8183-4130-ACF2-7FCAC0CB14FD}"/>
    <dgm:cxn modelId="{5E44E0B0-95B2-47C3-B21A-015227C494AB}" srcId="{EBB1A494-8633-4619-8EC9-CA96AF447203}" destId="{865CD093-30F8-45CE-A947-1CC0EBFD3A00}" srcOrd="1" destOrd="0" parTransId="{986ED408-23E8-4DD3-BC4C-458AE3DA8C98}" sibTransId="{8BC2F0E5-5F47-45DE-8BAD-404D24F540AA}"/>
    <dgm:cxn modelId="{261553B6-3F84-41B4-A575-A428FCA58FC9}" srcId="{FACC6441-31A8-49F3-9AAB-EA502938C36A}" destId="{72956BA3-BA5B-4D6E-BBB5-8BF21C1CF565}" srcOrd="0" destOrd="0" parTransId="{DD4519BA-9D83-463F-894B-7E3980A23015}" sibTransId="{2B1CF426-39AC-41FD-904B-FF4B0F775B7B}"/>
    <dgm:cxn modelId="{F15A20C4-1943-4CBA-B7B5-134285C990D9}" srcId="{865CD093-30F8-45CE-A947-1CC0EBFD3A00}" destId="{CA751B36-29DD-4AE6-89AA-C8FEAAFB8F17}" srcOrd="2" destOrd="0" parTransId="{EA140B17-89D6-434E-B151-87729CCD54B9}" sibTransId="{CFEBD8F3-8FDD-4281-958E-70AA2539F364}"/>
    <dgm:cxn modelId="{2BF3ECC8-496B-4B4C-9146-7DE21E6699AD}" srcId="{EBB1A494-8633-4619-8EC9-CA96AF447203}" destId="{60407973-5EF8-4777-823E-D67309EF86F2}" srcOrd="2" destOrd="0" parTransId="{5C5AD484-5BC1-4319-AD37-1F9F48512A76}" sibTransId="{C6E5903D-55A1-40A5-96A5-1C57F4F1262B}"/>
    <dgm:cxn modelId="{B7E68ECE-5CC2-4252-97CB-2116699E2915}" srcId="{60407973-5EF8-4777-823E-D67309EF86F2}" destId="{304C884C-5268-4653-8A39-EC5B15693477}" srcOrd="0" destOrd="0" parTransId="{8864BB55-74F7-4A85-B933-44DB4354DC4C}" sibTransId="{4EEF82D7-467E-4CE4-BC29-C8303F911BB1}"/>
    <dgm:cxn modelId="{98496ED2-78ED-4564-89B9-8FF6C528FD02}" type="presOf" srcId="{02AAB2E8-66DB-4CB0-831C-98F4BBD9E5EE}" destId="{2600E7F4-E3FC-4777-B07C-83C71032DAD9}" srcOrd="0" destOrd="2" presId="urn:microsoft.com/office/officeart/2005/8/layout/chevron2"/>
    <dgm:cxn modelId="{F3F2E9EE-3648-40BF-ABBE-BCE794AC5D2B}" type="presOf" srcId="{0C668DC9-EC78-4952-AE4D-74DC1CA0B667}" destId="{D990B3FE-12AA-4D99-B75F-CBDA99659940}" srcOrd="0" destOrd="2" presId="urn:microsoft.com/office/officeart/2005/8/layout/chevron2"/>
    <dgm:cxn modelId="{6A4C21EF-A5F2-4B95-BEFC-9B9CA9421605}" type="presOf" srcId="{D9C9A0E0-21D3-43B5-865D-B7ADEEDD0C3B}" destId="{3F3EDF64-E4F1-4515-A2CF-16D2DC1F74CD}" srcOrd="0" destOrd="1" presId="urn:microsoft.com/office/officeart/2005/8/layout/chevron2"/>
    <dgm:cxn modelId="{07D279F2-62A9-4431-8446-CF9617EAB28A}" type="presOf" srcId="{72956BA3-BA5B-4D6E-BBB5-8BF21C1CF565}" destId="{2600E7F4-E3FC-4777-B07C-83C71032DAD9}" srcOrd="0" destOrd="0" presId="urn:microsoft.com/office/officeart/2005/8/layout/chevron2"/>
    <dgm:cxn modelId="{2D2B4FF6-6FD0-49D9-B5FB-0BE0B446AFDF}" type="presOf" srcId="{865CD093-30F8-45CE-A947-1CC0EBFD3A00}" destId="{734F90B2-666D-4669-BE87-6A8EDD03FAD3}" srcOrd="0" destOrd="0" presId="urn:microsoft.com/office/officeart/2005/8/layout/chevron2"/>
    <dgm:cxn modelId="{03884C75-C68E-49EE-A5FA-B9E2E6D2F63F}" type="presParOf" srcId="{AF26054F-AD70-44B6-B5B5-5DADC6C7238E}" destId="{9EFA828C-CD74-42D9-A8E3-37CE3BA19128}" srcOrd="0" destOrd="0" presId="urn:microsoft.com/office/officeart/2005/8/layout/chevron2"/>
    <dgm:cxn modelId="{1B647D50-70BB-44F8-BCCE-B1CF353F5BB7}" type="presParOf" srcId="{9EFA828C-CD74-42D9-A8E3-37CE3BA19128}" destId="{568E7224-7EE7-4B56-8ABD-58809FF76D8D}" srcOrd="0" destOrd="0" presId="urn:microsoft.com/office/officeart/2005/8/layout/chevron2"/>
    <dgm:cxn modelId="{8E529F51-97E3-4CF2-B425-348AF9FE0FFA}" type="presParOf" srcId="{9EFA828C-CD74-42D9-A8E3-37CE3BA19128}" destId="{2600E7F4-E3FC-4777-B07C-83C71032DAD9}" srcOrd="1" destOrd="0" presId="urn:microsoft.com/office/officeart/2005/8/layout/chevron2"/>
    <dgm:cxn modelId="{798C9EF3-DE11-4674-BEC2-173F35BB0756}" type="presParOf" srcId="{AF26054F-AD70-44B6-B5B5-5DADC6C7238E}" destId="{CD805768-860A-4F36-B75D-BA86AB59A915}" srcOrd="1" destOrd="0" presId="urn:microsoft.com/office/officeart/2005/8/layout/chevron2"/>
    <dgm:cxn modelId="{380278C6-37D7-4E3C-8BDF-A71400D7AED5}" type="presParOf" srcId="{AF26054F-AD70-44B6-B5B5-5DADC6C7238E}" destId="{C1CD86FC-C82D-476D-B4CA-FCE5131AED77}" srcOrd="2" destOrd="0" presId="urn:microsoft.com/office/officeart/2005/8/layout/chevron2"/>
    <dgm:cxn modelId="{CFD10973-C0BF-4C3C-90E5-EF729336AA1F}" type="presParOf" srcId="{C1CD86FC-C82D-476D-B4CA-FCE5131AED77}" destId="{734F90B2-666D-4669-BE87-6A8EDD03FAD3}" srcOrd="0" destOrd="0" presId="urn:microsoft.com/office/officeart/2005/8/layout/chevron2"/>
    <dgm:cxn modelId="{AEF9FADB-8A4F-47D2-9F84-12B8248AF6E9}" type="presParOf" srcId="{C1CD86FC-C82D-476D-B4CA-FCE5131AED77}" destId="{3F3EDF64-E4F1-4515-A2CF-16D2DC1F74CD}" srcOrd="1" destOrd="0" presId="urn:microsoft.com/office/officeart/2005/8/layout/chevron2"/>
    <dgm:cxn modelId="{03EF653E-D978-4886-8156-371276F6EBC0}" type="presParOf" srcId="{AF26054F-AD70-44B6-B5B5-5DADC6C7238E}" destId="{D8E14487-03F3-4980-93BC-E1F41193D937}" srcOrd="3" destOrd="0" presId="urn:microsoft.com/office/officeart/2005/8/layout/chevron2"/>
    <dgm:cxn modelId="{87C8F9F2-4CA2-4D21-9A16-FB4ECA8F1495}" type="presParOf" srcId="{AF26054F-AD70-44B6-B5B5-5DADC6C7238E}" destId="{94B9C1AD-DD20-4601-B590-D98811709FDA}" srcOrd="4" destOrd="0" presId="urn:microsoft.com/office/officeart/2005/8/layout/chevron2"/>
    <dgm:cxn modelId="{1E09FBF0-5529-4BA6-816B-E327E6579C51}" type="presParOf" srcId="{94B9C1AD-DD20-4601-B590-D98811709FDA}" destId="{07B27D2B-282D-4428-8E9F-2EDD003C2715}" srcOrd="0" destOrd="0" presId="urn:microsoft.com/office/officeart/2005/8/layout/chevron2"/>
    <dgm:cxn modelId="{D895A2A9-D978-448C-9FBC-62F21547AFD9}" type="presParOf" srcId="{94B9C1AD-DD20-4601-B590-D98811709FDA}" destId="{D990B3FE-12AA-4D99-B75F-CBDA996599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E7224-7EE7-4B56-8ABD-58809FF76D8D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 </a:t>
          </a:r>
          <a:r>
            <a:rPr lang="en-GB" sz="900" b="1" kern="1200"/>
            <a:t>had</a:t>
          </a:r>
          <a:r>
            <a:rPr lang="en-GB" sz="900" kern="1200"/>
            <a:t> a  1000 euros?</a:t>
          </a:r>
        </a:p>
      </dsp:txBody>
      <dsp:txXfrm rot="-5400000">
        <a:off x="1" y="422058"/>
        <a:ext cx="839284" cy="359693"/>
      </dsp:txXfrm>
    </dsp:sp>
    <dsp:sp modelId="{2600E7F4-E3FC-4777-B07C-83C71032DAD9}">
      <dsp:nvSpPr>
        <dsp:cNvPr id="0" name=""/>
        <dsp:cNvSpPr/>
      </dsp:nvSpPr>
      <dsp:spPr>
        <a:xfrm rot="5400000">
          <a:off x="3454007" y="-2612305"/>
          <a:ext cx="77974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had</a:t>
          </a:r>
          <a:r>
            <a:rPr lang="en-GB" sz="1200" kern="1200"/>
            <a:t> a thousand euros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5" y="40481"/>
        <a:ext cx="5971126" cy="703617"/>
      </dsp:txXfrm>
    </dsp:sp>
    <dsp:sp modelId="{734F90B2-666D-4669-BE87-6A8EDD03FAD3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become invisible?</a:t>
          </a:r>
        </a:p>
      </dsp:txBody>
      <dsp:txXfrm rot="-5400000">
        <a:off x="1" y="1420352"/>
        <a:ext cx="839284" cy="359693"/>
      </dsp:txXfrm>
    </dsp:sp>
    <dsp:sp modelId="{3F3EDF64-E4F1-4515-A2CF-16D2DC1F74CD}">
      <dsp:nvSpPr>
        <dsp:cNvPr id="0" name=""/>
        <dsp:cNvSpPr/>
      </dsp:nvSpPr>
      <dsp:spPr>
        <a:xfrm rot="5400000">
          <a:off x="3454211" y="-1614216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>
              <a:solidFill>
                <a:sysClr val="windowText" lastClr="000000"/>
              </a:solidFill>
            </a:rPr>
            <a:t>could</a:t>
          </a:r>
          <a:r>
            <a:rPr lang="en-GB" sz="1200" kern="1200">
              <a:solidFill>
                <a:sysClr val="windowText" lastClr="000000"/>
              </a:solidFill>
            </a:rPr>
            <a:t> </a:t>
          </a:r>
          <a:r>
            <a:rPr lang="en-GB" sz="1200" kern="1200"/>
            <a:t>become invisible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1038755"/>
        <a:ext cx="5971146" cy="703247"/>
      </dsp:txXfrm>
    </dsp:sp>
    <dsp:sp modelId="{07B27D2B-282D-4428-8E9F-2EDD003C2715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travel in time? </a:t>
          </a:r>
        </a:p>
      </dsp:txBody>
      <dsp:txXfrm rot="-5400000">
        <a:off x="1" y="2418646"/>
        <a:ext cx="839284" cy="359693"/>
      </dsp:txXfrm>
    </dsp:sp>
    <dsp:sp modelId="{D990B3FE-12AA-4D99-B75F-CBDA99659940}">
      <dsp:nvSpPr>
        <dsp:cNvPr id="0" name=""/>
        <dsp:cNvSpPr/>
      </dsp:nvSpPr>
      <dsp:spPr>
        <a:xfrm rot="5400000">
          <a:off x="3454211" y="-615922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could</a:t>
          </a:r>
          <a:r>
            <a:rPr lang="en-GB" sz="1200" kern="1200"/>
            <a:t> travel in time</a:t>
          </a:r>
          <a:r>
            <a:rPr lang="en-GB" sz="1200" b="1" kern="1200"/>
            <a:t>, 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2037049"/>
        <a:ext cx="5971146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F5CDABC6841E7BB1A1D27DF77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7B2D-F174-4A4E-BD9D-5C994FBC1436}"/>
      </w:docPartPr>
      <w:docPartBody>
        <w:p w:rsidR="00700AFF" w:rsidRDefault="000268DC" w:rsidP="000268DC">
          <w:pPr>
            <w:pStyle w:val="F1CF5CDABC6841E7BB1A1D27DF775DC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A6EA2E96F15D4ECBBB9A71354B76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02BB2-A07D-4CA9-8156-18361B66F894}"/>
      </w:docPartPr>
      <w:docPartBody>
        <w:p w:rsidR="00FB04EA" w:rsidRDefault="00FE6E12" w:rsidP="00FE6E12">
          <w:pPr>
            <w:pStyle w:val="A6EA2E96F15D4ECBBB9A71354B76E5E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C"/>
    <w:rsid w:val="000268DC"/>
    <w:rsid w:val="001911A5"/>
    <w:rsid w:val="001F34B1"/>
    <w:rsid w:val="00211F96"/>
    <w:rsid w:val="0026484D"/>
    <w:rsid w:val="0031000C"/>
    <w:rsid w:val="006D1A41"/>
    <w:rsid w:val="00700AFF"/>
    <w:rsid w:val="0089783B"/>
    <w:rsid w:val="008C7566"/>
    <w:rsid w:val="00975B34"/>
    <w:rsid w:val="009C65AB"/>
    <w:rsid w:val="00A20C3A"/>
    <w:rsid w:val="00A560A9"/>
    <w:rsid w:val="00A87F84"/>
    <w:rsid w:val="00AD564C"/>
    <w:rsid w:val="00B87110"/>
    <w:rsid w:val="00BE710A"/>
    <w:rsid w:val="00C25E52"/>
    <w:rsid w:val="00CB356E"/>
    <w:rsid w:val="00DA2BA7"/>
    <w:rsid w:val="00EB420E"/>
    <w:rsid w:val="00F8299E"/>
    <w:rsid w:val="00FB04EA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925AD0F5C94F8BB59FF86099185660">
    <w:name w:val="37925AD0F5C94F8BB59FF86099185660"/>
    <w:rsid w:val="000268DC"/>
  </w:style>
  <w:style w:type="paragraph" w:customStyle="1" w:styleId="AA1F0EF3B6DF4870AF37D2F11242A6FC">
    <w:name w:val="AA1F0EF3B6DF4870AF37D2F11242A6FC"/>
    <w:rsid w:val="000268DC"/>
  </w:style>
  <w:style w:type="paragraph" w:customStyle="1" w:styleId="874853BD1C15400C8FA2164C4B2BE0FF">
    <w:name w:val="874853BD1C15400C8FA2164C4B2BE0FF"/>
    <w:rsid w:val="000268DC"/>
  </w:style>
  <w:style w:type="paragraph" w:customStyle="1" w:styleId="F1CF5CDABC6841E7BB1A1D27DF775DCF">
    <w:name w:val="F1CF5CDABC6841E7BB1A1D27DF775DCF"/>
    <w:rsid w:val="000268DC"/>
  </w:style>
  <w:style w:type="paragraph" w:customStyle="1" w:styleId="41B9B67770E244018C10FC038B408F2D">
    <w:name w:val="41B9B67770E244018C10FC038B408F2D"/>
    <w:rsid w:val="00700AFF"/>
    <w:pPr>
      <w:spacing w:after="160" w:line="259" w:lineRule="auto"/>
    </w:pPr>
    <w:rPr>
      <w:lang w:val="en-US" w:eastAsia="en-US"/>
    </w:rPr>
  </w:style>
  <w:style w:type="paragraph" w:customStyle="1" w:styleId="EE8771D33BCE4D28B7B4E9AB1B8F766A">
    <w:name w:val="EE8771D33BCE4D28B7B4E9AB1B8F766A"/>
    <w:rsid w:val="00700AFF"/>
    <w:pPr>
      <w:spacing w:after="160" w:line="259" w:lineRule="auto"/>
    </w:pPr>
    <w:rPr>
      <w:lang w:val="en-US" w:eastAsia="en-US"/>
    </w:rPr>
  </w:style>
  <w:style w:type="paragraph" w:customStyle="1" w:styleId="5A98118577804048BD29F740501A3186">
    <w:name w:val="5A98118577804048BD29F740501A3186"/>
    <w:rsid w:val="00FE6E12"/>
    <w:pPr>
      <w:spacing w:after="160" w:line="259" w:lineRule="auto"/>
    </w:pPr>
  </w:style>
  <w:style w:type="paragraph" w:customStyle="1" w:styleId="F0731F23B3D84501A3D9B7E83EBDDB15">
    <w:name w:val="F0731F23B3D84501A3D9B7E83EBDDB15"/>
    <w:rsid w:val="00FE6E12"/>
    <w:pPr>
      <w:spacing w:after="160" w:line="259" w:lineRule="auto"/>
    </w:pPr>
  </w:style>
  <w:style w:type="paragraph" w:customStyle="1" w:styleId="29D9E8885A6B414B9138351D6E15F3A2">
    <w:name w:val="29D9E8885A6B414B9138351D6E15F3A2"/>
    <w:rsid w:val="00FE6E12"/>
    <w:pPr>
      <w:spacing w:after="160" w:line="259" w:lineRule="auto"/>
    </w:pPr>
  </w:style>
  <w:style w:type="paragraph" w:customStyle="1" w:styleId="134AEA65417B4125B38D2FFE31B47C84">
    <w:name w:val="134AEA65417B4125B38D2FFE31B47C84"/>
    <w:rsid w:val="00FE6E12"/>
    <w:pPr>
      <w:spacing w:after="160" w:line="259" w:lineRule="auto"/>
    </w:pPr>
  </w:style>
  <w:style w:type="paragraph" w:customStyle="1" w:styleId="A6EA2E96F15D4ECBBB9A71354B76E5E0">
    <w:name w:val="A6EA2E96F15D4ECBBB9A71354B76E5E0"/>
    <w:rsid w:val="00FE6E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768F-C597-4211-8848-3979A7919B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lking about general EXPERIENCES</dc:title>
  <dc:subject/>
  <dc:creator>Elisabeth Pölzleitner</dc:creator>
  <keywords/>
  <dc:description/>
  <lastModifiedBy>Katharina Loitsch</lastModifiedBy>
  <revision>12</revision>
  <lastPrinted>2019-01-04T08:50:00.0000000Z</lastPrinted>
  <dcterms:created xsi:type="dcterms:W3CDTF">2019-02-12T04:27:00.0000000Z</dcterms:created>
  <dcterms:modified xsi:type="dcterms:W3CDTF">2020-02-26T09:16:54.2047752Z</dcterms:modified>
</coreProperties>
</file>